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8B" w:rsidRPr="00F4198B" w:rsidRDefault="008F14E2" w:rsidP="00D54EF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nioski i wyniki </w:t>
      </w:r>
      <w:r w:rsidR="00F4198B" w:rsidRPr="00F4198B">
        <w:rPr>
          <w:b/>
          <w:bCs/>
          <w:sz w:val="28"/>
          <w:szCs w:val="28"/>
        </w:rPr>
        <w:t>z realizacji planu nadzoru pedagogicznego</w:t>
      </w:r>
      <w:r w:rsidR="00614D5D" w:rsidRPr="00F4198B">
        <w:rPr>
          <w:b/>
          <w:bCs/>
          <w:sz w:val="28"/>
          <w:szCs w:val="28"/>
        </w:rPr>
        <w:br/>
      </w:r>
      <w:r w:rsidR="00965C01" w:rsidRPr="00F4198B">
        <w:rPr>
          <w:b/>
          <w:bCs/>
          <w:sz w:val="28"/>
          <w:szCs w:val="28"/>
        </w:rPr>
        <w:t xml:space="preserve">w roku szkolnym 2022/2023 </w:t>
      </w:r>
      <w:r w:rsidR="00614D5D" w:rsidRPr="00F4198B">
        <w:rPr>
          <w:b/>
          <w:bCs/>
          <w:sz w:val="28"/>
          <w:szCs w:val="28"/>
        </w:rPr>
        <w:br/>
      </w:r>
      <w:r w:rsidR="00965C01" w:rsidRPr="00F4198B">
        <w:rPr>
          <w:b/>
          <w:bCs/>
          <w:sz w:val="28"/>
          <w:szCs w:val="28"/>
        </w:rPr>
        <w:t>w Zespole Szkolno-Przedszkolnym nr 4 w Nowym D</w:t>
      </w:r>
      <w:r w:rsidR="00A8188B">
        <w:rPr>
          <w:b/>
          <w:bCs/>
          <w:sz w:val="28"/>
          <w:szCs w:val="28"/>
        </w:rPr>
        <w:t>wo</w:t>
      </w:r>
      <w:r w:rsidR="00965C01" w:rsidRPr="00F4198B">
        <w:rPr>
          <w:b/>
          <w:bCs/>
          <w:sz w:val="28"/>
          <w:szCs w:val="28"/>
        </w:rPr>
        <w:t>rze Mazowieckim</w:t>
      </w:r>
      <w:r w:rsidR="00D54EF4">
        <w:rPr>
          <w:b/>
          <w:bCs/>
          <w:sz w:val="28"/>
          <w:szCs w:val="28"/>
        </w:rPr>
        <w:br/>
      </w:r>
    </w:p>
    <w:p w:rsidR="00F4198B" w:rsidRPr="00A8188B" w:rsidRDefault="00F4198B" w:rsidP="00F4198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198B" w:rsidRPr="00942ADB" w:rsidRDefault="00F4198B" w:rsidP="00942ADB">
      <w:pPr>
        <w:rPr>
          <w:rFonts w:ascii="Times New Roman" w:hAnsi="Times New Roman" w:cs="Times New Roman"/>
          <w:sz w:val="20"/>
          <w:szCs w:val="20"/>
        </w:rPr>
      </w:pPr>
      <w:r w:rsidRPr="00942ADB">
        <w:rPr>
          <w:rFonts w:ascii="Times New Roman" w:hAnsi="Times New Roman" w:cs="Times New Roman"/>
          <w:sz w:val="20"/>
          <w:szCs w:val="20"/>
        </w:rPr>
        <w:t>Plan nadzoru pedagogicznego na rok szkolny 2022/2023</w:t>
      </w:r>
      <w:r w:rsidR="00A8188B" w:rsidRPr="00942ADB">
        <w:rPr>
          <w:rFonts w:ascii="Times New Roman" w:hAnsi="Times New Roman" w:cs="Times New Roman"/>
          <w:sz w:val="20"/>
          <w:szCs w:val="20"/>
        </w:rPr>
        <w:t xml:space="preserve"> </w:t>
      </w:r>
      <w:r w:rsidRPr="00942ADB">
        <w:rPr>
          <w:rFonts w:ascii="Times New Roman" w:hAnsi="Times New Roman" w:cs="Times New Roman"/>
          <w:sz w:val="20"/>
          <w:szCs w:val="20"/>
        </w:rPr>
        <w:t xml:space="preserve">opracowano zgodnie z przepisami </w:t>
      </w:r>
      <w:r w:rsidR="00A8188B" w:rsidRPr="00942ADB">
        <w:rPr>
          <w:rFonts w:ascii="Times New Roman" w:hAnsi="Times New Roman" w:cs="Times New Roman"/>
          <w:sz w:val="20"/>
          <w:szCs w:val="20"/>
        </w:rPr>
        <w:t>P</w:t>
      </w:r>
      <w:r w:rsidRPr="00942ADB">
        <w:rPr>
          <w:rFonts w:ascii="Times New Roman" w:hAnsi="Times New Roman" w:cs="Times New Roman"/>
          <w:sz w:val="20"/>
          <w:szCs w:val="20"/>
        </w:rPr>
        <w:t>rawa oświatowego</w:t>
      </w:r>
    </w:p>
    <w:p w:rsidR="00F4198B" w:rsidRDefault="00F4198B" w:rsidP="008D4F6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53C3" w:rsidRPr="00E153C3" w:rsidRDefault="00E153C3" w:rsidP="008D4F6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53C3" w:rsidRPr="00E153C3" w:rsidRDefault="00F4198B" w:rsidP="008D4F6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153C3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F4198B" w:rsidRPr="00E153C3" w:rsidRDefault="00F4198B" w:rsidP="00704F3C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153C3">
        <w:rPr>
          <w:rFonts w:ascii="Times New Roman" w:hAnsi="Times New Roman" w:cs="Times New Roman"/>
          <w:noProof/>
          <w:sz w:val="24"/>
          <w:szCs w:val="24"/>
        </w:rPr>
        <w:t>1.         Ustawa z  14 grudnia 2016</w:t>
      </w:r>
      <w:r w:rsidR="00551F96">
        <w:rPr>
          <w:rFonts w:ascii="Times New Roman" w:hAnsi="Times New Roman" w:cs="Times New Roman"/>
          <w:noProof/>
          <w:sz w:val="24"/>
          <w:szCs w:val="24"/>
        </w:rPr>
        <w:t xml:space="preserve"> r. Prawo oświatowe (Dz. U. 2023, poz. 900 z późn. zm.</w:t>
      </w:r>
      <w:r w:rsidRPr="00E153C3">
        <w:rPr>
          <w:rFonts w:ascii="Times New Roman" w:hAnsi="Times New Roman" w:cs="Times New Roman"/>
          <w:noProof/>
          <w:sz w:val="24"/>
          <w:szCs w:val="24"/>
        </w:rPr>
        <w:t>).</w:t>
      </w:r>
    </w:p>
    <w:p w:rsidR="00F4198B" w:rsidRPr="00E153C3" w:rsidRDefault="00F4198B" w:rsidP="00704F3C">
      <w:pPr>
        <w:spacing w:line="240" w:lineRule="auto"/>
        <w:ind w:left="709" w:hanging="70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153C3">
        <w:rPr>
          <w:rFonts w:ascii="Times New Roman" w:hAnsi="Times New Roman" w:cs="Times New Roman"/>
          <w:noProof/>
          <w:sz w:val="24"/>
          <w:szCs w:val="24"/>
        </w:rPr>
        <w:t>2.</w:t>
      </w:r>
      <w:r w:rsidRPr="00E153C3">
        <w:rPr>
          <w:rFonts w:ascii="Times New Roman" w:hAnsi="Times New Roman" w:cs="Times New Roman"/>
          <w:noProof/>
          <w:sz w:val="24"/>
          <w:szCs w:val="24"/>
        </w:rPr>
        <w:tab/>
        <w:t>Rozporządzenie Ministra Edukacji Narodowej z  25 sierpnia 2017 r. w sprawie nadzoru pedagogiczne</w:t>
      </w:r>
      <w:r w:rsidR="00551F96">
        <w:rPr>
          <w:rFonts w:ascii="Times New Roman" w:hAnsi="Times New Roman" w:cs="Times New Roman"/>
          <w:noProof/>
          <w:sz w:val="24"/>
          <w:szCs w:val="24"/>
        </w:rPr>
        <w:t>go (</w:t>
      </w:r>
      <w:r w:rsidRPr="00E153C3">
        <w:rPr>
          <w:rFonts w:ascii="Times New Roman" w:hAnsi="Times New Roman" w:cs="Times New Roman"/>
          <w:noProof/>
          <w:sz w:val="24"/>
          <w:szCs w:val="24"/>
        </w:rPr>
        <w:t>Dz. U. 2020</w:t>
      </w:r>
      <w:r w:rsidR="00551F96">
        <w:rPr>
          <w:rFonts w:ascii="Times New Roman" w:hAnsi="Times New Roman" w:cs="Times New Roman"/>
          <w:noProof/>
          <w:sz w:val="24"/>
          <w:szCs w:val="24"/>
        </w:rPr>
        <w:t xml:space="preserve"> r.</w:t>
      </w:r>
      <w:r w:rsidRPr="00E153C3">
        <w:rPr>
          <w:rFonts w:ascii="Times New Roman" w:hAnsi="Times New Roman" w:cs="Times New Roman"/>
          <w:noProof/>
          <w:sz w:val="24"/>
          <w:szCs w:val="24"/>
        </w:rPr>
        <w:t>, poz. 1551</w:t>
      </w:r>
      <w:r w:rsidR="00551F96">
        <w:rPr>
          <w:rFonts w:ascii="Times New Roman" w:hAnsi="Times New Roman" w:cs="Times New Roman"/>
          <w:noProof/>
          <w:sz w:val="24"/>
          <w:szCs w:val="24"/>
        </w:rPr>
        <w:t xml:space="preserve"> z późn. zm.</w:t>
      </w:r>
      <w:r w:rsidRPr="00E153C3">
        <w:rPr>
          <w:rFonts w:ascii="Times New Roman" w:hAnsi="Times New Roman" w:cs="Times New Roman"/>
          <w:noProof/>
          <w:sz w:val="24"/>
          <w:szCs w:val="24"/>
        </w:rPr>
        <w:t>).</w:t>
      </w:r>
    </w:p>
    <w:p w:rsidR="00F4198B" w:rsidRPr="00E153C3" w:rsidRDefault="00F4198B" w:rsidP="00704F3C">
      <w:pPr>
        <w:spacing w:line="240" w:lineRule="auto"/>
        <w:ind w:left="708" w:hanging="70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153C3">
        <w:rPr>
          <w:rFonts w:ascii="Times New Roman" w:hAnsi="Times New Roman" w:cs="Times New Roman"/>
          <w:noProof/>
          <w:sz w:val="24"/>
          <w:szCs w:val="24"/>
        </w:rPr>
        <w:t>3.</w:t>
      </w:r>
      <w:r w:rsidRPr="00E153C3">
        <w:rPr>
          <w:rFonts w:ascii="Times New Roman" w:hAnsi="Times New Roman" w:cs="Times New Roman"/>
          <w:noProof/>
          <w:sz w:val="24"/>
          <w:szCs w:val="24"/>
        </w:rPr>
        <w:tab/>
        <w:t>Rozporządzeni</w:t>
      </w:r>
      <w:r w:rsidR="00551F96">
        <w:rPr>
          <w:rFonts w:ascii="Times New Roman" w:hAnsi="Times New Roman" w:cs="Times New Roman"/>
          <w:noProof/>
          <w:sz w:val="24"/>
          <w:szCs w:val="24"/>
        </w:rPr>
        <w:t>e Ministra Edukacji Narodowej z</w:t>
      </w:r>
      <w:r w:rsidRPr="00E153C3">
        <w:rPr>
          <w:rFonts w:ascii="Times New Roman" w:hAnsi="Times New Roman" w:cs="Times New Roman"/>
          <w:noProof/>
          <w:sz w:val="24"/>
          <w:szCs w:val="24"/>
        </w:rPr>
        <w:t xml:space="preserve"> 11 sierpnia 2017 r. w sprawie wymagań wobec szkół i placó</w:t>
      </w:r>
      <w:r w:rsidR="003773CE">
        <w:rPr>
          <w:rFonts w:ascii="Times New Roman" w:hAnsi="Times New Roman" w:cs="Times New Roman"/>
          <w:noProof/>
          <w:sz w:val="24"/>
          <w:szCs w:val="24"/>
        </w:rPr>
        <w:t>wek</w:t>
      </w:r>
      <w:r w:rsidRPr="00E153C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73CE">
        <w:rPr>
          <w:rFonts w:ascii="Times New Roman" w:hAnsi="Times New Roman" w:cs="Times New Roman"/>
          <w:noProof/>
          <w:sz w:val="24"/>
          <w:szCs w:val="24"/>
        </w:rPr>
        <w:t>(</w:t>
      </w:r>
      <w:r w:rsidRPr="00E153C3">
        <w:rPr>
          <w:rFonts w:ascii="Times New Roman" w:hAnsi="Times New Roman" w:cs="Times New Roman"/>
          <w:noProof/>
          <w:sz w:val="24"/>
          <w:szCs w:val="24"/>
        </w:rPr>
        <w:t>Dz. U. 2020, poz. 2198).</w:t>
      </w:r>
    </w:p>
    <w:p w:rsidR="00F4198B" w:rsidRPr="00E153C3" w:rsidRDefault="00F4198B" w:rsidP="00704F3C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153C3">
        <w:rPr>
          <w:rFonts w:ascii="Times New Roman" w:hAnsi="Times New Roman" w:cs="Times New Roman"/>
          <w:noProof/>
          <w:sz w:val="24"/>
          <w:szCs w:val="24"/>
        </w:rPr>
        <w:t>4.</w:t>
      </w:r>
      <w:r w:rsidRPr="00E153C3">
        <w:rPr>
          <w:rFonts w:ascii="Times New Roman" w:hAnsi="Times New Roman" w:cs="Times New Roman"/>
          <w:noProof/>
          <w:sz w:val="24"/>
          <w:szCs w:val="24"/>
        </w:rPr>
        <w:tab/>
        <w:t>Kierunki realizacji polityki oświatowej państwa w roku szkolnym 202</w:t>
      </w:r>
      <w:r w:rsidR="001C6A56" w:rsidRPr="00E153C3">
        <w:rPr>
          <w:rFonts w:ascii="Times New Roman" w:hAnsi="Times New Roman" w:cs="Times New Roman"/>
          <w:noProof/>
          <w:sz w:val="24"/>
          <w:szCs w:val="24"/>
        </w:rPr>
        <w:t>2</w:t>
      </w:r>
      <w:r w:rsidRPr="00E153C3">
        <w:rPr>
          <w:rFonts w:ascii="Times New Roman" w:hAnsi="Times New Roman" w:cs="Times New Roman"/>
          <w:noProof/>
          <w:sz w:val="24"/>
          <w:szCs w:val="24"/>
        </w:rPr>
        <w:t>/</w:t>
      </w:r>
      <w:r w:rsidR="003773CE">
        <w:rPr>
          <w:rFonts w:ascii="Times New Roman" w:hAnsi="Times New Roman" w:cs="Times New Roman"/>
          <w:noProof/>
          <w:sz w:val="24"/>
          <w:szCs w:val="24"/>
        </w:rPr>
        <w:t>20</w:t>
      </w:r>
      <w:r w:rsidRPr="00E153C3">
        <w:rPr>
          <w:rFonts w:ascii="Times New Roman" w:hAnsi="Times New Roman" w:cs="Times New Roman"/>
          <w:noProof/>
          <w:sz w:val="24"/>
          <w:szCs w:val="24"/>
        </w:rPr>
        <w:t>2</w:t>
      </w:r>
      <w:r w:rsidR="001C6A56" w:rsidRPr="00E153C3">
        <w:rPr>
          <w:rFonts w:ascii="Times New Roman" w:hAnsi="Times New Roman" w:cs="Times New Roman"/>
          <w:noProof/>
          <w:sz w:val="24"/>
          <w:szCs w:val="24"/>
        </w:rPr>
        <w:t>3</w:t>
      </w:r>
      <w:r w:rsidRPr="00E153C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4198B" w:rsidRPr="00E153C3" w:rsidRDefault="00F4198B" w:rsidP="00704F3C">
      <w:pPr>
        <w:spacing w:line="240" w:lineRule="auto"/>
        <w:ind w:left="708" w:hanging="70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153C3">
        <w:rPr>
          <w:rFonts w:ascii="Times New Roman" w:hAnsi="Times New Roman" w:cs="Times New Roman"/>
          <w:noProof/>
          <w:sz w:val="24"/>
          <w:szCs w:val="24"/>
        </w:rPr>
        <w:t>5.</w:t>
      </w:r>
      <w:r w:rsidRPr="00E153C3">
        <w:rPr>
          <w:rFonts w:ascii="Times New Roman" w:hAnsi="Times New Roman" w:cs="Times New Roman"/>
          <w:noProof/>
          <w:sz w:val="24"/>
          <w:szCs w:val="24"/>
        </w:rPr>
        <w:tab/>
        <w:t>Rozporządzenie Ministra Edukacji Narodowej z dnia 20 marca 2020 r. w sprawie szczególnych rozwiązań w okresie czasowego ograniczenia funkcjonowania jednostek systemu oświaty w związku z zapobieganiem, przeciwdziałaniem i zwalczaniem COVID-19 (Dz. U. z 2020 r., poz. 493 z późn. zm.).</w:t>
      </w:r>
    </w:p>
    <w:p w:rsidR="008D4F63" w:rsidRDefault="008D4F63" w:rsidP="008D4F63">
      <w:pPr>
        <w:spacing w:line="360" w:lineRule="auto"/>
        <w:ind w:left="708" w:hanging="70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153C3" w:rsidRPr="00E153C3" w:rsidRDefault="00E153C3" w:rsidP="00E153C3">
      <w:pPr>
        <w:spacing w:line="360" w:lineRule="auto"/>
        <w:ind w:left="708" w:hanging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198B" w:rsidRPr="00E153C3" w:rsidRDefault="00F4198B" w:rsidP="00E153C3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153C3">
        <w:rPr>
          <w:rFonts w:ascii="Times New Roman" w:hAnsi="Times New Roman" w:cs="Times New Roman"/>
          <w:b/>
          <w:noProof/>
          <w:sz w:val="24"/>
          <w:szCs w:val="24"/>
        </w:rPr>
        <w:t>Ponadto uwzględniono:</w:t>
      </w:r>
    </w:p>
    <w:p w:rsidR="00F4198B" w:rsidRDefault="003773CE" w:rsidP="00704F3C">
      <w:pPr>
        <w:pStyle w:val="Akapitzlist"/>
        <w:numPr>
          <w:ilvl w:val="0"/>
          <w:numId w:val="25"/>
        </w:numPr>
        <w:spacing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lan nadzoru pedagogicznego Kuratora O</w:t>
      </w:r>
      <w:r w:rsidR="00F4198B" w:rsidRPr="00E153C3">
        <w:rPr>
          <w:rFonts w:ascii="Times New Roman" w:hAnsi="Times New Roman" w:cs="Times New Roman"/>
          <w:noProof/>
          <w:sz w:val="24"/>
          <w:szCs w:val="24"/>
        </w:rPr>
        <w:t xml:space="preserve">światy dla województw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zowieckiego </w:t>
      </w:r>
      <w:r w:rsidR="00F4198B" w:rsidRPr="00E153C3">
        <w:rPr>
          <w:rFonts w:ascii="Times New Roman" w:hAnsi="Times New Roman" w:cs="Times New Roman"/>
          <w:noProof/>
          <w:sz w:val="24"/>
          <w:szCs w:val="24"/>
        </w:rPr>
        <w:t>na rok szkolny 2022/2023.</w:t>
      </w:r>
    </w:p>
    <w:p w:rsidR="00F4198B" w:rsidRPr="00E153C3" w:rsidRDefault="00F4198B" w:rsidP="00704F3C">
      <w:pPr>
        <w:pStyle w:val="Akapitzlist"/>
        <w:numPr>
          <w:ilvl w:val="0"/>
          <w:numId w:val="25"/>
        </w:numPr>
        <w:spacing w:line="240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153C3">
        <w:rPr>
          <w:rFonts w:ascii="Times New Roman" w:hAnsi="Times New Roman" w:cs="Times New Roman"/>
          <w:noProof/>
          <w:sz w:val="24"/>
          <w:szCs w:val="24"/>
        </w:rPr>
        <w:t>Wnioski z nadzoru pedagogicznego dyrektora sprawowanego w roku szkolnym 2021/2022 oraz sposób ich</w:t>
      </w:r>
      <w:r w:rsidR="003773CE">
        <w:rPr>
          <w:rFonts w:ascii="Times New Roman" w:hAnsi="Times New Roman" w:cs="Times New Roman"/>
          <w:noProof/>
          <w:sz w:val="24"/>
          <w:szCs w:val="24"/>
        </w:rPr>
        <w:t xml:space="preserve"> wykorzystania uchwalony przez Radę P</w:t>
      </w:r>
      <w:r w:rsidRPr="00E153C3">
        <w:rPr>
          <w:rFonts w:ascii="Times New Roman" w:hAnsi="Times New Roman" w:cs="Times New Roman"/>
          <w:noProof/>
          <w:sz w:val="24"/>
          <w:szCs w:val="24"/>
        </w:rPr>
        <w:t>edagogiczną.</w:t>
      </w:r>
    </w:p>
    <w:p w:rsidR="00F4198B" w:rsidRDefault="00F4198B" w:rsidP="008D4F63">
      <w:pPr>
        <w:spacing w:line="360" w:lineRule="auto"/>
        <w:contextualSpacing/>
        <w:jc w:val="both"/>
        <w:rPr>
          <w:rFonts w:ascii="Times New Roman" w:hAnsi="Times New Roman" w:cs="Times New Roman"/>
          <w:noProof/>
        </w:rPr>
      </w:pPr>
    </w:p>
    <w:p w:rsidR="008F14E2" w:rsidRDefault="008F14E2" w:rsidP="008F14E2">
      <w:pPr>
        <w:spacing w:line="360" w:lineRule="auto"/>
        <w:rPr>
          <w:b/>
          <w:bCs/>
          <w:sz w:val="28"/>
          <w:szCs w:val="28"/>
        </w:rPr>
      </w:pPr>
    </w:p>
    <w:p w:rsidR="00E153C3" w:rsidRDefault="00E153C3" w:rsidP="008F14E2">
      <w:pPr>
        <w:spacing w:line="360" w:lineRule="auto"/>
        <w:rPr>
          <w:b/>
          <w:bCs/>
          <w:sz w:val="28"/>
          <w:szCs w:val="28"/>
        </w:rPr>
      </w:pPr>
    </w:p>
    <w:p w:rsidR="00704F3C" w:rsidRDefault="00704F3C" w:rsidP="008F14E2">
      <w:pPr>
        <w:spacing w:line="360" w:lineRule="auto"/>
        <w:rPr>
          <w:b/>
          <w:bCs/>
          <w:sz w:val="28"/>
          <w:szCs w:val="28"/>
        </w:rPr>
      </w:pPr>
    </w:p>
    <w:p w:rsidR="00704F3C" w:rsidRDefault="00704F3C" w:rsidP="008F14E2">
      <w:pPr>
        <w:spacing w:line="360" w:lineRule="auto"/>
        <w:rPr>
          <w:b/>
          <w:bCs/>
          <w:sz w:val="28"/>
          <w:szCs w:val="28"/>
        </w:rPr>
      </w:pPr>
    </w:p>
    <w:p w:rsidR="00704F3C" w:rsidRDefault="00704F3C" w:rsidP="008F14E2">
      <w:pPr>
        <w:spacing w:line="360" w:lineRule="auto"/>
        <w:rPr>
          <w:b/>
          <w:bCs/>
          <w:sz w:val="28"/>
          <w:szCs w:val="28"/>
        </w:rPr>
      </w:pPr>
    </w:p>
    <w:p w:rsidR="008F14E2" w:rsidRPr="00965C01" w:rsidRDefault="008F14E2" w:rsidP="008F14E2">
      <w:pPr>
        <w:spacing w:line="360" w:lineRule="auto"/>
        <w:rPr>
          <w:b/>
          <w:bCs/>
          <w:sz w:val="28"/>
          <w:szCs w:val="28"/>
        </w:rPr>
      </w:pPr>
    </w:p>
    <w:p w:rsidR="008F14E2" w:rsidRPr="008F14E2" w:rsidRDefault="008F14E2" w:rsidP="008F14E2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F1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INFORMACJE OGÓLNE</w:t>
      </w:r>
    </w:p>
    <w:p w:rsidR="008F14E2" w:rsidRDefault="008F14E2" w:rsidP="008F14E2">
      <w:pPr>
        <w:pStyle w:val="Akapitzlist"/>
        <w:shd w:val="clear" w:color="auto" w:fill="FFFFFF"/>
        <w:spacing w:before="100" w:beforeAutospacing="1" w:after="100" w:afterAutospacing="1" w:line="375" w:lineRule="atLeast"/>
        <w:ind w:left="7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F14E2" w:rsidRDefault="008F14E2" w:rsidP="008F14E2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14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n nadzo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cznego został zrealizowany zgodnie z założeniami.</w:t>
      </w:r>
    </w:p>
    <w:p w:rsidR="008F14E2" w:rsidRDefault="008F14E2" w:rsidP="008F14E2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trole planowe </w:t>
      </w:r>
      <w:r w:rsidR="004D1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owane były przez dyrektora Zespołu i wicedyrektorów. </w:t>
      </w:r>
      <w:r w:rsid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</w:t>
      </w:r>
      <w:r w:rsidR="004D1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usprawnienia i ujednolicenia działań kontrolnych wykorzystywane były arkusze kontroli i arkusze obserwacji opracowane przez kadrę kierowniczą Zespołu</w:t>
      </w:r>
      <w:r w:rsid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</w:t>
      </w:r>
      <w:r w:rsidR="004D1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parciu o akty</w:t>
      </w:r>
      <w:r w:rsidR="00FB2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D1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ne.</w:t>
      </w:r>
    </w:p>
    <w:p w:rsidR="00942ADB" w:rsidRDefault="00942ADB" w:rsidP="008F14E2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e nieplanowane zostały przeprowadzone na bieżąco.</w:t>
      </w:r>
    </w:p>
    <w:p w:rsidR="004D1A36" w:rsidRDefault="00FB2EBE" w:rsidP="008F14E2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omaganie uwzględniało wnioski z nadzoru pedagogicznego za ubiegły rok szkolny oraz rozpoznane bieżące potrzeby uczniów i nauczycieli wynikają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nowych zadań.</w:t>
      </w:r>
    </w:p>
    <w:p w:rsidR="00FB2EBE" w:rsidRDefault="00FB2EBE" w:rsidP="008F14E2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realizowane przez dyrektora formy nadzoru zostały udokumentowane (wpisy w dziennik elektroniczny, notatki itp.).</w:t>
      </w:r>
    </w:p>
    <w:p w:rsidR="00FB2EBE" w:rsidRPr="008F14E2" w:rsidRDefault="00FB2EBE" w:rsidP="008F14E2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oku szkolnym 2022/2023 organ sprawujący nadzór pedagogiczny </w:t>
      </w:r>
      <w:r w:rsid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</w:t>
      </w:r>
      <w:r w:rsidR="003A1C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zeprowadził w Zespole żadnej kontroli planowej</w:t>
      </w:r>
      <w:r w:rsidR="00942A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3A1C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i doraźnej. </w:t>
      </w:r>
    </w:p>
    <w:p w:rsidR="003773CE" w:rsidRDefault="003773CE" w:rsidP="00BF023F">
      <w:pPr>
        <w:shd w:val="clear" w:color="auto" w:fill="FFFFFF"/>
        <w:spacing w:before="100" w:beforeAutospacing="1" w:after="100" w:afterAutospacing="1" w:line="375" w:lineRule="atLeast"/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65BE" w:rsidRDefault="003773CE" w:rsidP="00BF023F">
      <w:pPr>
        <w:shd w:val="clear" w:color="auto" w:fill="FFFFFF"/>
        <w:spacing w:before="100" w:beforeAutospacing="1" w:after="100" w:afterAutospacing="1" w:line="375" w:lineRule="atLeast"/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4C3453" w:rsidRP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i do pracy na rok</w:t>
      </w:r>
      <w:r w:rsid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ny</w:t>
      </w:r>
      <w:r w:rsidR="004C3453" w:rsidRP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2/2023 w Zespole Szkolno-Przedszkolnym nr 4 </w:t>
      </w:r>
      <w:r w:rsid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4C3453" w:rsidRP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owym Dworze Mazowieckim</w:t>
      </w:r>
      <w:r w:rsid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 w:rsidR="004C3453" w:rsidRP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jęto do realizacji na zebran</w:t>
      </w:r>
      <w:r w:rsid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u</w:t>
      </w:r>
      <w:r w:rsidR="004C3453" w:rsidRP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Pedagogicznej dnia 24.06.2022 r.</w:t>
      </w:r>
      <w:r w:rsid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 następnie wdrożone do planu nadzoru </w:t>
      </w:r>
      <w:r w:rsidR="001C6A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dagogicz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r w:rsid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C6A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szkolny</w:t>
      </w:r>
      <w:r w:rsidR="001C6A56" w:rsidRP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2/2023</w:t>
      </w:r>
      <w:r w:rsidR="001C6A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565BE" w:rsidRDefault="00C565BE" w:rsidP="00C565BE">
      <w:pPr>
        <w:shd w:val="clear" w:color="auto" w:fill="FFFFFF"/>
        <w:spacing w:before="100" w:beforeAutospacing="1" w:after="100" w:afterAutospacing="1" w:line="37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65BE" w:rsidRDefault="00C565BE" w:rsidP="00C565BE">
      <w:pPr>
        <w:spacing w:before="4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lizacja wniosków wynikających z nadzoru pedagogicznego w roku szkolnym 2021/202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6492"/>
      </w:tblGrid>
      <w:tr w:rsidR="00C565BE" w:rsidTr="00D27F1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E" w:rsidRDefault="00C565BE">
            <w:pPr>
              <w:spacing w:before="4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niosek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E" w:rsidRDefault="00C565BE">
            <w:pPr>
              <w:spacing w:before="4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pień i sposób realizacji działań</w:t>
            </w:r>
          </w:p>
        </w:tc>
      </w:tr>
      <w:tr w:rsidR="00C565BE" w:rsidTr="00D27F1E">
        <w:trPr>
          <w:trHeight w:val="21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BE" w:rsidRPr="00D27F1E" w:rsidRDefault="00C565BE" w:rsidP="00D320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ersze stosowanie element</w:t>
            </w:r>
            <w:r w:rsidRPr="00551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oceniania kształtującego, dostarczanie informacji zwrotnej o efektach pracy ucznia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BE" w:rsidRPr="00516780" w:rsidRDefault="00516780" w:rsidP="00360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uczyciele na bieżąco </w:t>
            </w:r>
            <w:r w:rsidRPr="00516780">
              <w:rPr>
                <w:rFonts w:ascii="Times New Roman" w:hAnsi="Times New Roman" w:cs="Times New Roman"/>
                <w:sz w:val="20"/>
                <w:szCs w:val="20"/>
              </w:rPr>
              <w:t>sprawd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 postę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 ucz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 i uzyskanego przez 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 zrozu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gadnień, </w:t>
            </w:r>
            <w:r w:rsidRPr="00516780">
              <w:rPr>
                <w:rFonts w:ascii="Times New Roman" w:hAnsi="Times New Roman" w:cs="Times New Roman"/>
                <w:sz w:val="20"/>
                <w:szCs w:val="20"/>
              </w:rPr>
              <w:t>wsk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wali</w:t>
            </w:r>
            <w:r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 co potra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, a</w:t>
            </w:r>
            <w:r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 czego 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ą się dalej pouczyć (zachęcając do samodzielnej nauki w domu, bądź zapraszając na cotygodniowe konsultacje). Nauczyciele jasno określali cele lekcji (wykazały to liczne kontrole przeprowadzone przez wicedyrektorów i dyrektora Zespołu). Wielu nauczycieli (historia, chemia, fizyk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języki obce, geografia) s</w:t>
            </w:r>
            <w:r w:rsidRPr="00516780">
              <w:rPr>
                <w:rFonts w:ascii="Times New Roman" w:hAnsi="Times New Roman" w:cs="Times New Roman"/>
                <w:sz w:val="20"/>
                <w:szCs w:val="20"/>
              </w:rPr>
              <w:t>tosu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 NACOBEZU do sprawdzian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zez co</w:t>
            </w:r>
            <w:r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 u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owie</w:t>
            </w:r>
            <w:r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 uzysku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 lepsze wyni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nauce. Stosowano czasami ocenę koleżeńską. Stosuje się na niektórych przedmiotach samo</w:t>
            </w:r>
            <w:r w:rsidR="003773C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ę ucznia w czasie sprawdzianów. </w:t>
            </w:r>
          </w:p>
        </w:tc>
      </w:tr>
      <w:tr w:rsidR="00C565BE" w:rsidTr="00D27F1E">
        <w:trPr>
          <w:trHeight w:val="9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BE" w:rsidRPr="00D27F1E" w:rsidRDefault="00C565BE" w:rsidP="00D32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ięganie informacji zwrotnej na temat odbioru prowadzonych zajęć przez uczni</w:t>
            </w:r>
            <w:r w:rsidRPr="00551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516780"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BE" w:rsidRPr="00516780" w:rsidRDefault="00A804FF" w:rsidP="003601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były się za</w:t>
            </w:r>
            <w:r w:rsidR="003773CE">
              <w:rPr>
                <w:rFonts w:ascii="Times New Roman" w:hAnsi="Times New Roman" w:cs="Times New Roman"/>
                <w:sz w:val="20"/>
                <w:szCs w:val="20"/>
              </w:rPr>
              <w:t>jęcia prowadzone przez uczniów - z okazji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a Edukacji Narodowej 13.10.2022 r. Uczniowie, którzy zgłosili się do projektu, wywiązali się ze swojego zadania. Lekcje zostały omówione z nauczycielami przedmiotu i ocenione </w:t>
            </w:r>
            <w:r w:rsidR="008F14E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ększości celująco. </w:t>
            </w:r>
          </w:p>
        </w:tc>
      </w:tr>
      <w:tr w:rsidR="00C565BE" w:rsidTr="00D27F1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BE" w:rsidRPr="00D27F1E" w:rsidRDefault="00C565BE" w:rsidP="00377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dczas zajęć kłaść nacisk na rozumowanie, kreatywność, dob</w:t>
            </w:r>
            <w:r w:rsidRPr="00551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 strategii rozwiązania problemu - dać uczniom czas na poszukiwanie rozwiązań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BE" w:rsidRPr="00516780" w:rsidRDefault="00A804FF" w:rsidP="003773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stosowali liczne metody pracy (zróżnicowane ze względu na specyfikę danego przedmiotu). Pobudzali uczniów do kreatywnych działań (liczne konkursy pl</w:t>
            </w:r>
            <w:r w:rsidR="003773CE">
              <w:rPr>
                <w:rFonts w:ascii="Times New Roman" w:hAnsi="Times New Roman" w:cs="Times New Roman"/>
                <w:sz w:val="20"/>
                <w:szCs w:val="20"/>
              </w:rPr>
              <w:t xml:space="preserve">astyczne, językowe, techniczne </w:t>
            </w:r>
            <w:r w:rsidR="008F14E2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="003773CE">
              <w:rPr>
                <w:rFonts w:ascii="Times New Roman" w:hAnsi="Times New Roman" w:cs="Times New Roman"/>
                <w:sz w:val="20"/>
                <w:szCs w:val="20"/>
              </w:rPr>
              <w:t>budynek szko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onkursy wiedzy i sprawnościowe). Organizowano projekty, podczas których uczniowie przy pomocy nauczyciela szukali rozwiązań danego zagadnienia.</w:t>
            </w:r>
          </w:p>
        </w:tc>
      </w:tr>
      <w:tr w:rsidR="00C565BE" w:rsidTr="00D27F1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BE" w:rsidRPr="00D27F1E" w:rsidRDefault="00C565BE" w:rsidP="00377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izacja pracy powinna mieć między innymi na celu stawianie wymagań adekwatnych do możliwości rozwojowych uczni</w:t>
            </w:r>
            <w:r w:rsidRPr="00551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. Problemy stawiane uczniowi powinny być dla niego umiarkowanie trudne</w:t>
            </w:r>
            <w:r w:rsidR="00D441BD"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BE" w:rsidRPr="00516780" w:rsidRDefault="005E34B0" w:rsidP="003601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Zorganizowano </w:t>
            </w:r>
            <w:r w:rsidR="008D4F6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zkolenie dla nauczycieli </w:t>
            </w:r>
            <w:r w:rsidR="008D4F63">
              <w:rPr>
                <w:rFonts w:ascii="Times New Roman" w:hAnsi="Times New Roman" w:cs="Times New Roman"/>
                <w:sz w:val="20"/>
                <w:szCs w:val="20"/>
              </w:rPr>
              <w:t xml:space="preserve">dla różnych grup uczniów </w:t>
            </w:r>
            <w:r w:rsidR="00D320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4F63">
              <w:rPr>
                <w:rFonts w:ascii="Times New Roman" w:hAnsi="Times New Roman" w:cs="Times New Roman"/>
                <w:sz w:val="20"/>
                <w:szCs w:val="20"/>
              </w:rPr>
              <w:t xml:space="preserve">i dzieci, aby zindywidualizować pracę nauczycieli: </w:t>
            </w:r>
            <w:r w:rsidRPr="00516780">
              <w:rPr>
                <w:rFonts w:ascii="Times New Roman" w:hAnsi="Times New Roman" w:cs="Times New Roman"/>
                <w:sz w:val="20"/>
                <w:szCs w:val="20"/>
              </w:rPr>
              <w:t>praca z uczniem przybyłym z z</w:t>
            </w:r>
            <w:r w:rsidR="00576A33">
              <w:rPr>
                <w:rFonts w:ascii="Times New Roman" w:hAnsi="Times New Roman" w:cs="Times New Roman"/>
                <w:sz w:val="20"/>
                <w:szCs w:val="20"/>
              </w:rPr>
              <w:t>agranicy</w:t>
            </w:r>
            <w:r w:rsidR="008D4F63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576A33">
              <w:rPr>
                <w:rFonts w:ascii="Times New Roman" w:hAnsi="Times New Roman" w:cs="Times New Roman"/>
                <w:sz w:val="20"/>
                <w:szCs w:val="20"/>
              </w:rPr>
              <w:t xml:space="preserve">praca z uczniem </w:t>
            </w:r>
            <w:r w:rsidR="008D4F63" w:rsidRPr="008D4F63">
              <w:rPr>
                <w:rFonts w:ascii="Times New Roman" w:hAnsi="Times New Roman" w:cs="Times New Roman"/>
                <w:sz w:val="20"/>
                <w:szCs w:val="20"/>
              </w:rPr>
              <w:t>o specjalnych potrzebach edukacyjnych</w:t>
            </w:r>
            <w:r w:rsidR="008D4F6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D4F63" w:rsidRPr="008D4F63">
              <w:rPr>
                <w:rFonts w:ascii="Times New Roman" w:hAnsi="Times New Roman" w:cs="Times New Roman"/>
                <w:sz w:val="20"/>
                <w:szCs w:val="20"/>
              </w:rPr>
              <w:t>Trudne zachowania uczniów w spektrum autyzmu</w:t>
            </w:r>
            <w:r w:rsidR="008D4F63">
              <w:rPr>
                <w:rFonts w:ascii="Times New Roman" w:hAnsi="Times New Roman" w:cs="Times New Roman"/>
                <w:sz w:val="20"/>
                <w:szCs w:val="20"/>
              </w:rPr>
              <w:t>), szkolenie  „</w:t>
            </w:r>
            <w:r w:rsidR="008D4F63" w:rsidRPr="008D4F63">
              <w:rPr>
                <w:rFonts w:ascii="Times New Roman" w:hAnsi="Times New Roman" w:cs="Times New Roman"/>
                <w:sz w:val="20"/>
                <w:szCs w:val="20"/>
              </w:rPr>
              <w:t>Trudna rzeczywistość: szansa czy zagrożenie dla dzieci i młodzieży? - zaburzenia depresyjne i lękowe, wykluczenie społeczne, samotność, zagrożenia w sieci</w:t>
            </w:r>
            <w:r w:rsidR="008D4F63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8F1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F63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8D4F63" w:rsidRPr="008D4F63">
              <w:rPr>
                <w:rFonts w:ascii="Times New Roman" w:hAnsi="Times New Roman" w:cs="Times New Roman"/>
                <w:sz w:val="20"/>
                <w:szCs w:val="20"/>
              </w:rPr>
              <w:t>Metody aktywizujące w pracy w przedszkolu</w:t>
            </w:r>
            <w:r w:rsidR="008D4F63">
              <w:rPr>
                <w:rFonts w:ascii="Times New Roman" w:hAnsi="Times New Roman" w:cs="Times New Roman"/>
                <w:sz w:val="20"/>
                <w:szCs w:val="20"/>
              </w:rPr>
              <w:t xml:space="preserve">”. </w:t>
            </w:r>
            <w:r w:rsidR="00BF675F">
              <w:rPr>
                <w:rFonts w:ascii="Times New Roman" w:hAnsi="Times New Roman" w:cs="Times New Roman"/>
                <w:sz w:val="20"/>
                <w:szCs w:val="20"/>
              </w:rPr>
              <w:t>Przeprowadzone kontrole wskazują na indywidualne podejście do ucznia</w:t>
            </w:r>
            <w:r w:rsidR="00BB0994">
              <w:rPr>
                <w:rFonts w:ascii="Times New Roman" w:hAnsi="Times New Roman" w:cs="Times New Roman"/>
                <w:sz w:val="20"/>
                <w:szCs w:val="20"/>
              </w:rPr>
              <w:t xml:space="preserve"> (zróżnicowane podejście, np. uczeń z</w:t>
            </w:r>
            <w:r w:rsidR="003773CE">
              <w:rPr>
                <w:rFonts w:ascii="Times New Roman" w:hAnsi="Times New Roman" w:cs="Times New Roman"/>
                <w:sz w:val="20"/>
                <w:szCs w:val="20"/>
              </w:rPr>
              <w:t xml:space="preserve"> Ukrainy</w:t>
            </w:r>
            <w:r w:rsidR="00BB0994">
              <w:rPr>
                <w:rFonts w:ascii="Times New Roman" w:hAnsi="Times New Roman" w:cs="Times New Roman"/>
                <w:sz w:val="20"/>
                <w:szCs w:val="20"/>
              </w:rPr>
              <w:t xml:space="preserve"> czy uczeń z orzeczeniem).</w:t>
            </w:r>
          </w:p>
        </w:tc>
      </w:tr>
      <w:tr w:rsidR="00C565BE" w:rsidTr="00D27F1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BE" w:rsidRPr="00D27F1E" w:rsidRDefault="00C565BE" w:rsidP="00D32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rzystanie TIK </w:t>
            </w:r>
            <w:r w:rsidR="00D32066"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w tym w celu indywidualizowania pracy </w:t>
            </w:r>
            <w:r w:rsidR="00D32066"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uczniem na lekcjach</w:t>
            </w:r>
            <w:r w:rsidR="00D441BD"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32066"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27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poza lekcjami)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BE" w:rsidRPr="00516780" w:rsidRDefault="008E6D1D" w:rsidP="003773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W wielu salach wykorzystuje się tablice multimedialne, projektory. </w:t>
            </w:r>
            <w:r w:rsidR="00D441BD"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Wykorzystywano </w:t>
            </w:r>
            <w:r w:rsidR="001F4BA9" w:rsidRPr="00516780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D441BD"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Magiczny </w:t>
            </w:r>
            <w:proofErr w:type="spellStart"/>
            <w:r w:rsidR="00D441BD" w:rsidRPr="00516780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="001F4BA9" w:rsidRPr="0051678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60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BA9"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z różnymi programami (edukacyjnymi np. do nauki języka polskiego, języka angielskiego, matematyki, jak </w:t>
            </w:r>
            <w:r w:rsidR="00D27F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F4BA9" w:rsidRPr="00516780">
              <w:rPr>
                <w:rFonts w:ascii="Times New Roman" w:hAnsi="Times New Roman" w:cs="Times New Roman"/>
                <w:sz w:val="20"/>
                <w:szCs w:val="20"/>
              </w:rPr>
              <w:t>i terapeutycznymi np. emocje, odczucia).</w:t>
            </w:r>
            <w:r w:rsidR="008D4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BA9" w:rsidRPr="00516780">
              <w:rPr>
                <w:rFonts w:ascii="Times New Roman" w:hAnsi="Times New Roman" w:cs="Times New Roman"/>
                <w:sz w:val="20"/>
                <w:szCs w:val="20"/>
              </w:rPr>
              <w:t>Nauczyciele wykorzystują na lekcji wiele apl</w:t>
            </w:r>
            <w:r w:rsidR="003773CE">
              <w:rPr>
                <w:rFonts w:ascii="Times New Roman" w:hAnsi="Times New Roman" w:cs="Times New Roman"/>
                <w:sz w:val="20"/>
                <w:szCs w:val="20"/>
              </w:rPr>
              <w:t xml:space="preserve">ikacji do aktywizacji uczniów (np. </w:t>
            </w:r>
            <w:proofErr w:type="spellStart"/>
            <w:r w:rsidR="003773CE">
              <w:rPr>
                <w:rFonts w:ascii="Times New Roman" w:hAnsi="Times New Roman" w:cs="Times New Roman"/>
                <w:sz w:val="20"/>
                <w:szCs w:val="20"/>
              </w:rPr>
              <w:t>kahoot</w:t>
            </w:r>
            <w:proofErr w:type="spellEnd"/>
            <w:r w:rsidR="003773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773CE">
              <w:rPr>
                <w:rFonts w:ascii="Times New Roman" w:hAnsi="Times New Roman" w:cs="Times New Roman"/>
                <w:sz w:val="20"/>
                <w:szCs w:val="20"/>
              </w:rPr>
              <w:t>slideful</w:t>
            </w:r>
            <w:proofErr w:type="spellEnd"/>
            <w:r w:rsidR="003773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773CE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="003773CE">
              <w:rPr>
                <w:rFonts w:ascii="Times New Roman" w:hAnsi="Times New Roman" w:cs="Times New Roman"/>
                <w:sz w:val="20"/>
                <w:szCs w:val="20"/>
              </w:rPr>
              <w:t>). T</w:t>
            </w:r>
            <w:r w:rsidR="001F4BA9" w:rsidRPr="00516780">
              <w:rPr>
                <w:rFonts w:ascii="Times New Roman" w:hAnsi="Times New Roman" w:cs="Times New Roman"/>
                <w:sz w:val="20"/>
                <w:szCs w:val="20"/>
              </w:rPr>
              <w:t>worzą</w:t>
            </w:r>
            <w:r w:rsidR="00377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73CE" w:rsidRPr="00516780">
              <w:rPr>
                <w:rFonts w:ascii="Times New Roman" w:hAnsi="Times New Roman" w:cs="Times New Roman"/>
                <w:sz w:val="20"/>
                <w:szCs w:val="20"/>
              </w:rPr>
              <w:t>dla uczniów</w:t>
            </w:r>
            <w:r w:rsidR="001F4BA9"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 dyplomy w programach w licznych konkursach organizowanych </w:t>
            </w:r>
            <w:r w:rsidR="008D4F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F4BA9"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w Zespole. Korzystają z wirtualnych encyklopedii, cyfrowych podręczników, </w:t>
            </w:r>
            <w:proofErr w:type="spellStart"/>
            <w:r w:rsidR="001F4BA9" w:rsidRPr="00516780">
              <w:rPr>
                <w:rFonts w:ascii="Times New Roman" w:hAnsi="Times New Roman" w:cs="Times New Roman"/>
                <w:sz w:val="20"/>
                <w:szCs w:val="20"/>
              </w:rPr>
              <w:t>padlet</w:t>
            </w:r>
            <w:proofErr w:type="spellEnd"/>
            <w:r w:rsidR="001F4BA9" w:rsidRPr="00516780">
              <w:rPr>
                <w:rFonts w:ascii="Times New Roman" w:hAnsi="Times New Roman" w:cs="Times New Roman"/>
                <w:sz w:val="20"/>
                <w:szCs w:val="20"/>
              </w:rPr>
              <w:t>, tworząc wirtualne tablice, internetowych tłumaczy do nauki języków obcych</w:t>
            </w:r>
            <w:r w:rsidR="00D010E0" w:rsidRPr="00516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4BA9" w:rsidRPr="005167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C565BE" w:rsidRDefault="00C565BE" w:rsidP="003A1C60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</w:p>
    <w:p w:rsidR="003A1C60" w:rsidRPr="006E02E2" w:rsidRDefault="003A1C60" w:rsidP="003A1C60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E0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NTROLA WEWNĘTRZNA</w:t>
      </w:r>
    </w:p>
    <w:p w:rsidR="003023EA" w:rsidRDefault="00614D5D" w:rsidP="00D27F1E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</w:t>
      </w:r>
      <w:r w:rsidR="003A1C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troli</w:t>
      </w:r>
      <w:r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ejmował</w:t>
      </w:r>
      <w:r w:rsidR="00942A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stępujące obszary</w:t>
      </w:r>
      <w:r w:rsidR="003023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3023EA" w:rsidRPr="003773CE" w:rsidRDefault="00614D5D" w:rsidP="003773CE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z uczniami przybyłymi z Ukrainy</w:t>
      </w:r>
      <w:r w:rsidR="00206F83" w:rsidRP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3023EA" w:rsidRPr="003773CE" w:rsidRDefault="00614D5D" w:rsidP="003773CE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eństwo uczniów</w:t>
      </w:r>
      <w:r w:rsidR="00D1726C" w:rsidRP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3023EA" w:rsidRPr="003773CE" w:rsidRDefault="00614D5D" w:rsidP="003773CE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pedagoga specjalnego</w:t>
      </w:r>
      <w:r w:rsidR="00A32126" w:rsidRP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3023EA" w:rsidRPr="003773CE" w:rsidRDefault="00614D5D" w:rsidP="003773CE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dywidualizacja potrzeb rozwojowych i edukacyjnych uczniów</w:t>
      </w:r>
      <w:r w:rsidR="0070650A" w:rsidRP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="003023EA" w:rsidRP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023EA" w:rsidRPr="003773CE" w:rsidRDefault="003023EA" w:rsidP="003773CE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rzystanie </w:t>
      </w:r>
      <w:r w:rsidR="00614D5D" w:rsidRP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Laboratori</w:t>
      </w:r>
      <w:r w:rsidRP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</w:t>
      </w:r>
      <w:r w:rsid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 w:rsidR="00614D5D" w:rsidRP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szłości”</w:t>
      </w:r>
      <w:r w:rsidR="0070650A" w:rsidRP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FD2003" w:rsidRPr="00377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0650A" w:rsidRDefault="0070650A" w:rsidP="00D27F1E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2003" w:rsidRDefault="00FD2003" w:rsidP="00FD200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ącznie 27 kontroli planowych oraz 3 kontrole doraźn</w:t>
      </w:r>
      <w:r w:rsidR="00E9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.</w:t>
      </w:r>
    </w:p>
    <w:p w:rsidR="00FD2003" w:rsidRDefault="00FD2003" w:rsidP="00FD200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06F83" w:rsidRDefault="00206F83" w:rsidP="00FD200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1726C" w:rsidRDefault="00D1726C" w:rsidP="00FD200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06F83" w:rsidRDefault="00206F83" w:rsidP="00FD200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06F83" w:rsidRDefault="00206F83" w:rsidP="00CB1176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Ad. 1.</w:t>
      </w:r>
    </w:p>
    <w:tbl>
      <w:tblPr>
        <w:tblStyle w:val="Tabela-Siatka"/>
        <w:tblW w:w="0" w:type="auto"/>
        <w:tblLook w:val="04A0"/>
      </w:tblPr>
      <w:tblGrid>
        <w:gridCol w:w="1555"/>
        <w:gridCol w:w="7507"/>
      </w:tblGrid>
      <w:tr w:rsidR="00206F83" w:rsidTr="003733D3">
        <w:tc>
          <w:tcPr>
            <w:tcW w:w="9062" w:type="dxa"/>
            <w:gridSpan w:val="2"/>
          </w:tcPr>
          <w:p w:rsidR="00206F83" w:rsidRPr="00206F83" w:rsidRDefault="00206F83" w:rsidP="00206F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6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raca z uczniami z Ukrainy</w:t>
            </w:r>
          </w:p>
        </w:tc>
      </w:tr>
      <w:tr w:rsidR="00206F83" w:rsidTr="00206F83">
        <w:tc>
          <w:tcPr>
            <w:tcW w:w="1555" w:type="dxa"/>
          </w:tcPr>
          <w:p w:rsidR="00206F83" w:rsidRDefault="00206F83" w:rsidP="00D27F1E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at 1.</w:t>
            </w:r>
          </w:p>
        </w:tc>
        <w:tc>
          <w:tcPr>
            <w:tcW w:w="7507" w:type="dxa"/>
          </w:tcPr>
          <w:p w:rsidR="00206F83" w:rsidRDefault="00206F83" w:rsidP="00D27F1E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dodatkowych zajęć z języka polskiego</w:t>
            </w:r>
            <w:r w:rsidR="00D1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206F83" w:rsidTr="00206F83">
        <w:tc>
          <w:tcPr>
            <w:tcW w:w="1555" w:type="dxa"/>
          </w:tcPr>
          <w:p w:rsidR="00206F83" w:rsidRDefault="00206F83" w:rsidP="00D27F1E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at 2.</w:t>
            </w:r>
          </w:p>
        </w:tc>
        <w:tc>
          <w:tcPr>
            <w:tcW w:w="7507" w:type="dxa"/>
          </w:tcPr>
          <w:p w:rsidR="00206F83" w:rsidRDefault="00206F83" w:rsidP="00D27F1E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gracja w środowisku szkolnym i przedszkolnym</w:t>
            </w:r>
            <w:r w:rsidR="00D1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:rsidR="00206F83" w:rsidRDefault="00206F83" w:rsidP="00D27F1E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32126" w:rsidRDefault="003773CE" w:rsidP="00C959A1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206F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ono 2 kontr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planowe i 1 kontrolę doraźną -</w:t>
      </w:r>
      <w:r w:rsidR="00206F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. frekwencji uczniów </w:t>
      </w:r>
      <w:r w:rsidR="00206F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Ukrainy na obowiązkowych lekcjach, spowodowana coraz większą absencją uczniów 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</w:t>
      </w:r>
      <w:r w:rsidR="00206F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 tym bardzo dużo godzin nieusprawiedliwionych). Podczas kontroli planowych szczególną uwagę zwrócono na sposób i metody nauczania języka polskiego. Nauczyciele w pełni wykorzystują materiały i pomoce dydaktyczne zakupione m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in. do nauki języka polskiego -</w:t>
      </w:r>
      <w:r w:rsidR="00206F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y, zabawy, układanki, programy językowe itp.</w:t>
      </w:r>
      <w:r w:rsidR="00E15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06F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owie z Ukrainy biorą udział 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</w:t>
      </w:r>
      <w:r w:rsidR="00206F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stępach przedszkolnych i apelach szkolnych, m.in. rozpoczęcie roku szkolnego, </w:t>
      </w:r>
      <w:r w:rsidR="00E9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206F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eń </w:t>
      </w:r>
      <w:r w:rsidR="00E9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206F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ukacji </w:t>
      </w:r>
      <w:r w:rsidR="00E9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206F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odowej, jasełka, </w:t>
      </w:r>
      <w:r w:rsidR="00E9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M</w:t>
      </w:r>
      <w:r w:rsidR="00206F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 talent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9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pokaż co 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sz</w:t>
      </w:r>
      <w:r w:rsidR="00E9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206F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E15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rwszy dzień wiosny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ęta majowe.</w:t>
      </w:r>
      <w:r w:rsidR="00E45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trola dzienników lekcyjnych objęła wszystkich nauczycieli prowadzących zajęcia dodatkowe dla uczniów z Ukrainy (4</w:t>
      </w:r>
      <w:r w:rsidR="00E9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nniki</w:t>
      </w:r>
      <w:r w:rsidR="00E45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Nie stwierdzono braków 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</w:t>
      </w:r>
      <w:r w:rsidR="00E45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okumentacji. Nauczyciele w czasie kontroli zwrócili uwagę na częstą nieobecność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i niesystematyczność w nauce -</w:t>
      </w:r>
      <w:r w:rsidR="00E45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. uczniów z klas 4-8. Kontakt z rodzicami bardzo utrudniony, co nie pozwoliło na ustalenie przyczyn nieobecności uczniów na zajęciach i nie wpłynęło na poprawę frekwencji. </w:t>
      </w:r>
    </w:p>
    <w:p w:rsidR="00C959A1" w:rsidRPr="00C959A1" w:rsidRDefault="00C959A1" w:rsidP="00C959A1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45AAF" w:rsidRPr="00E45AAF" w:rsidRDefault="00E45AAF" w:rsidP="00E45AA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45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nioski z kontroli:</w:t>
      </w:r>
    </w:p>
    <w:p w:rsidR="00E45AAF" w:rsidRDefault="00E45AAF" w:rsidP="00E45AAF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prawidłowo prowadzą dokumentację dziennika zajęć innych.</w:t>
      </w:r>
    </w:p>
    <w:p w:rsidR="00E45AAF" w:rsidRDefault="00E95A7E" w:rsidP="00E45AAF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E45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gażują uczniów w imprezy i uroczystości szkolne.</w:t>
      </w:r>
    </w:p>
    <w:p w:rsidR="00E45AAF" w:rsidRPr="00E45AAF" w:rsidRDefault="00E45AAF" w:rsidP="00E45AAF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zawsze zgłaszają problemy</w:t>
      </w:r>
      <w:r w:rsidR="00E15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cedyrekto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="00E15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p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rekwencja na zajęciach</w:t>
      </w:r>
      <w:r w:rsidR="00E15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trudniony kontakt z rodzicem/opiekunem praw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E45AAF" w:rsidRDefault="00E45AAF" w:rsidP="00E45AA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45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komendacje:</w:t>
      </w:r>
    </w:p>
    <w:p w:rsidR="00D1726C" w:rsidRDefault="00D1726C" w:rsidP="00E45AAF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nauczycielami odpowiedzialnymi za imprezy/wydarzenia szkolne dot. przekazania informacji o zdolnościach uczniów z Ukrainy, które można byłoby zaprezentować w danym wydarzeniu.</w:t>
      </w:r>
    </w:p>
    <w:p w:rsidR="0081737C" w:rsidRDefault="00E45AAF" w:rsidP="00A32126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cieśnić współpracę nauczycieli języka polskiego z wychowawcami uczni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Ukrainy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  <w:r w:rsidR="00D17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nitorowanie obecności na zajęciach. </w:t>
      </w:r>
    </w:p>
    <w:p w:rsidR="00E95A7E" w:rsidRPr="00A32126" w:rsidRDefault="00E95A7E" w:rsidP="00E95A7E">
      <w:pPr>
        <w:pStyle w:val="Akapitzlist"/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45AAF" w:rsidRDefault="00D1726C" w:rsidP="00E153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 2</w:t>
      </w:r>
    </w:p>
    <w:tbl>
      <w:tblPr>
        <w:tblStyle w:val="Tabela-Siatka"/>
        <w:tblW w:w="0" w:type="auto"/>
        <w:tblLook w:val="04A0"/>
      </w:tblPr>
      <w:tblGrid>
        <w:gridCol w:w="1555"/>
        <w:gridCol w:w="7507"/>
      </w:tblGrid>
      <w:tr w:rsidR="00D1726C" w:rsidTr="003733D3">
        <w:tc>
          <w:tcPr>
            <w:tcW w:w="9062" w:type="dxa"/>
            <w:gridSpan w:val="2"/>
          </w:tcPr>
          <w:p w:rsidR="00D1726C" w:rsidRPr="00D1726C" w:rsidRDefault="00D1726C" w:rsidP="003733D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17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Bezpieczeństwo uczniów</w:t>
            </w:r>
          </w:p>
        </w:tc>
      </w:tr>
      <w:tr w:rsidR="00D1726C" w:rsidTr="003733D3">
        <w:tc>
          <w:tcPr>
            <w:tcW w:w="1555" w:type="dxa"/>
          </w:tcPr>
          <w:p w:rsidR="00D1726C" w:rsidRDefault="00D1726C" w:rsidP="003733D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at 1.</w:t>
            </w:r>
          </w:p>
        </w:tc>
        <w:tc>
          <w:tcPr>
            <w:tcW w:w="7507" w:type="dxa"/>
          </w:tcPr>
          <w:p w:rsidR="00D1726C" w:rsidRDefault="00D1726C" w:rsidP="00D1726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statutowych szkoły w zakresie zapewnienia uczniom bezpieczeństwa na zajęciach wychowania fizyczne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D1726C" w:rsidTr="003733D3">
        <w:tc>
          <w:tcPr>
            <w:tcW w:w="1555" w:type="dxa"/>
          </w:tcPr>
          <w:p w:rsidR="00D1726C" w:rsidRDefault="00D1726C" w:rsidP="003733D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at 2.</w:t>
            </w:r>
          </w:p>
        </w:tc>
        <w:tc>
          <w:tcPr>
            <w:tcW w:w="7507" w:type="dxa"/>
          </w:tcPr>
          <w:p w:rsidR="00D1726C" w:rsidRDefault="00D1726C" w:rsidP="00D1726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uczniów do bezpiecznego zachowania 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1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tuacjach zagroże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D1726C" w:rsidTr="003733D3">
        <w:tc>
          <w:tcPr>
            <w:tcW w:w="1555" w:type="dxa"/>
          </w:tcPr>
          <w:p w:rsidR="00D1726C" w:rsidRDefault="00D1726C" w:rsidP="003733D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at 3</w:t>
            </w:r>
          </w:p>
        </w:tc>
        <w:tc>
          <w:tcPr>
            <w:tcW w:w="7507" w:type="dxa"/>
          </w:tcPr>
          <w:p w:rsidR="00D1726C" w:rsidRPr="00D1726C" w:rsidRDefault="00D1726C" w:rsidP="00D1726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iałania nauczycieli podejmujące problem dezinformacji w Internec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D1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mediach </w:t>
            </w:r>
            <w:proofErr w:type="spellStart"/>
            <w:r w:rsidRPr="00D1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łecznościowych</w:t>
            </w:r>
            <w:proofErr w:type="spellEnd"/>
            <w:r w:rsidRPr="00D1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(umiejętność weryfikowania informacji, obrona przed negatywnymi skutkami </w:t>
            </w:r>
            <w:proofErr w:type="spellStart"/>
            <w:r w:rsidRPr="00D1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ke</w:t>
            </w:r>
            <w:proofErr w:type="spellEnd"/>
            <w:r w:rsidRPr="00D1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ews-ów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D1726C" w:rsidTr="003733D3">
        <w:tc>
          <w:tcPr>
            <w:tcW w:w="1555" w:type="dxa"/>
          </w:tcPr>
          <w:p w:rsidR="00D1726C" w:rsidRDefault="00D1726C" w:rsidP="003733D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at 4</w:t>
            </w:r>
          </w:p>
        </w:tc>
        <w:tc>
          <w:tcPr>
            <w:tcW w:w="7507" w:type="dxa"/>
          </w:tcPr>
          <w:p w:rsidR="00D1726C" w:rsidRPr="00D1726C" w:rsidRDefault="00D1726C" w:rsidP="00D1726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ieczeństwo na przerw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D1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</w:tr>
    </w:tbl>
    <w:p w:rsidR="00D1726C" w:rsidRDefault="00D1726C" w:rsidP="00D1726C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1726C" w:rsidRDefault="00C959A1" w:rsidP="00C959A1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zeprowadzono -</w:t>
      </w:r>
      <w:r w:rsidR="00D17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46F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5</w:t>
      </w:r>
      <w:r w:rsidR="00D17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troli planowych</w:t>
      </w:r>
      <w:r w:rsidR="00CA48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1 kontrolę doraźną.</w:t>
      </w:r>
      <w:r w:rsidR="00D17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rowadzone obserwacje zajęć wychowania fizycznego (2 nauczycieli) wykazały, iż nauczyciele przedstawiają uczniom zasady bezpiecznego wykonywania ćwiczeń oraz zasady bezpiecznego uczestnictwa w grach i zabawach sportowych. Uczniowie bardzo dobrze znaj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 zasady i ich przestrzegają -</w:t>
      </w:r>
      <w:r w:rsidR="00D17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d czym cały czas czuwają nauczyciele wychowania fizycznego. </w:t>
      </w:r>
      <w:r w:rsidR="00CA48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no kontroli dzienników nauczyci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chemii, fizyki i informatyki -</w:t>
      </w:r>
      <w:r w:rsidR="00CA48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zapoznania uczniów z przepisami bhp i regulaminami w pracowni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  <w:r w:rsidR="00B75F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zyscy nauczyciele prawidłowo wypełnili dokumentację. </w:t>
      </w:r>
      <w:r w:rsidR="00CA48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75F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CA48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trola</w:t>
      </w:r>
      <w:r w:rsidR="00B75F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aźna</w:t>
      </w:r>
      <w:r w:rsidR="00CA48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isów dot. próbnej ewakuacji objęła dzienniki wszystkich kl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  <w:r w:rsidR="00B75F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 nauczycieli nie dokonało odpowiednich wpisów. Wicedyrektor</w:t>
      </w:r>
      <w:r w:rsidR="00E9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75F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pilnował natychmiastowego uzupełnienie dokumentacji. </w:t>
      </w:r>
    </w:p>
    <w:p w:rsidR="00546F5A" w:rsidRDefault="00C959A1" w:rsidP="00C959A1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546F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trola i analiza zapisów w dziennikach wykazała, ze wychowawcy i nauczyciele informatyki podejmują temat bezpieczeństwa w sieci, przeprowadzony został dzień bezpiecznego Internetu. </w:t>
      </w:r>
    </w:p>
    <w:p w:rsidR="0081737C" w:rsidRDefault="00C959A1" w:rsidP="00C959A1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546F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każdym miesiącu wicedyrektorzy przeprowadzili </w:t>
      </w:r>
      <w:r w:rsidR="008173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nowe </w:t>
      </w:r>
      <w:r w:rsidR="00546F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</w:t>
      </w:r>
      <w:r w:rsidR="008173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546F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pieczeństwa uczniów w czasie przerw (2 wicedyrektorów po 10 kontroli). </w:t>
      </w:r>
      <w:r w:rsidR="00B71C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zasie kontroli szczególną uwagę zwrócono na punktualność nauczycieli na korytarzu oraz zastępstwo na dyżurze za </w:t>
      </w:r>
      <w:r w:rsidR="00B71C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ieobecnych nauczyciel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zmożone kontrole doraźne -</w:t>
      </w:r>
      <w:r w:rsidR="008173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wsze przeprowadzane w okresie zwiększonej nieobecności nauczycieli (okres zwolnień, okres wycieczek i wyjazdów).</w:t>
      </w:r>
    </w:p>
    <w:p w:rsidR="0081737C" w:rsidRDefault="0081737C" w:rsidP="00C959A1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A4880" w:rsidRPr="00CA4880" w:rsidRDefault="00CA4880" w:rsidP="00CA488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4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nioski z kontroli:</w:t>
      </w:r>
    </w:p>
    <w:p w:rsidR="00B71CAE" w:rsidRDefault="00B71CAE" w:rsidP="00B75F3D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owani nauczyciele wychowania fizycznego</w:t>
      </w:r>
      <w:r w:rsidR="008173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informatyki, chemii i fizy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173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dpowiedni sposób dbają o bezpieczeństwo uczniów w czasie zajęć. </w:t>
      </w:r>
    </w:p>
    <w:p w:rsidR="00CA4880" w:rsidRDefault="00B71CAE" w:rsidP="00B75F3D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Zespołu, niezależnie od stażu pracy i doświadczenia zawodowego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ełniają błędy i wykazują czasami nieterminowość przy wypełnianiu dzienników lekcyjnych. </w:t>
      </w:r>
    </w:p>
    <w:p w:rsidR="00D1726C" w:rsidRPr="00476A8B" w:rsidRDefault="00B71CAE" w:rsidP="00E45AAF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czasami (co pokazały kontrole doraźne) zapominają o swoi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 dyżurze, przychodzą spóźni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główny powód</w:t>
      </w:r>
      <w:r w:rsidR="008173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 załatwianie innych spraw wychowawczych.</w:t>
      </w:r>
    </w:p>
    <w:p w:rsidR="00206F83" w:rsidRPr="00CA4880" w:rsidRDefault="00CA4880" w:rsidP="00CA488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4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komendacje:</w:t>
      </w:r>
    </w:p>
    <w:p w:rsidR="00CA4880" w:rsidRPr="00C6641F" w:rsidRDefault="00EB7917" w:rsidP="00C6641F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664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bo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ązać  nauczycieli do rzetelnego i terminowego</w:t>
      </w:r>
      <w:r w:rsidRPr="00C664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pełniania dokumentacji.</w:t>
      </w:r>
    </w:p>
    <w:p w:rsidR="00CA4880" w:rsidRPr="004F0185" w:rsidRDefault="00EB7917" w:rsidP="00CA4880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nownie przypomnieć o obowiązku punktualnego stawiania się na dyżurze oraz obowiązku dyżuru za nauczyciela nieobecnego. </w:t>
      </w:r>
    </w:p>
    <w:p w:rsidR="00C6641F" w:rsidRDefault="00A32126" w:rsidP="00CA488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. 3</w:t>
      </w:r>
    </w:p>
    <w:tbl>
      <w:tblPr>
        <w:tblStyle w:val="Tabela-Siatka"/>
        <w:tblW w:w="0" w:type="auto"/>
        <w:tblLook w:val="04A0"/>
      </w:tblPr>
      <w:tblGrid>
        <w:gridCol w:w="1555"/>
        <w:gridCol w:w="7507"/>
      </w:tblGrid>
      <w:tr w:rsidR="00A32126" w:rsidTr="003733D3">
        <w:tc>
          <w:tcPr>
            <w:tcW w:w="9062" w:type="dxa"/>
            <w:gridSpan w:val="2"/>
          </w:tcPr>
          <w:p w:rsidR="00A32126" w:rsidRPr="00206F83" w:rsidRDefault="00A32126" w:rsidP="003733D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Pedagog specjalny </w:t>
            </w:r>
          </w:p>
        </w:tc>
      </w:tr>
      <w:tr w:rsidR="00A32126" w:rsidTr="003733D3">
        <w:tc>
          <w:tcPr>
            <w:tcW w:w="1555" w:type="dxa"/>
          </w:tcPr>
          <w:p w:rsidR="00A32126" w:rsidRDefault="00A32126" w:rsidP="003733D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at 1.</w:t>
            </w:r>
          </w:p>
        </w:tc>
        <w:tc>
          <w:tcPr>
            <w:tcW w:w="7507" w:type="dxa"/>
          </w:tcPr>
          <w:p w:rsidR="00A32126" w:rsidRDefault="00A32126" w:rsidP="003733D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ność prowadzenia dokumentacji pedagoga specjalne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A32126" w:rsidTr="003733D3">
        <w:tc>
          <w:tcPr>
            <w:tcW w:w="1555" w:type="dxa"/>
          </w:tcPr>
          <w:p w:rsidR="00A32126" w:rsidRDefault="00A32126" w:rsidP="003733D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at 2.</w:t>
            </w:r>
          </w:p>
        </w:tc>
        <w:tc>
          <w:tcPr>
            <w:tcW w:w="7507" w:type="dxa"/>
          </w:tcPr>
          <w:p w:rsidR="00A32126" w:rsidRDefault="00A32126" w:rsidP="00A3212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2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umentacja pedagoga dotycząca uczniów z orzeczenia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:rsidR="00A32126" w:rsidRDefault="00A32126" w:rsidP="00CA488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32126" w:rsidRDefault="00A32126" w:rsidP="00C959A1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ono 4 kontrole planowe.</w:t>
      </w:r>
      <w:r w:rsidR="0076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zasie kontroli szczególną uwagę zwrócono na kompletność i z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sadność gromadzenia dokumentów </w:t>
      </w:r>
      <w:r w:rsidR="0076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zgodnie z przepisami). Skontrolowano wszystkie teczki ITU, dziennik pedagoga specjalnego oraz wszystkie teczki  - dokumenty uczniów z orzeczeniami, zwłaszcza orzeczenia, które zostały dostarczone 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</w:t>
      </w:r>
      <w:r w:rsidR="0076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zasie roku szkolnego. Wszystkie spotkania z rodzicami dot. WOPFU z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tały zorganizowane - zgodnie </w:t>
      </w:r>
      <w:r w:rsidR="0076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pisami prawa. Kontrole wykazały braki podpisów niektóryc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 nauczycieli lub specjalistów -</w:t>
      </w:r>
      <w:r w:rsidR="0076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stało to uzupełnione w trybie natychmiastowym. Kontrol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7600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azała potrzebę 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nia dla pedagoga -</w:t>
      </w:r>
      <w:r w:rsidR="007B5B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ystematyzowanie i uporządkowanie informacji </w:t>
      </w:r>
      <w:r w:rsidR="007B5B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ot. zakresu obowiązków pedagoga specjalnego. Pedagog specjalny odbył to nieplanowane szkolenie jeszcze przed zakończeniem bieżącego roku szkolnego.</w:t>
      </w:r>
    </w:p>
    <w:p w:rsidR="00CB1176" w:rsidRDefault="00CB1176" w:rsidP="00CA488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A4880" w:rsidRPr="00CA4880" w:rsidRDefault="00CA4880" w:rsidP="00CA488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4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nioski z kontroli:</w:t>
      </w:r>
    </w:p>
    <w:p w:rsidR="00CA4880" w:rsidRDefault="00C6641F" w:rsidP="00C6641F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 specjalny w prawidłowy sposób prowadzi swoją dokumentację.</w:t>
      </w:r>
    </w:p>
    <w:p w:rsidR="00CA4880" w:rsidRPr="00476A8B" w:rsidRDefault="00476A8B" w:rsidP="00CA4880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atycznie prowadzi dokumentacj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darzają się braki podpisów</w:t>
      </w:r>
      <w:r w:rsidR="00D048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jalistów</w:t>
      </w:r>
      <w:r w:rsidR="00D048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czycieli</w:t>
      </w:r>
      <w:r w:rsidR="00E95A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A4880" w:rsidRDefault="00CA4880" w:rsidP="00CA488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4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ko</w:t>
      </w:r>
      <w:r w:rsidR="004F0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</w:t>
      </w:r>
      <w:r w:rsidRPr="00CA4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ndacje:</w:t>
      </w:r>
    </w:p>
    <w:p w:rsidR="00476A8B" w:rsidRDefault="00C959A1" w:rsidP="00476A8B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ić szkolenie Rady P</w:t>
      </w:r>
      <w:r w:rsidR="00D048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agogicznej poświęcone omówieniu sposobu dokumentacji.</w:t>
      </w:r>
    </w:p>
    <w:p w:rsidR="00D04811" w:rsidRDefault="00D04811" w:rsidP="00476A8B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rganizować wsparcie w ramach WDN szczególnie nauczycielom </w:t>
      </w:r>
      <w:r w:rsidR="000B37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kresie przygotowania do zawodu w zakresie przestrzegania obowiązujących przepisów dotyczących prowadzenia dokumentacji przebiegu nauczania, w tym uczniów z opiniami </w:t>
      </w:r>
      <w:r w:rsidR="000B37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orzeczeniami.</w:t>
      </w:r>
    </w:p>
    <w:p w:rsidR="00206F83" w:rsidRPr="004F0185" w:rsidRDefault="00E95A7E" w:rsidP="004F0185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ić szkolenie dla nauczycieli współorganizujących proces kształcenia.</w:t>
      </w:r>
    </w:p>
    <w:p w:rsidR="00206F83" w:rsidRDefault="00A0776E" w:rsidP="00A0776E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. 4</w:t>
      </w:r>
    </w:p>
    <w:tbl>
      <w:tblPr>
        <w:tblStyle w:val="Tabela-Siatka"/>
        <w:tblW w:w="0" w:type="auto"/>
        <w:tblLook w:val="04A0"/>
      </w:tblPr>
      <w:tblGrid>
        <w:gridCol w:w="1555"/>
        <w:gridCol w:w="7507"/>
      </w:tblGrid>
      <w:tr w:rsidR="00A0776E" w:rsidTr="003733D3">
        <w:tc>
          <w:tcPr>
            <w:tcW w:w="9062" w:type="dxa"/>
            <w:gridSpan w:val="2"/>
          </w:tcPr>
          <w:p w:rsidR="00A0776E" w:rsidRPr="00A0776E" w:rsidRDefault="00A0776E" w:rsidP="00A0776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7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spokajanie indywidualnych potrzeb rozwojowych </w:t>
            </w:r>
          </w:p>
          <w:p w:rsidR="00A0776E" w:rsidRPr="00206F83" w:rsidRDefault="00A0776E" w:rsidP="00A0776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7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edukacyjnych uczniów</w:t>
            </w:r>
            <w:r w:rsidR="00C95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959A1" w:rsidRPr="00A07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procesie kształcenia</w:t>
            </w:r>
          </w:p>
        </w:tc>
      </w:tr>
      <w:tr w:rsidR="00A0776E" w:rsidTr="003733D3">
        <w:tc>
          <w:tcPr>
            <w:tcW w:w="1555" w:type="dxa"/>
          </w:tcPr>
          <w:p w:rsidR="00A0776E" w:rsidRDefault="00A0776E" w:rsidP="003733D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at 1.</w:t>
            </w:r>
          </w:p>
        </w:tc>
        <w:tc>
          <w:tcPr>
            <w:tcW w:w="7507" w:type="dxa"/>
          </w:tcPr>
          <w:p w:rsidR="00A0776E" w:rsidRDefault="00CB0FBB" w:rsidP="00CB0FB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dywidualizacja w procesie nauczania</w:t>
            </w:r>
            <w:r w:rsidR="0019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:rsidR="00A0776E" w:rsidRDefault="00A0776E" w:rsidP="00A0776E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0FBB" w:rsidRDefault="00CB0FBB" w:rsidP="00195F8A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prowadzono 3 planowe kontro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t. </w:t>
      </w:r>
      <w:r w:rsidRPr="00CB0F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zględn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a </w:t>
      </w:r>
      <w:r w:rsidRPr="00CB0F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eń z opinii i orzeczeń poradni psychologiczno-pedagogicz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apisy w zmodyfikowanych PZO (dot. nauczycieli szkoły) były odpowiednio skonstruowane i przestrzegane przez nauczycieli w czasie procesu dydaktycznego. Nauczyciel przedszkola w odpowiedni sposób 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ywał modyfikację zada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dziecka z orzeczeniem. </w:t>
      </w:r>
      <w:r w:rsidR="007065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prowadzono 2 kontrole doraźne -</w:t>
      </w:r>
      <w:r w:rsidR="007065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. punktualności </w:t>
      </w:r>
      <w:r w:rsidR="00E15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7065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frekwencji uczniów posiadających orzeczenie o</w:t>
      </w:r>
      <w:r w:rsidR="0070650A" w:rsidRPr="007065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zebie nauczania indywidualnego</w:t>
      </w:r>
      <w:r w:rsidR="00C959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B0FBB" w:rsidRDefault="00CB0FBB" w:rsidP="00A0776E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959A1" w:rsidRDefault="00C959A1" w:rsidP="00A0776E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959A1" w:rsidRDefault="00C959A1" w:rsidP="00A0776E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0FBB" w:rsidRPr="00CB0FBB" w:rsidRDefault="00CB0FBB" w:rsidP="00A0776E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0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nioski:</w:t>
      </w:r>
    </w:p>
    <w:p w:rsidR="00CB0FBB" w:rsidRDefault="00CB0FBB" w:rsidP="00CB0FBB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e w odpowiedni sposób modyfikują swoje PZO dla uczniów z opinia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orzeczeniami.</w:t>
      </w:r>
    </w:p>
    <w:p w:rsidR="00C959A1" w:rsidRDefault="00CB0FBB" w:rsidP="00C959A1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wojej pracy uwzględniają zalecenia z poradni psychologiczno-pedagogicznej.</w:t>
      </w:r>
    </w:p>
    <w:p w:rsidR="00C959A1" w:rsidRDefault="00C959A1" w:rsidP="00C959A1">
      <w:pPr>
        <w:pStyle w:val="Akapitzlist"/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0FBB" w:rsidRPr="00C959A1" w:rsidRDefault="00CB0FBB" w:rsidP="00C959A1">
      <w:pPr>
        <w:pStyle w:val="Akapitzlist"/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komendacje:</w:t>
      </w:r>
    </w:p>
    <w:p w:rsidR="00CB0FBB" w:rsidRDefault="00C959A1" w:rsidP="00C959A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</w:t>
      </w:r>
      <w:r w:rsidR="00CB0FBB" w:rsidRPr="004F01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ć nauczycieli w ich działaniach, zacieśnić współpracę z pedagogiem specjalnym.</w:t>
      </w:r>
    </w:p>
    <w:p w:rsidR="00CB0FBB" w:rsidRDefault="00C959A1" w:rsidP="00C959A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</w:t>
      </w:r>
      <w:r w:rsidR="00CB0FBB" w:rsidRPr="004F01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rganizować szkolenie dot. właściwej interpretacji opinii i orzeczeń wydawanych prz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p</w:t>
      </w:r>
      <w:r w:rsidR="004F01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dnię.</w:t>
      </w:r>
      <w:r w:rsidR="00CB0FBB" w:rsidRPr="004F01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F01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</w:p>
    <w:p w:rsidR="004F0185" w:rsidRDefault="00DE7345" w:rsidP="00C959A1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01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rganizować szkolenie dot. najnowszych metod i technik pracy z dziećmi posiadającymi opinię bądź orzeczenie.</w:t>
      </w:r>
    </w:p>
    <w:p w:rsidR="00C959A1" w:rsidRPr="00C959A1" w:rsidRDefault="00C959A1" w:rsidP="00C959A1">
      <w:pPr>
        <w:pStyle w:val="Akapitzlist"/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95F8A" w:rsidRDefault="00195F8A" w:rsidP="00CB1176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. 5</w:t>
      </w:r>
    </w:p>
    <w:tbl>
      <w:tblPr>
        <w:tblStyle w:val="Tabela-Siatka"/>
        <w:tblW w:w="0" w:type="auto"/>
        <w:tblLook w:val="04A0"/>
      </w:tblPr>
      <w:tblGrid>
        <w:gridCol w:w="1555"/>
        <w:gridCol w:w="7507"/>
      </w:tblGrid>
      <w:tr w:rsidR="00195F8A" w:rsidTr="003733D3">
        <w:tc>
          <w:tcPr>
            <w:tcW w:w="9062" w:type="dxa"/>
            <w:gridSpan w:val="2"/>
          </w:tcPr>
          <w:p w:rsidR="00195F8A" w:rsidRPr="00206F83" w:rsidRDefault="00C959A1" w:rsidP="00195F8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„Laboratorium P</w:t>
            </w:r>
            <w:r w:rsidR="00195F8A" w:rsidRPr="00195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zyszłości” - </w:t>
            </w:r>
            <w:r w:rsidR="00195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195F8A" w:rsidRPr="00195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orzystywanie narzędzi cyfrowych w procesie kształcenia</w:t>
            </w:r>
          </w:p>
        </w:tc>
      </w:tr>
      <w:tr w:rsidR="00195F8A" w:rsidTr="003733D3">
        <w:tc>
          <w:tcPr>
            <w:tcW w:w="1555" w:type="dxa"/>
          </w:tcPr>
          <w:p w:rsidR="00195F8A" w:rsidRDefault="00195F8A" w:rsidP="003733D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at 1.</w:t>
            </w:r>
          </w:p>
        </w:tc>
        <w:tc>
          <w:tcPr>
            <w:tcW w:w="7507" w:type="dxa"/>
          </w:tcPr>
          <w:p w:rsidR="00195F8A" w:rsidRDefault="00195F8A" w:rsidP="00195F8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awidłowość i skuteczność wykorzystywania technologii informacyjno-komunikacyjn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9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rocesach edukacyjn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95F8A" w:rsidTr="003733D3">
        <w:tc>
          <w:tcPr>
            <w:tcW w:w="1555" w:type="dxa"/>
          </w:tcPr>
          <w:p w:rsidR="00195F8A" w:rsidRDefault="00195F8A" w:rsidP="003733D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at 2.</w:t>
            </w:r>
          </w:p>
        </w:tc>
        <w:tc>
          <w:tcPr>
            <w:tcW w:w="7507" w:type="dxa"/>
          </w:tcPr>
          <w:p w:rsidR="00195F8A" w:rsidRDefault="00195F8A" w:rsidP="00195F8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9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cenie  umiejętności podstawowych i umiejętności kluczowych uczni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19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</w:p>
        </w:tc>
      </w:tr>
    </w:tbl>
    <w:p w:rsidR="0070650A" w:rsidRDefault="0070650A" w:rsidP="007065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95F8A" w:rsidRDefault="00C959A1" w:rsidP="00D27F1E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7065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ono</w:t>
      </w:r>
      <w:r w:rsidR="009E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065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 kontrole planowe. </w:t>
      </w:r>
      <w:r w:rsidR="009E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zasie kontroli zauważono pewne braki </w:t>
      </w:r>
      <w:r w:rsidR="009E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rządzeniach z „LP”, niektóre </w:t>
      </w:r>
      <w:r w:rsidR="009E77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funkcjonują dobrze i nie można ich w pełni wykorzystać.   Uczniowie chętnie biorą udział w takich zajęciach, a nauczyciele wykazują się kreatywnością w wykorzystywaniu nowoczesnych sprzętów. </w:t>
      </w:r>
    </w:p>
    <w:p w:rsidR="0070650A" w:rsidRDefault="0070650A" w:rsidP="00D27F1E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0650A" w:rsidRPr="00CB0FBB" w:rsidRDefault="0070650A" w:rsidP="0070650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B0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nioski:</w:t>
      </w:r>
    </w:p>
    <w:p w:rsidR="009E77E8" w:rsidRDefault="009E77E8" w:rsidP="00E153C3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ęt z „LP” jest właściwie użytkowany, chociaż nie w pełni wykorzystany </w:t>
      </w:r>
      <w:r w:rsidR="00E15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       </w:t>
      </w:r>
      <w:r w:rsidR="003733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</w:t>
      </w:r>
      <w:r w:rsidR="00E15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ględu na braki np. brak </w:t>
      </w:r>
      <w:proofErr w:type="spellStart"/>
      <w:r w:rsidR="00E15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Podów</w:t>
      </w:r>
      <w:proofErr w:type="spellEnd"/>
      <w:r w:rsidR="00E15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robotów</w:t>
      </w:r>
      <w:r w:rsidR="00305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0650A" w:rsidRPr="00E153C3" w:rsidRDefault="009E77E8" w:rsidP="00E153C3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5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Uczniowie rozwijają zdolności programowania oraz poszerzają swoje kompetencje </w:t>
      </w:r>
      <w:r w:rsidR="00E15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15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</w:t>
      </w:r>
      <w:r w:rsidR="003733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chniczno -</w:t>
      </w:r>
      <w:r w:rsidR="00E15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unikacyjne.</w:t>
      </w:r>
    </w:p>
    <w:p w:rsidR="0070650A" w:rsidRPr="00DE7345" w:rsidRDefault="0070650A" w:rsidP="007065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E73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komendacje:</w:t>
      </w:r>
    </w:p>
    <w:p w:rsidR="009E77E8" w:rsidRDefault="009E77E8" w:rsidP="009E77E8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ynuować i rozszerzać wykorzystanie sprzętów z „LP” na inne przedmioty, w tym również w oddziałach zerowych (zgodnie z podanym wiek</w:t>
      </w:r>
      <w:r w:rsidR="003733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m na opakowania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3733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195F8A" w:rsidRDefault="009E77E8" w:rsidP="009E77E8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rganizować szkolenia i warsztaty dla </w:t>
      </w:r>
      <w:r w:rsidR="003733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ych nauczycieli Zespoł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szkolenia dla koordynatorów „LP”.</w:t>
      </w:r>
    </w:p>
    <w:p w:rsidR="00305423" w:rsidRDefault="009E77E8" w:rsidP="003733D3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upić w miarę możliwości finansowych brakujące sprzęty, aby można w pełni wykorzystać urządzenia z „LP”.</w:t>
      </w:r>
    </w:p>
    <w:p w:rsidR="003733D3" w:rsidRPr="003733D3" w:rsidRDefault="003733D3" w:rsidP="003733D3">
      <w:pPr>
        <w:pStyle w:val="Akapitzlist"/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027ED" w:rsidRDefault="003733D3" w:rsidP="00E153C3">
      <w:pPr>
        <w:shd w:val="clear" w:color="auto" w:fill="FFFFFF"/>
        <w:spacing w:before="100" w:beforeAutospacing="1" w:after="100" w:afterAutospacing="1" w:line="37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0027ED" w:rsidRPr="00206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lanowane kontrole zostały przeprowadzone terminowo przez dyrektora Zespołu </w:t>
      </w:r>
      <w:r w:rsidR="000027ED" w:rsidRPr="00206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wicedyrektorów, odnotowano je w dzienniku elektronicznym, bądź w formie papierowych arkuszy kontroli, dołączonych do planu nadzoru pedagogicznego. Po kontrolach przeprowadzono rozmowy i uzgodniono dobre i słabsze strony kontrolowanego zakresu.</w:t>
      </w:r>
      <w:r w:rsidR="000027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027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0027ED">
        <w:rPr>
          <w:rFonts w:ascii="Times New Roman" w:hAnsi="Times New Roman" w:cs="Times New Roman"/>
          <w:sz w:val="24"/>
          <w:szCs w:val="24"/>
        </w:rPr>
        <w:t xml:space="preserve">W przypadku stwierdzania błędów i braków, </w:t>
      </w:r>
      <w:r>
        <w:rPr>
          <w:rFonts w:ascii="Times New Roman" w:hAnsi="Times New Roman" w:cs="Times New Roman"/>
          <w:sz w:val="24"/>
          <w:szCs w:val="24"/>
        </w:rPr>
        <w:t>zrobiono korektę, bądź dostarczono brakujące dokumenty, czy podpisy</w:t>
      </w:r>
      <w:r w:rsidR="000027ED">
        <w:rPr>
          <w:rFonts w:ascii="Times New Roman" w:hAnsi="Times New Roman" w:cs="Times New Roman"/>
          <w:sz w:val="24"/>
          <w:szCs w:val="24"/>
        </w:rPr>
        <w:t>.</w:t>
      </w:r>
      <w:r w:rsidR="000027ED" w:rsidRPr="00206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ołane</w:t>
      </w:r>
      <w:r w:rsidR="000027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. </w:t>
      </w:r>
      <w:r w:rsidR="000027ED" w:rsidRPr="00206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1.08.2022 r. Wewnętrzne Zespoły Kontroli przeprowadziły kontrole wewnętrzne, które obejmowały w Publicznym Przedszkolu </w:t>
      </w:r>
      <w:r w:rsidR="000027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</w:t>
      </w:r>
      <w:r w:rsidR="000027ED" w:rsidRPr="00206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działa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nych</w:t>
      </w:r>
      <w:r w:rsidR="000027ED" w:rsidRPr="00206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027ED" w:rsidRPr="00206108">
        <w:rPr>
          <w:rFonts w:ascii="Times New Roman" w:hAnsi="Times New Roman" w:cs="Times New Roman"/>
          <w:sz w:val="24"/>
          <w:szCs w:val="24"/>
        </w:rPr>
        <w:t>wymaganie 4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27ED" w:rsidRPr="00206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027ED" w:rsidRPr="00206108">
        <w:rPr>
          <w:rFonts w:ascii="Times New Roman" w:hAnsi="Times New Roman" w:cs="Times New Roman"/>
          <w:sz w:val="24"/>
          <w:szCs w:val="24"/>
        </w:rPr>
        <w:t>„Kształtowane są postawy i respektowane normy s</w:t>
      </w:r>
      <w:r>
        <w:rPr>
          <w:rFonts w:ascii="Times New Roman" w:hAnsi="Times New Roman" w:cs="Times New Roman"/>
          <w:sz w:val="24"/>
          <w:szCs w:val="24"/>
        </w:rPr>
        <w:t>połeczne”, a w Szkole Podstawowej</w:t>
      </w:r>
      <w:r w:rsidR="000027ED" w:rsidRPr="00206108">
        <w:rPr>
          <w:rFonts w:ascii="Times New Roman" w:hAnsi="Times New Roman" w:cs="Times New Roman"/>
          <w:sz w:val="24"/>
          <w:szCs w:val="24"/>
        </w:rPr>
        <w:t xml:space="preserve"> wymaganie 6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27ED" w:rsidRPr="00206108">
        <w:rPr>
          <w:rFonts w:ascii="Times New Roman" w:hAnsi="Times New Roman" w:cs="Times New Roman"/>
          <w:sz w:val="24"/>
          <w:szCs w:val="24"/>
        </w:rPr>
        <w:t xml:space="preserve"> „Szkoła współpracuje ze środowiskiem lokalnym na rzecz wzajemnego </w:t>
      </w:r>
      <w:r>
        <w:rPr>
          <w:rFonts w:ascii="Times New Roman" w:hAnsi="Times New Roman" w:cs="Times New Roman"/>
          <w:sz w:val="24"/>
          <w:szCs w:val="24"/>
        </w:rPr>
        <w:t>rozwoju” zgodnie z R</w:t>
      </w:r>
      <w:r w:rsidR="000027ED" w:rsidRPr="00206108">
        <w:rPr>
          <w:rFonts w:ascii="Times New Roman" w:hAnsi="Times New Roman" w:cs="Times New Roman"/>
          <w:sz w:val="24"/>
          <w:szCs w:val="24"/>
        </w:rPr>
        <w:t>ozporzą</w:t>
      </w:r>
      <w:r>
        <w:rPr>
          <w:rFonts w:ascii="Times New Roman" w:hAnsi="Times New Roman" w:cs="Times New Roman"/>
          <w:sz w:val="24"/>
          <w:szCs w:val="24"/>
        </w:rPr>
        <w:t>dzeniem MEN z dnia 11.08.2017 r</w:t>
      </w:r>
      <w:r w:rsidR="000027ED">
        <w:rPr>
          <w:rFonts w:ascii="Times New Roman" w:hAnsi="Times New Roman" w:cs="Times New Roman"/>
          <w:sz w:val="24"/>
          <w:szCs w:val="24"/>
        </w:rPr>
        <w:t>.</w:t>
      </w:r>
      <w:r w:rsidR="00F015EF">
        <w:rPr>
          <w:rFonts w:ascii="Times New Roman" w:hAnsi="Times New Roman" w:cs="Times New Roman"/>
          <w:sz w:val="24"/>
          <w:szCs w:val="24"/>
        </w:rPr>
        <w:t xml:space="preserve"> w sprawie wymagań wobec szkół i placówek.</w:t>
      </w:r>
      <w:r w:rsidR="000027ED">
        <w:rPr>
          <w:rFonts w:ascii="Times New Roman" w:hAnsi="Times New Roman" w:cs="Times New Roman"/>
          <w:sz w:val="24"/>
          <w:szCs w:val="24"/>
        </w:rPr>
        <w:t xml:space="preserve"> Kontrola objęła wszystkie dzienniki lekcyjne oraz dzienniki zajęć innych, wszystkich nauczycieli, wychowawców i specjalistów Zespołu. </w:t>
      </w:r>
      <w:r w:rsidR="000027ED" w:rsidRPr="009E615D">
        <w:rPr>
          <w:rFonts w:ascii="Times New Roman" w:hAnsi="Times New Roman" w:cs="Times New Roman"/>
          <w:sz w:val="24"/>
          <w:szCs w:val="24"/>
        </w:rPr>
        <w:t>Kontrole</w:t>
      </w:r>
      <w:r w:rsidR="000027ED">
        <w:rPr>
          <w:rFonts w:ascii="Times New Roman" w:hAnsi="Times New Roman" w:cs="Times New Roman"/>
          <w:sz w:val="24"/>
          <w:szCs w:val="24"/>
        </w:rPr>
        <w:t xml:space="preserve"> przeprowadzone w ramach planu nadzoru przyczyniły się do lepszego funkcjonowania i podniesienia bezpieczeństwa całego Zespołu.</w:t>
      </w:r>
    </w:p>
    <w:p w:rsidR="006E02E2" w:rsidRDefault="006E02E2" w:rsidP="006E02E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E02E2" w:rsidRPr="006E02E2" w:rsidRDefault="006E02E2" w:rsidP="006E02E2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E0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POMAGANIE</w:t>
      </w:r>
    </w:p>
    <w:p w:rsidR="00195F8A" w:rsidRDefault="00195F8A" w:rsidP="00D27F1E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E23AE" w:rsidRDefault="006E02E2" w:rsidP="00AE23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wspomagania, zgodnie z planem nadzoru pedagogicznego na rok 2022/2023, zrealizowano wszystkie zaplanowane szkolenia.</w:t>
      </w:r>
      <w:r w:rsidR="00CA63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A638C" w:rsidRPr="001127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czątku roku szkolnego </w:t>
      </w:r>
      <w:r w:rsidR="00CA638C" w:rsidRPr="001127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okonano diagnozy potrzeb szkoleniowych nauczycieli i potrzeb szkoły. Na jej podstawie sporządzono harmonogram szkoleń wewnętrznych i zewnętrznych</w:t>
      </w:r>
      <w:r w:rsidR="00CA63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 zostały zrealizowane (dwa szkolenia przeniesione na inny miesiąc, niż było to zaplanowane we wrześniu 2022 r.).</w:t>
      </w:r>
      <w:r w:rsidR="00AE23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E23AE">
        <w:rPr>
          <w:rFonts w:ascii="Times New Roman" w:hAnsi="Times New Roman" w:cs="Times New Roman"/>
          <w:sz w:val="24"/>
          <w:szCs w:val="24"/>
        </w:rPr>
        <w:t>Zor</w:t>
      </w:r>
      <w:r w:rsidR="003733D3">
        <w:rPr>
          <w:rFonts w:ascii="Times New Roman" w:hAnsi="Times New Roman" w:cs="Times New Roman"/>
          <w:sz w:val="24"/>
          <w:szCs w:val="24"/>
        </w:rPr>
        <w:t>ganizowano dodatkowe szkolenia -</w:t>
      </w:r>
      <w:r w:rsidR="00AE23AE">
        <w:rPr>
          <w:rFonts w:ascii="Times New Roman" w:hAnsi="Times New Roman" w:cs="Times New Roman"/>
          <w:sz w:val="24"/>
          <w:szCs w:val="24"/>
        </w:rPr>
        <w:t xml:space="preserve"> wynikające z bieżących potrzeb prawi</w:t>
      </w:r>
      <w:r w:rsidR="003733D3">
        <w:rPr>
          <w:rFonts w:ascii="Times New Roman" w:hAnsi="Times New Roman" w:cs="Times New Roman"/>
          <w:sz w:val="24"/>
          <w:szCs w:val="24"/>
        </w:rPr>
        <w:t>dłowego funkcjonowania Zespołu -</w:t>
      </w:r>
      <w:r w:rsidR="00AE23AE">
        <w:rPr>
          <w:rFonts w:ascii="Times New Roman" w:hAnsi="Times New Roman" w:cs="Times New Roman"/>
          <w:sz w:val="24"/>
          <w:szCs w:val="24"/>
        </w:rPr>
        <w:t xml:space="preserve"> „Bezpieczne dziecko w sieci”, spotkania z funkcjonariuszami Policji oraz sędziami z Rejonowego Sądu w Nowym Dworze Mazowieckim dot. odpowiedzialności karnej i przestępstw nieletnich, przemocy, demoralizacji i prawnej odpowiedzialności takich zachowań.</w:t>
      </w:r>
    </w:p>
    <w:p w:rsidR="00CA638C" w:rsidRPr="00112703" w:rsidRDefault="00CA638C" w:rsidP="00CA638C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A638C" w:rsidRDefault="00CA638C" w:rsidP="00CA638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7AC3">
        <w:rPr>
          <w:rFonts w:ascii="Times New Roman" w:hAnsi="Times New Roman" w:cs="Times New Roman"/>
          <w:sz w:val="24"/>
          <w:szCs w:val="24"/>
        </w:rPr>
        <w:t xml:space="preserve">Na zebraniu </w:t>
      </w:r>
      <w:r w:rsidR="003733D3">
        <w:rPr>
          <w:rFonts w:ascii="Times New Roman" w:hAnsi="Times New Roman" w:cs="Times New Roman"/>
          <w:sz w:val="24"/>
          <w:szCs w:val="24"/>
        </w:rPr>
        <w:t>Rady P</w:t>
      </w:r>
      <w:r w:rsidRPr="00C07AC3">
        <w:rPr>
          <w:rFonts w:ascii="Times New Roman" w:hAnsi="Times New Roman" w:cs="Times New Roman"/>
          <w:sz w:val="24"/>
          <w:szCs w:val="24"/>
        </w:rPr>
        <w:t xml:space="preserve">edagogicznej w dniu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C07AC3"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7AC3">
        <w:rPr>
          <w:rFonts w:ascii="Times New Roman" w:hAnsi="Times New Roman" w:cs="Times New Roman"/>
          <w:sz w:val="24"/>
          <w:szCs w:val="24"/>
        </w:rPr>
        <w:t xml:space="preserve"> roku dyrektor </w:t>
      </w:r>
      <w:r>
        <w:rPr>
          <w:rFonts w:ascii="Times New Roman" w:hAnsi="Times New Roman" w:cs="Times New Roman"/>
          <w:sz w:val="24"/>
          <w:szCs w:val="24"/>
        </w:rPr>
        <w:t>Zespołu</w:t>
      </w:r>
      <w:r w:rsidRPr="00C07AC3">
        <w:rPr>
          <w:rFonts w:ascii="Times New Roman" w:hAnsi="Times New Roman" w:cs="Times New Roman"/>
          <w:sz w:val="24"/>
          <w:szCs w:val="24"/>
        </w:rPr>
        <w:t xml:space="preserve"> wskazał do wspomagania obszary wynikające z kierunków polityki oświatowej państwa w bieżącym roku szkolnym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7AC3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7AC3">
        <w:rPr>
          <w:rFonts w:ascii="Times New Roman" w:hAnsi="Times New Roman" w:cs="Times New Roman"/>
          <w:sz w:val="24"/>
          <w:szCs w:val="24"/>
        </w:rPr>
        <w:t>:</w:t>
      </w:r>
    </w:p>
    <w:p w:rsidR="00CA638C" w:rsidRPr="003E6F03" w:rsidRDefault="00CA638C" w:rsidP="00CA638C">
      <w:pPr>
        <w:pStyle w:val="Akapitzlist"/>
        <w:numPr>
          <w:ilvl w:val="0"/>
          <w:numId w:val="5"/>
        </w:numPr>
        <w:spacing w:after="160" w:line="36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F03">
        <w:rPr>
          <w:rFonts w:ascii="Times New Roman" w:hAnsi="Times New Roman" w:cs="Times New Roman"/>
          <w:sz w:val="24"/>
          <w:szCs w:val="24"/>
        </w:rPr>
        <w:t xml:space="preserve">Doskonalenie kompetencji nauczycieli do pracy z uczniami przybyłymi z zagranicy, </w:t>
      </w:r>
      <w:r w:rsidRPr="003E6F03">
        <w:rPr>
          <w:rFonts w:ascii="Times New Roman" w:hAnsi="Times New Roman" w:cs="Times New Roman"/>
          <w:sz w:val="24"/>
          <w:szCs w:val="24"/>
        </w:rPr>
        <w:br/>
        <w:t>w szczególności z Ukrainy, adekwatnie do zaistniałych potrzeb oraz kompetencji nauczycieli nowych przedmiotów wprowadzonych do podstawy programowej</w:t>
      </w:r>
      <w:r w:rsidRPr="003E6F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638C" w:rsidRPr="003E6F03" w:rsidRDefault="00CA638C" w:rsidP="00CA638C">
      <w:pPr>
        <w:pStyle w:val="Akapitzlist"/>
        <w:numPr>
          <w:ilvl w:val="0"/>
          <w:numId w:val="5"/>
        </w:numPr>
        <w:spacing w:after="16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6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umiejętności metodycznych nauczycieli w zakresie prawidłow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6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kutecznego wykorzystywania technologii informacyjno-komunikacyjnych w procesach edukacyjnych. Wsparcie edukacji informatycznej i medialnej, w szczególności kształtowanie krytycznego podejścia do treści publikowanych w Internecie i mediach </w:t>
      </w:r>
      <w:proofErr w:type="spellStart"/>
      <w:r w:rsidRPr="003E6F03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owych</w:t>
      </w:r>
      <w:proofErr w:type="spellEnd"/>
      <w:r w:rsidRPr="003E6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A638C" w:rsidRPr="003E6F03" w:rsidRDefault="00CA638C" w:rsidP="00CA638C">
      <w:pPr>
        <w:pStyle w:val="Akapitzlist"/>
        <w:numPr>
          <w:ilvl w:val="0"/>
          <w:numId w:val="5"/>
        </w:numPr>
        <w:spacing w:after="16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6F03">
        <w:rPr>
          <w:rFonts w:ascii="Times New Roman" w:hAnsi="Times New Roman" w:cs="Times New Roman"/>
          <w:sz w:val="24"/>
          <w:szCs w:val="24"/>
        </w:rPr>
        <w:t>Wsparcie nauczycieli i innych członków społeczności szkolnych w rozwi</w:t>
      </w:r>
      <w:r w:rsidR="003733D3">
        <w:rPr>
          <w:rFonts w:ascii="Times New Roman" w:hAnsi="Times New Roman" w:cs="Times New Roman"/>
          <w:sz w:val="24"/>
          <w:szCs w:val="24"/>
        </w:rPr>
        <w:t xml:space="preserve">janiu umiejętności podstawowych </w:t>
      </w:r>
      <w:r w:rsidRPr="003E6F03">
        <w:rPr>
          <w:rFonts w:ascii="Times New Roman" w:hAnsi="Times New Roman" w:cs="Times New Roman"/>
          <w:sz w:val="24"/>
          <w:szCs w:val="24"/>
        </w:rPr>
        <w:t xml:space="preserve">i przekrojowych uczniów, w szczególności </w:t>
      </w:r>
      <w:r w:rsidR="003733D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E6F03">
        <w:rPr>
          <w:rFonts w:ascii="Times New Roman" w:hAnsi="Times New Roman" w:cs="Times New Roman"/>
          <w:sz w:val="24"/>
          <w:szCs w:val="24"/>
        </w:rPr>
        <w:t xml:space="preserve">z wykorzystaniem pomocy dydaktycznych zakupionych </w:t>
      </w:r>
      <w:r w:rsidR="003733D3">
        <w:rPr>
          <w:rFonts w:ascii="Times New Roman" w:hAnsi="Times New Roman" w:cs="Times New Roman"/>
          <w:sz w:val="24"/>
          <w:szCs w:val="24"/>
        </w:rPr>
        <w:t>w ramach programu „Laboratoria P</w:t>
      </w:r>
      <w:r w:rsidRPr="003E6F03">
        <w:rPr>
          <w:rFonts w:ascii="Times New Roman" w:hAnsi="Times New Roman" w:cs="Times New Roman"/>
          <w:sz w:val="24"/>
          <w:szCs w:val="24"/>
        </w:rPr>
        <w:t>rzyszłości”.</w:t>
      </w:r>
    </w:p>
    <w:p w:rsidR="00CA638C" w:rsidRDefault="00CA638C" w:rsidP="00CA63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38C" w:rsidRDefault="00CA638C" w:rsidP="00CA638C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C07AC3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1. W</w:t>
      </w:r>
      <w:r w:rsidRPr="00C07AC3">
        <w:rPr>
          <w:rFonts w:ascii="Times New Roman" w:hAnsi="Times New Roman" w:cs="Times New Roman"/>
          <w:sz w:val="24"/>
          <w:szCs w:val="24"/>
        </w:rPr>
        <w:t xml:space="preserve"> ramach wspomagania nauczycieli w realizacji ich zadań opracowano Pla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07AC3">
        <w:rPr>
          <w:rFonts w:ascii="Times New Roman" w:hAnsi="Times New Roman" w:cs="Times New Roman"/>
          <w:sz w:val="24"/>
          <w:szCs w:val="24"/>
        </w:rPr>
        <w:t xml:space="preserve">oskonal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07AC3">
        <w:rPr>
          <w:rFonts w:ascii="Times New Roman" w:hAnsi="Times New Roman" w:cs="Times New Roman"/>
          <w:sz w:val="24"/>
          <w:szCs w:val="24"/>
        </w:rPr>
        <w:t xml:space="preserve">awodowego i przyjęto go </w:t>
      </w:r>
      <w:r w:rsidRPr="003E6F03">
        <w:rPr>
          <w:rFonts w:ascii="Times New Roman" w:hAnsi="Times New Roman" w:cs="Times New Roman"/>
          <w:sz w:val="24"/>
          <w:szCs w:val="24"/>
        </w:rPr>
        <w:t xml:space="preserve">uchwałą Rady </w:t>
      </w:r>
      <w:r w:rsidR="003733D3">
        <w:rPr>
          <w:rFonts w:ascii="Times New Roman" w:hAnsi="Times New Roman" w:cs="Times New Roman"/>
          <w:sz w:val="24"/>
          <w:szCs w:val="24"/>
        </w:rPr>
        <w:t>Pedagogicznej. W</w:t>
      </w:r>
      <w:r w:rsidRPr="00C07AC3">
        <w:rPr>
          <w:rFonts w:ascii="Times New Roman" w:hAnsi="Times New Roman" w:cs="Times New Roman"/>
          <w:sz w:val="24"/>
          <w:szCs w:val="24"/>
        </w:rPr>
        <w:t xml:space="preserve"> planie finansowym </w:t>
      </w:r>
      <w:r>
        <w:rPr>
          <w:rFonts w:ascii="Times New Roman" w:hAnsi="Times New Roman" w:cs="Times New Roman"/>
          <w:sz w:val="24"/>
          <w:szCs w:val="24"/>
        </w:rPr>
        <w:t>Zespołu</w:t>
      </w:r>
      <w:r w:rsidRPr="00C07AC3">
        <w:rPr>
          <w:rFonts w:ascii="Times New Roman" w:hAnsi="Times New Roman" w:cs="Times New Roman"/>
          <w:sz w:val="24"/>
          <w:szCs w:val="24"/>
        </w:rPr>
        <w:t xml:space="preserve"> zaplanowano i wyodrębniono środki na realizację szkoleń i kontynuację studiów podyplomowych. W ramach posiadanych środków </w:t>
      </w:r>
      <w:r w:rsidR="003733D3">
        <w:rPr>
          <w:rFonts w:ascii="Times New Roman" w:hAnsi="Times New Roman" w:cs="Times New Roman"/>
          <w:sz w:val="24"/>
          <w:szCs w:val="24"/>
        </w:rPr>
        <w:t>d</w:t>
      </w:r>
      <w:r w:rsidRPr="00C07AC3">
        <w:rPr>
          <w:rFonts w:ascii="Times New Roman" w:hAnsi="Times New Roman" w:cs="Times New Roman"/>
          <w:sz w:val="24"/>
          <w:szCs w:val="24"/>
        </w:rPr>
        <w:t>yrektor przyznawał dodatki motywacyjne nauczycielom. Przyznano również nagrody pieniężne z okazji Dnia Edukacji Narodowej</w:t>
      </w:r>
      <w:r w:rsidR="002B3E22">
        <w:rPr>
          <w:rFonts w:ascii="Times New Roman" w:hAnsi="Times New Roman" w:cs="Times New Roman"/>
          <w:sz w:val="24"/>
          <w:szCs w:val="24"/>
        </w:rPr>
        <w:t xml:space="preserve"> (26 nagród)</w:t>
      </w:r>
      <w:r>
        <w:rPr>
          <w:rFonts w:ascii="Times New Roman" w:hAnsi="Times New Roman" w:cs="Times New Roman"/>
          <w:sz w:val="24"/>
          <w:szCs w:val="24"/>
        </w:rPr>
        <w:t xml:space="preserve"> oraz na zakończenie roku szkolnego</w:t>
      </w:r>
      <w:r w:rsidR="002B3E22">
        <w:rPr>
          <w:rFonts w:ascii="Times New Roman" w:hAnsi="Times New Roman" w:cs="Times New Roman"/>
          <w:sz w:val="24"/>
          <w:szCs w:val="24"/>
        </w:rPr>
        <w:t xml:space="preserve"> (4 nagrody)</w:t>
      </w:r>
      <w:r w:rsidRPr="00C07AC3">
        <w:rPr>
          <w:rFonts w:ascii="Times New Roman" w:hAnsi="Times New Roman" w:cs="Times New Roman"/>
          <w:sz w:val="24"/>
          <w:szCs w:val="24"/>
        </w:rPr>
        <w:t xml:space="preserve">. Dyrektor </w:t>
      </w:r>
      <w:r>
        <w:rPr>
          <w:rFonts w:ascii="Times New Roman" w:hAnsi="Times New Roman" w:cs="Times New Roman"/>
          <w:sz w:val="24"/>
          <w:szCs w:val="24"/>
        </w:rPr>
        <w:t>Zespołu</w:t>
      </w:r>
      <w:r w:rsidRPr="00C07AC3">
        <w:rPr>
          <w:rFonts w:ascii="Times New Roman" w:hAnsi="Times New Roman" w:cs="Times New Roman"/>
          <w:sz w:val="24"/>
          <w:szCs w:val="24"/>
        </w:rPr>
        <w:t xml:space="preserve"> </w:t>
      </w:r>
      <w:r w:rsidRPr="00C07AC3">
        <w:rPr>
          <w:rFonts w:ascii="Times New Roman" w:hAnsi="Times New Roman" w:cs="Times New Roman"/>
          <w:sz w:val="24"/>
          <w:szCs w:val="24"/>
        </w:rPr>
        <w:lastRenderedPageBreak/>
        <w:t>na bieżąco inform</w:t>
      </w:r>
      <w:r>
        <w:rPr>
          <w:rFonts w:ascii="Times New Roman" w:hAnsi="Times New Roman" w:cs="Times New Roman"/>
          <w:sz w:val="24"/>
          <w:szCs w:val="24"/>
        </w:rPr>
        <w:t xml:space="preserve">ował </w:t>
      </w:r>
      <w:r w:rsidRPr="00C07AC3">
        <w:rPr>
          <w:rFonts w:ascii="Times New Roman" w:hAnsi="Times New Roman" w:cs="Times New Roman"/>
          <w:sz w:val="24"/>
          <w:szCs w:val="24"/>
        </w:rPr>
        <w:t>nauczycieli o nowościa</w:t>
      </w:r>
      <w:r w:rsidR="003733D3">
        <w:rPr>
          <w:rFonts w:ascii="Times New Roman" w:hAnsi="Times New Roman" w:cs="Times New Roman"/>
          <w:sz w:val="24"/>
          <w:szCs w:val="24"/>
        </w:rPr>
        <w:t>ch pedagogicznych i szkoleniach. N</w:t>
      </w:r>
      <w:r w:rsidRPr="00C07AC3">
        <w:rPr>
          <w:rFonts w:ascii="Times New Roman" w:hAnsi="Times New Roman" w:cs="Times New Roman"/>
          <w:sz w:val="24"/>
          <w:szCs w:val="24"/>
        </w:rPr>
        <w:t>a zebraniach rady pedagogicznej</w:t>
      </w:r>
      <w:r>
        <w:rPr>
          <w:rFonts w:ascii="Times New Roman" w:hAnsi="Times New Roman" w:cs="Times New Roman"/>
          <w:sz w:val="24"/>
          <w:szCs w:val="24"/>
        </w:rPr>
        <w:t xml:space="preserve"> przekazywał informacje</w:t>
      </w:r>
      <w:r w:rsidRPr="00C07AC3">
        <w:rPr>
          <w:rFonts w:ascii="Times New Roman" w:hAnsi="Times New Roman" w:cs="Times New Roman"/>
          <w:sz w:val="24"/>
          <w:szCs w:val="24"/>
        </w:rPr>
        <w:t xml:space="preserve"> o zmianach w przepisach prawach oświatowego</w:t>
      </w:r>
      <w:r>
        <w:rPr>
          <w:rFonts w:ascii="Times New Roman" w:hAnsi="Times New Roman" w:cs="Times New Roman"/>
          <w:sz w:val="24"/>
          <w:szCs w:val="24"/>
        </w:rPr>
        <w:t xml:space="preserve"> (np. awans zawodowy, ocena pracy nauczyciela, godzina dostępności). Nauczyciele i specjaliści odbyli wiele szkoleń, tych zaplanowanych, i tych wynikających</w:t>
      </w:r>
      <w:r w:rsidR="003733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z bieżących potrzeb, np. pedagog specjalny, pedagog, psycholog, doradca zawodowy, logopeda, nauczyciel edukacji dla bezpieczeństwa (związane ze zmianą podstawy programowej z tego przedmiotu). Odbyło się szkolenie dla wszystkich nauczycieli ściśle poświęcone uczniom przybyłym </w:t>
      </w:r>
      <w:r w:rsidRPr="002C69B9">
        <w:rPr>
          <w:rFonts w:ascii="Times New Roman" w:hAnsi="Times New Roman" w:cs="Times New Roman"/>
          <w:sz w:val="24"/>
          <w:szCs w:val="24"/>
        </w:rPr>
        <w:t>z Ukra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38C" w:rsidRDefault="00CA638C" w:rsidP="00CA63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2. i 3. </w:t>
      </w:r>
      <w:r w:rsidRPr="00C07AC3">
        <w:rPr>
          <w:rFonts w:ascii="Times New Roman" w:hAnsi="Times New Roman" w:cs="Times New Roman"/>
          <w:sz w:val="24"/>
          <w:szCs w:val="24"/>
        </w:rPr>
        <w:t xml:space="preserve"> Szkoła wyposażona jest w niezbędne pomoce naukowe i sprzęt zapewniający dobrą jakość prowadzonych przez nauczycieli zajęć</w:t>
      </w:r>
      <w:r>
        <w:rPr>
          <w:rFonts w:ascii="Times New Roman" w:hAnsi="Times New Roman" w:cs="Times New Roman"/>
          <w:sz w:val="24"/>
          <w:szCs w:val="24"/>
        </w:rPr>
        <w:t xml:space="preserve">, zarówno stacjonarnych, jak i nauczania indywidualnego prowadzonego w formie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7AC3">
        <w:rPr>
          <w:rFonts w:ascii="Times New Roman" w:hAnsi="Times New Roman" w:cs="Times New Roman"/>
          <w:sz w:val="24"/>
          <w:szCs w:val="24"/>
        </w:rPr>
        <w:t xml:space="preserve">Na zajęciach dydaktycznych nauczyciele </w:t>
      </w:r>
      <w:r>
        <w:rPr>
          <w:rFonts w:ascii="Times New Roman" w:hAnsi="Times New Roman" w:cs="Times New Roman"/>
          <w:sz w:val="24"/>
          <w:szCs w:val="24"/>
        </w:rPr>
        <w:br/>
      </w:r>
      <w:r w:rsidRPr="00C07AC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AC3">
        <w:rPr>
          <w:rFonts w:ascii="Times New Roman" w:hAnsi="Times New Roman" w:cs="Times New Roman"/>
          <w:sz w:val="24"/>
          <w:szCs w:val="24"/>
        </w:rPr>
        <w:t>pełni wykorzystują posiadany sprzęt komputerowy korzystając z programów edukacyjnych. Wszyscy uczniowie potrzebujący wsparcia z zakresu pomocy psychologiczno-pedagogicznej</w:t>
      </w:r>
      <w:r w:rsidR="003733D3">
        <w:rPr>
          <w:rFonts w:ascii="Times New Roman" w:hAnsi="Times New Roman" w:cs="Times New Roman"/>
          <w:sz w:val="24"/>
          <w:szCs w:val="24"/>
        </w:rPr>
        <w:t>,</w:t>
      </w:r>
      <w:r w:rsidRPr="00C07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07AC3">
        <w:rPr>
          <w:rFonts w:ascii="Times New Roman" w:hAnsi="Times New Roman" w:cs="Times New Roman"/>
          <w:sz w:val="24"/>
          <w:szCs w:val="24"/>
        </w:rPr>
        <w:t>a przede wszystkim mający opinię bądź orzeczenie Porad</w:t>
      </w:r>
      <w:r w:rsidR="003733D3">
        <w:rPr>
          <w:rFonts w:ascii="Times New Roman" w:hAnsi="Times New Roman" w:cs="Times New Roman"/>
          <w:sz w:val="24"/>
          <w:szCs w:val="24"/>
        </w:rPr>
        <w:t xml:space="preserve">ni Psychologiczno-Pedagogicznej, </w:t>
      </w:r>
      <w:r w:rsidRPr="00C07AC3">
        <w:rPr>
          <w:rFonts w:ascii="Times New Roman" w:hAnsi="Times New Roman" w:cs="Times New Roman"/>
          <w:sz w:val="24"/>
          <w:szCs w:val="24"/>
        </w:rPr>
        <w:t>taką pomocą zostali w szkole objęci. Były to zajęcia mające na celu niwelację różnic rozwojowych i edukacyjnych uczni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AC3">
        <w:rPr>
          <w:rFonts w:ascii="Times New Roman" w:hAnsi="Times New Roman" w:cs="Times New Roman"/>
          <w:sz w:val="24"/>
          <w:szCs w:val="24"/>
        </w:rPr>
        <w:t xml:space="preserve">W mijającym roku szkolnym wykorzystano w sposób maksymalny zasoby cyfrowe oraz metody kształcenia na odległość. Ponadto w ramach wspomagania nauczycieli </w:t>
      </w:r>
      <w:r>
        <w:rPr>
          <w:rFonts w:ascii="Times New Roman" w:hAnsi="Times New Roman" w:cs="Times New Roman"/>
          <w:sz w:val="24"/>
          <w:szCs w:val="24"/>
        </w:rPr>
        <w:t>przeprowadzone zostały 3 lekcje po</w:t>
      </w:r>
      <w:r w:rsidR="003733D3">
        <w:rPr>
          <w:rFonts w:ascii="Times New Roman" w:hAnsi="Times New Roman" w:cs="Times New Roman"/>
          <w:sz w:val="24"/>
          <w:szCs w:val="24"/>
        </w:rPr>
        <w:t xml:space="preserve">kazowe dot. nauczania uczniów </w:t>
      </w:r>
      <w:r>
        <w:rPr>
          <w:rFonts w:ascii="Times New Roman" w:hAnsi="Times New Roman" w:cs="Times New Roman"/>
          <w:sz w:val="24"/>
          <w:szCs w:val="24"/>
        </w:rPr>
        <w:t xml:space="preserve">z Ukrainy, wykorzystania sprzętów zakupionych </w:t>
      </w:r>
      <w:r w:rsidR="003733D3">
        <w:rPr>
          <w:rFonts w:ascii="Times New Roman" w:hAnsi="Times New Roman" w:cs="Times New Roman"/>
          <w:sz w:val="24"/>
          <w:szCs w:val="24"/>
        </w:rPr>
        <w:t>w ramach programu „Laboratoria P</w:t>
      </w:r>
      <w:r>
        <w:rPr>
          <w:rFonts w:ascii="Times New Roman" w:hAnsi="Times New Roman" w:cs="Times New Roman"/>
          <w:sz w:val="24"/>
          <w:szCs w:val="24"/>
        </w:rPr>
        <w:t>rzyszłości” oraz sposobu indywidualizacji nauczania w pracy  na zajęciach z matematyki.</w:t>
      </w:r>
    </w:p>
    <w:p w:rsidR="00CA638C" w:rsidRPr="00B72ADE" w:rsidRDefault="00CA638C" w:rsidP="00CA63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638C" w:rsidRPr="00B72ADE" w:rsidRDefault="00CA638C" w:rsidP="00CA63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ADE">
        <w:rPr>
          <w:rFonts w:ascii="Times New Roman" w:hAnsi="Times New Roman" w:cs="Times New Roman"/>
          <w:b/>
          <w:sz w:val="24"/>
          <w:szCs w:val="24"/>
        </w:rPr>
        <w:t>Motywowanie do doskonalenia zawodowego:</w:t>
      </w:r>
    </w:p>
    <w:p w:rsidR="00CA638C" w:rsidRPr="009E615D" w:rsidRDefault="003733D3" w:rsidP="00CA63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A638C" w:rsidRPr="00B72ADE">
        <w:rPr>
          <w:rFonts w:ascii="Times New Roman" w:hAnsi="Times New Roman" w:cs="Times New Roman"/>
          <w:bCs/>
          <w:sz w:val="24"/>
          <w:szCs w:val="24"/>
        </w:rPr>
        <w:t xml:space="preserve">Wszyscy nauczyciele odbywający staż zrealizowali swoje plany rozwoju zgodnie </w:t>
      </w:r>
      <w:r w:rsidR="00CA638C">
        <w:rPr>
          <w:rFonts w:ascii="Times New Roman" w:hAnsi="Times New Roman" w:cs="Times New Roman"/>
          <w:bCs/>
          <w:sz w:val="24"/>
          <w:szCs w:val="24"/>
        </w:rPr>
        <w:br/>
      </w:r>
      <w:r w:rsidR="00CA638C" w:rsidRPr="00B72ADE">
        <w:rPr>
          <w:rFonts w:ascii="Times New Roman" w:hAnsi="Times New Roman" w:cs="Times New Roman"/>
          <w:bCs/>
          <w:sz w:val="24"/>
          <w:szCs w:val="24"/>
        </w:rPr>
        <w:t xml:space="preserve">z założeniami. </w:t>
      </w:r>
      <w:r w:rsidR="00CA638C" w:rsidRPr="009E615D">
        <w:rPr>
          <w:rFonts w:ascii="Times New Roman" w:hAnsi="Times New Roman" w:cs="Times New Roman"/>
          <w:sz w:val="24"/>
          <w:szCs w:val="24"/>
        </w:rPr>
        <w:t xml:space="preserve"> W omawianym okresie staż na nauczyciela mianowanego zakończył</w:t>
      </w:r>
      <w:r w:rsidR="00CA638C">
        <w:rPr>
          <w:rFonts w:ascii="Times New Roman" w:hAnsi="Times New Roman" w:cs="Times New Roman"/>
          <w:sz w:val="24"/>
          <w:szCs w:val="24"/>
        </w:rPr>
        <w:t xml:space="preserve">o trzech nauczycieli. </w:t>
      </w:r>
      <w:r w:rsidR="00CA638C" w:rsidRPr="009E615D">
        <w:rPr>
          <w:rFonts w:ascii="Times New Roman" w:hAnsi="Times New Roman" w:cs="Times New Roman"/>
          <w:sz w:val="24"/>
          <w:szCs w:val="24"/>
        </w:rPr>
        <w:t>Staż</w:t>
      </w:r>
      <w:r w:rsidR="00CA638C">
        <w:rPr>
          <w:rFonts w:ascii="Times New Roman" w:hAnsi="Times New Roman" w:cs="Times New Roman"/>
          <w:sz w:val="24"/>
          <w:szCs w:val="24"/>
        </w:rPr>
        <w:t>e</w:t>
      </w:r>
      <w:r w:rsidR="00CA638C" w:rsidRPr="009E615D">
        <w:rPr>
          <w:rFonts w:ascii="Times New Roman" w:hAnsi="Times New Roman" w:cs="Times New Roman"/>
          <w:sz w:val="24"/>
          <w:szCs w:val="24"/>
        </w:rPr>
        <w:t xml:space="preserve"> przebi</w:t>
      </w:r>
      <w:r w:rsidR="00CA638C">
        <w:rPr>
          <w:rFonts w:ascii="Times New Roman" w:hAnsi="Times New Roman" w:cs="Times New Roman"/>
          <w:sz w:val="24"/>
          <w:szCs w:val="24"/>
        </w:rPr>
        <w:t>egły</w:t>
      </w:r>
      <w:r w:rsidR="00CA638C" w:rsidRPr="009E615D">
        <w:rPr>
          <w:rFonts w:ascii="Times New Roman" w:hAnsi="Times New Roman" w:cs="Times New Roman"/>
          <w:sz w:val="24"/>
          <w:szCs w:val="24"/>
        </w:rPr>
        <w:t xml:space="preserve"> zgodnie z przyjętym planem i zakończył</w:t>
      </w:r>
      <w:r w:rsidR="00CA638C">
        <w:rPr>
          <w:rFonts w:ascii="Times New Roman" w:hAnsi="Times New Roman" w:cs="Times New Roman"/>
          <w:sz w:val="24"/>
          <w:szCs w:val="24"/>
        </w:rPr>
        <w:t>y</w:t>
      </w:r>
      <w:r w:rsidR="00CA638C" w:rsidRPr="009E615D">
        <w:rPr>
          <w:rFonts w:ascii="Times New Roman" w:hAnsi="Times New Roman" w:cs="Times New Roman"/>
          <w:sz w:val="24"/>
          <w:szCs w:val="24"/>
        </w:rPr>
        <w:t xml:space="preserve"> się 31 maja 202</w:t>
      </w:r>
      <w:r w:rsidR="00CA638C">
        <w:rPr>
          <w:rFonts w:ascii="Times New Roman" w:hAnsi="Times New Roman" w:cs="Times New Roman"/>
          <w:sz w:val="24"/>
          <w:szCs w:val="24"/>
        </w:rPr>
        <w:t>3</w:t>
      </w:r>
      <w:r w:rsidR="00CA638C" w:rsidRPr="009E615D">
        <w:rPr>
          <w:rFonts w:ascii="Times New Roman" w:hAnsi="Times New Roman" w:cs="Times New Roman"/>
          <w:sz w:val="24"/>
          <w:szCs w:val="24"/>
        </w:rPr>
        <w:t xml:space="preserve"> r. </w:t>
      </w:r>
      <w:r w:rsidR="002B3E22">
        <w:rPr>
          <w:rFonts w:ascii="Times New Roman" w:hAnsi="Times New Roman" w:cs="Times New Roman"/>
          <w:sz w:val="24"/>
          <w:szCs w:val="24"/>
        </w:rPr>
        <w:br/>
      </w:r>
      <w:r w:rsidR="00CA638C" w:rsidRPr="009E615D">
        <w:rPr>
          <w:rFonts w:ascii="Times New Roman" w:hAnsi="Times New Roman" w:cs="Times New Roman"/>
          <w:sz w:val="24"/>
          <w:szCs w:val="24"/>
        </w:rPr>
        <w:t xml:space="preserve">W czerwcu </w:t>
      </w:r>
      <w:r w:rsidR="00CA638C">
        <w:rPr>
          <w:rFonts w:ascii="Times New Roman" w:hAnsi="Times New Roman" w:cs="Times New Roman"/>
          <w:sz w:val="24"/>
          <w:szCs w:val="24"/>
        </w:rPr>
        <w:t>dyrektor Zespołu dokonał oceny pracy</w:t>
      </w:r>
      <w:r w:rsidR="00CA638C" w:rsidRPr="009E615D">
        <w:rPr>
          <w:rFonts w:ascii="Times New Roman" w:hAnsi="Times New Roman" w:cs="Times New Roman"/>
          <w:sz w:val="24"/>
          <w:szCs w:val="24"/>
        </w:rPr>
        <w:t xml:space="preserve"> </w:t>
      </w:r>
      <w:r w:rsidR="00CA638C">
        <w:rPr>
          <w:rFonts w:ascii="Times New Roman" w:hAnsi="Times New Roman" w:cs="Times New Roman"/>
          <w:sz w:val="24"/>
          <w:szCs w:val="24"/>
        </w:rPr>
        <w:t xml:space="preserve">nauczycieli, dokumenty zostały złożone do organu prowadzącego zgodnie z harmonogramem. Nauczyciele w lipcu </w:t>
      </w:r>
      <w:r>
        <w:rPr>
          <w:rFonts w:ascii="Times New Roman" w:hAnsi="Times New Roman" w:cs="Times New Roman"/>
          <w:sz w:val="24"/>
          <w:szCs w:val="24"/>
        </w:rPr>
        <w:t xml:space="preserve">2023 r. </w:t>
      </w:r>
      <w:r w:rsidR="00CA638C">
        <w:rPr>
          <w:rFonts w:ascii="Times New Roman" w:hAnsi="Times New Roman" w:cs="Times New Roman"/>
          <w:sz w:val="24"/>
          <w:szCs w:val="24"/>
        </w:rPr>
        <w:t xml:space="preserve">uzyskali stopień nauczyciela mianowanego po odbytym w Urzędzie Miasta egzaminie. </w:t>
      </w:r>
    </w:p>
    <w:p w:rsidR="006E02E2" w:rsidRPr="00A30EF0" w:rsidRDefault="006E02E2" w:rsidP="00CA638C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30EF0" w:rsidRDefault="00A30EF0" w:rsidP="00A30EF0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30E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OBSERWACJA ZAJĘĆ</w:t>
      </w:r>
    </w:p>
    <w:p w:rsidR="00A30EF0" w:rsidRDefault="00A30EF0" w:rsidP="00A30EF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II półroczu roku szkolnego 2022/2023 kadra kierownicza przeprowadziła w wybranych klasach obserwację zajęć dydaktyczno-wychowawczych, pozalekcyjnych, </w:t>
      </w:r>
      <w:r w:rsidR="003733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niektórych zebraniach z rodzicami oraz uroczystości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nych.</w:t>
      </w:r>
    </w:p>
    <w:p w:rsidR="00A30EF0" w:rsidRPr="00AE23AE" w:rsidRDefault="00A30EF0" w:rsidP="00A30EF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E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nioski:</w:t>
      </w:r>
    </w:p>
    <w:p w:rsidR="00A30EF0" w:rsidRDefault="003733D3" w:rsidP="006E34E4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A30E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czyciele dostosowywali metody, formy pracy i środki dydaktyczne dla potrzeb ucznia/dziecka i oddziału</w:t>
      </w:r>
      <w:r w:rsidR="00ED65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ED65A2" w:rsidRPr="00ED65A2">
        <w:rPr>
          <w:rFonts w:ascii="Times New Roman" w:hAnsi="Times New Roman" w:cs="Times New Roman"/>
          <w:sz w:val="24"/>
          <w:szCs w:val="24"/>
        </w:rPr>
        <w:t>nauczyciele dbali o indywidualizację pracy na lek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EF0" w:rsidRDefault="003733D3" w:rsidP="006E34E4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A30E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czyciele starali się angażować 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stkich uczniów w czasie zajęć.</w:t>
      </w:r>
    </w:p>
    <w:p w:rsidR="00A30EF0" w:rsidRDefault="003733D3" w:rsidP="006E34E4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A30E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unki i sposoby realizacji podstawy programowej zostały spełnione,</w:t>
      </w:r>
      <w:r w:rsidR="00ED65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D65A2" w:rsidRPr="00ED65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matyka obserwowanych lekcji była zgodna z podstawą programową, a programy były dostoso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do warunków i potrzeb uczniów.</w:t>
      </w:r>
    </w:p>
    <w:p w:rsidR="00A30EF0" w:rsidRDefault="003733D3" w:rsidP="006E34E4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A30E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ększości nauczyciele stosują rożne metody a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wizujące w czasie swoich zajęć.</w:t>
      </w:r>
    </w:p>
    <w:p w:rsidR="006E34E4" w:rsidRPr="006E34E4" w:rsidRDefault="003733D3" w:rsidP="006E34E4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D65A2" w:rsidRPr="00ED65A2">
        <w:rPr>
          <w:rFonts w:ascii="Times New Roman" w:hAnsi="Times New Roman" w:cs="Times New Roman"/>
          <w:sz w:val="24"/>
          <w:szCs w:val="24"/>
        </w:rPr>
        <w:t>auczyciele w swej pracy dążyli do rozwoju kompetencji cyfrow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3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E34E4" w:rsidRPr="00ED65A2">
        <w:rPr>
          <w:rFonts w:ascii="Times New Roman" w:hAnsi="Times New Roman" w:cs="Times New Roman"/>
          <w:sz w:val="24"/>
          <w:szCs w:val="24"/>
        </w:rPr>
        <w:t xml:space="preserve"> prawidłowy sposób wykorzystano sprzęty i urządzenia multimedialne, w tym sprzęty zakupione </w:t>
      </w:r>
      <w:r w:rsidR="006E34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amach „Laboratorium P</w:t>
      </w:r>
      <w:r w:rsidR="006E34E4" w:rsidRPr="00ED65A2">
        <w:rPr>
          <w:rFonts w:ascii="Times New Roman" w:hAnsi="Times New Roman" w:cs="Times New Roman"/>
          <w:sz w:val="24"/>
          <w:szCs w:val="24"/>
        </w:rPr>
        <w:t>rzyszłości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5A2" w:rsidRPr="00ED65A2" w:rsidRDefault="003733D3" w:rsidP="006E34E4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D65A2" w:rsidRPr="00ED65A2">
        <w:rPr>
          <w:rFonts w:ascii="Times New Roman" w:hAnsi="Times New Roman" w:cs="Times New Roman"/>
          <w:sz w:val="24"/>
          <w:szCs w:val="24"/>
        </w:rPr>
        <w:t>auczyciele skutecz</w:t>
      </w:r>
      <w:r>
        <w:rPr>
          <w:rFonts w:ascii="Times New Roman" w:hAnsi="Times New Roman" w:cs="Times New Roman"/>
          <w:sz w:val="24"/>
          <w:szCs w:val="24"/>
        </w:rPr>
        <w:t>nie motywowali uczniów do pracy.</w:t>
      </w:r>
    </w:p>
    <w:p w:rsidR="00ED65A2" w:rsidRPr="00ED65A2" w:rsidRDefault="003733D3" w:rsidP="006E34E4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D65A2" w:rsidRPr="00ED65A2">
        <w:rPr>
          <w:rFonts w:ascii="Times New Roman" w:hAnsi="Times New Roman" w:cs="Times New Roman"/>
          <w:sz w:val="24"/>
          <w:szCs w:val="24"/>
        </w:rPr>
        <w:t>czniowie mieli szansę wykazać się sam</w:t>
      </w:r>
      <w:r>
        <w:rPr>
          <w:rFonts w:ascii="Times New Roman" w:hAnsi="Times New Roman" w:cs="Times New Roman"/>
          <w:sz w:val="24"/>
          <w:szCs w:val="24"/>
        </w:rPr>
        <w:t>odzielnością i samodyscypliną.</w:t>
      </w:r>
    </w:p>
    <w:p w:rsidR="00ED65A2" w:rsidRPr="00ED65A2" w:rsidRDefault="003733D3" w:rsidP="006E34E4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D65A2" w:rsidRPr="00ED65A2">
        <w:rPr>
          <w:rFonts w:ascii="Times New Roman" w:hAnsi="Times New Roman" w:cs="Times New Roman"/>
          <w:sz w:val="24"/>
          <w:szCs w:val="24"/>
        </w:rPr>
        <w:t>auczyciele dbali o bezpieczeństwo uczniów</w:t>
      </w:r>
      <w:r w:rsidR="006E34E4">
        <w:rPr>
          <w:rFonts w:ascii="Times New Roman" w:hAnsi="Times New Roman" w:cs="Times New Roman"/>
          <w:sz w:val="24"/>
          <w:szCs w:val="24"/>
        </w:rPr>
        <w:t>/dzieci</w:t>
      </w:r>
      <w:r w:rsidR="00ED65A2" w:rsidRPr="00ED65A2">
        <w:rPr>
          <w:rFonts w:ascii="Times New Roman" w:hAnsi="Times New Roman" w:cs="Times New Roman"/>
          <w:sz w:val="24"/>
          <w:szCs w:val="24"/>
        </w:rPr>
        <w:t xml:space="preserve"> w czasie zajęć, zwłaszcza sportowych.</w:t>
      </w:r>
    </w:p>
    <w:p w:rsidR="006E02E2" w:rsidRDefault="00ED65A2" w:rsidP="006E3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4E4">
        <w:rPr>
          <w:rFonts w:ascii="Times New Roman" w:hAnsi="Times New Roman" w:cs="Times New Roman"/>
          <w:sz w:val="24"/>
          <w:szCs w:val="24"/>
        </w:rPr>
        <w:t xml:space="preserve">Nauczyciele i specjaliści złożyli dokumentację po każdej obserwacji, którą dołączono do planu nadzoru pedagogicznego. </w:t>
      </w:r>
    </w:p>
    <w:p w:rsidR="006E34E4" w:rsidRPr="006E34E4" w:rsidRDefault="006E34E4" w:rsidP="006E3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2E2" w:rsidRPr="00AE23AE" w:rsidRDefault="006E34E4" w:rsidP="00AE23AE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OSTAŁE INFORMACJE</w:t>
      </w:r>
    </w:p>
    <w:p w:rsidR="000027ED" w:rsidRDefault="000027ED" w:rsidP="006E34E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14D5D" w:rsidRDefault="003733D3" w:rsidP="00D27F1E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F19D0" w:rsidRPr="00AF19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rugim półroczu kontynuowano</w:t>
      </w:r>
      <w:r w:rsidR="00AF19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ałania podjęte w pierwszym półroczu</w:t>
      </w:r>
      <w:r w:rsid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by całkowicie zrealizować</w:t>
      </w:r>
      <w:r w:rsidR="002837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drożyć</w:t>
      </w:r>
      <w:r w:rsid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rane na początku roku szkolnego cele.</w:t>
      </w:r>
      <w:r w:rsidR="00AF19D0" w:rsidRPr="00AF19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4D5D" w:rsidRPr="00AF19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bszarze „Ukraina” </w:t>
      </w:r>
      <w:r w:rsidR="009238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iono </w:t>
      </w:r>
      <w:r w:rsidR="008A5E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9238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zetkę Wirtualną</w:t>
      </w:r>
      <w:r w:rsidR="008A5E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9238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a prezentuje bogate treści dydaktyczno-wychowawcze oraz ogłoszenia szkolne w języku ukraińskim, ponadto zawiera treści </w:t>
      </w:r>
      <w:r w:rsidR="009238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integracyjne m.in. podstawowe słowa ukraińskie do nauki dla uczniów z Polski. </w:t>
      </w:r>
      <w:r w:rsidR="00CA5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ówno do przedszkol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A5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k i do szkoły zakupiono sprzęty sportowe (integrujące z dziećmi </w:t>
      </w:r>
      <w:r w:rsidR="008A5E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skimi</w:t>
      </w:r>
      <w:r w:rsidR="00CA5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raz liczne gry do nauki języka polskiego. Przeprowadzono </w:t>
      </w:r>
      <w:r w:rsidR="00CA57C1" w:rsidRPr="002837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</w:t>
      </w:r>
      <w:r w:rsidR="002837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 w:rsidR="00CA5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ć z obcokrajowcami, nie wydano żadnych zaleceń. Uczniowie z Ukrainy biorą udział w zaję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ch na miarę swoich możliwości. N</w:t>
      </w:r>
      <w:r w:rsidR="00CA5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czyciele</w:t>
      </w:r>
      <w:r w:rsidR="008A5E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A5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organizujący proces kształcenia również pomagają uczniom </w:t>
      </w:r>
      <w:r w:rsidR="00CA5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Ukrainy.</w:t>
      </w:r>
      <w:r w:rsidR="000027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A5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uczestnicz</w:t>
      </w:r>
      <w:r w:rsidR="002837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li</w:t>
      </w:r>
      <w:r w:rsidR="00CA5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jęciac</w:t>
      </w:r>
      <w:r w:rsid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</w:t>
      </w:r>
      <w:r w:rsidR="00CA5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datkowych z języka polskiego (</w:t>
      </w:r>
      <w:r w:rsid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 grupy </w:t>
      </w:r>
      <w:r w:rsidR="00CA5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h/tyg.). </w:t>
      </w:r>
      <w:r w:rsidR="008346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bogacono program profilaktyczno-wychowawczy o treści stanowiące wsparcie dla uczniów z Ukrainy. </w:t>
      </w:r>
      <w:r w:rsidR="00CA5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żym utrudnieniem jest kontakt z rodzicami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iększości                                  z </w:t>
      </w:r>
      <w:r w:rsidR="00CA5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kami) uczniów przybyłych z</w:t>
      </w:r>
      <w:r w:rsidR="00CA57C1" w:rsidRPr="00CA5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krainy,</w:t>
      </w:r>
      <w:r w:rsidR="00CA5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dzo często nie odbierają telefonów,</w:t>
      </w:r>
      <w:r w:rsid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ądź zmieniają numery telefonów</w:t>
      </w:r>
      <w:r w:rsidR="00E15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C3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ie informują o tym wychowawców,</w:t>
      </w:r>
      <w:r w:rsidR="00CA5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uczestnicz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</w:t>
      </w:r>
      <w:r w:rsidR="00E15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A57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ebraniach z rodzicami, nie przychodzą na konsultacje.</w:t>
      </w:r>
      <w:r w:rsidR="008A5E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owie z klas 7-8 mają dużo godzin o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onych nieusprawiedliwionych. P</w:t>
      </w:r>
      <w:r w:rsidR="008A5E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z utrudniony kontakt z rodzicami, uczniom nie można było w pełni udzielić pomocy i wsparcia</w:t>
      </w:r>
      <w:r w:rsidR="002837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2 uczniów zostało nieklasyfikowanych</w:t>
      </w:r>
      <w:r w:rsidR="00367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jedna</w:t>
      </w:r>
      <w:r w:rsidR="002837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otrzyma</w:t>
      </w:r>
      <w:r w:rsidR="00367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a</w:t>
      </w:r>
      <w:r w:rsidR="002837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67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mocji</w:t>
      </w:r>
      <w:r w:rsidR="002837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lasy 8, a dr</w:t>
      </w:r>
      <w:r w:rsidR="00367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ga nie ukończyła szkoły i tym samym musi powtórzyć klasę ósmą).</w:t>
      </w:r>
    </w:p>
    <w:p w:rsidR="00A20A8F" w:rsidRPr="00A20A8F" w:rsidRDefault="003733D3" w:rsidP="00A20A8F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922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bszarze bezpieczeństwa podjęto wiele działań i projektów w Zespole. Zorganizowano:</w:t>
      </w:r>
    </w:p>
    <w:p w:rsidR="00A20A8F" w:rsidRPr="0057701B" w:rsidRDefault="00A20A8F" w:rsidP="00A20A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>zkolenia</w:t>
      </w:r>
      <w:r w:rsidR="000027ED">
        <w:rPr>
          <w:rFonts w:ascii="Times New Roman" w:eastAsia="Times New Roman" w:hAnsi="Times New Roman" w:cs="Times New Roman"/>
          <w:sz w:val="24"/>
          <w:szCs w:val="24"/>
        </w:rPr>
        <w:t xml:space="preserve"> z użyciem różnych sprzętów (m.in.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AED ćwiczeniowe, fanto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nauki RKO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, kamizelka do rękoczynu </w:t>
      </w:r>
      <w:proofErr w:type="spellStart"/>
      <w:r w:rsidRPr="0057701B">
        <w:rPr>
          <w:rFonts w:ascii="Times New Roman" w:eastAsia="Times New Roman" w:hAnsi="Times New Roman" w:cs="Times New Roman"/>
          <w:sz w:val="24"/>
          <w:szCs w:val="24"/>
        </w:rPr>
        <w:t>Heimlicha</w:t>
      </w:r>
      <w:proofErr w:type="spellEnd"/>
      <w:r w:rsidR="000027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>, przeszkolenie</w:t>
      </w:r>
      <w:r w:rsidR="00656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>uczniów klas 4 przed egzaminem praktycznym na kartę rowerową przez ratownika medycznego i strażaka z zakresu udzielania pierwszej pomocy, zajęcia praktyczne: udzielanie pierwszej pomocy w klasa 0-3</w:t>
      </w:r>
      <w:r w:rsidR="004D6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0A8F" w:rsidRPr="0057701B" w:rsidRDefault="00A20A8F" w:rsidP="00A20A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56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>potkania: z przedstawicielami Ochotniczej Straży Pożarnej z okazji Dnia Ratownictwa Medycznego dla kl. 7-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>nauka pierwszej pomocy z wykorzystaniem fantomów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>, prelekcj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7701B">
        <w:rPr>
          <w:rFonts w:ascii="Times New Roman" w:eastAsia="Times New Roman" w:hAnsi="Times New Roman" w:cs="Times New Roman"/>
          <w:sz w:val="24"/>
          <w:szCs w:val="24"/>
        </w:rPr>
        <w:t>z pokazem nt. "Czad - cichy zabójca z elementami udzielania pierwszej pomocy przeprowadzon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przez funkcjonariuszy z Komendy Powiatowej PSP w Nowym Dworze Mazowieckim</w:t>
      </w:r>
      <w:r w:rsidR="004D6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0A8F" w:rsidRPr="0057701B" w:rsidRDefault="00A20A8F" w:rsidP="00A20A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i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>nnowacj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pedagogiczn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w świetlicy szkolnej </w:t>
      </w:r>
      <w:r>
        <w:rPr>
          <w:rFonts w:ascii="Times New Roman" w:eastAsia="Times New Roman" w:hAnsi="Times New Roman" w:cs="Times New Roman"/>
          <w:sz w:val="24"/>
          <w:szCs w:val="24"/>
        </w:rPr>
        <w:t>„P</w:t>
      </w:r>
      <w:r w:rsidR="0065615F">
        <w:rPr>
          <w:rFonts w:ascii="Times New Roman" w:eastAsia="Times New Roman" w:hAnsi="Times New Roman" w:cs="Times New Roman"/>
          <w:sz w:val="24"/>
          <w:szCs w:val="24"/>
        </w:rPr>
        <w:t>otrafię ratować</w:t>
      </w:r>
      <w:r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A20A8F" w:rsidRPr="0057701B" w:rsidRDefault="00A20A8F" w:rsidP="00A20A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>Światowy Dzień Pierwszej Pomocy</w:t>
      </w:r>
      <w:r w:rsidR="004D6B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0A8F" w:rsidRPr="0057701B" w:rsidRDefault="00A20A8F" w:rsidP="00A20A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>wycieczk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do Miasteczka Ruchu Drogowego</w:t>
      </w:r>
      <w:r w:rsidR="003733D3">
        <w:rPr>
          <w:rFonts w:ascii="Times New Roman" w:eastAsia="Times New Roman" w:hAnsi="Times New Roman" w:cs="Times New Roman"/>
          <w:sz w:val="24"/>
          <w:szCs w:val="24"/>
        </w:rPr>
        <w:t xml:space="preserve"> na terenie lotniska w Modlinie; u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czniowie klas 4 dowiedzieli się, za pomocą specjalnych gogli, jak wykonać pierwszą pomoc </w:t>
      </w:r>
      <w:proofErr w:type="spellStart"/>
      <w:r w:rsidRPr="0057701B">
        <w:rPr>
          <w:rFonts w:ascii="Times New Roman" w:eastAsia="Times New Roman" w:hAnsi="Times New Roman" w:cs="Times New Roman"/>
          <w:sz w:val="24"/>
          <w:szCs w:val="24"/>
        </w:rPr>
        <w:t>przedmedyczną</w:t>
      </w:r>
      <w:proofErr w:type="spellEnd"/>
      <w:r w:rsidRPr="0057701B">
        <w:rPr>
          <w:rFonts w:ascii="Times New Roman" w:eastAsia="Times New Roman" w:hAnsi="Times New Roman" w:cs="Times New Roman"/>
          <w:sz w:val="24"/>
          <w:szCs w:val="24"/>
        </w:rPr>
        <w:t>, podczas wycieczki do Muzeum Spor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asa 6b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brała udział w warsztatach 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lastRenderedPageBreak/>
        <w:t>przeprowadzonych przez przedstawiciela policji pt. „Bezpiecznie nad wodą" z elementami pierwszej pomoc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0A8F" w:rsidRPr="0057701B" w:rsidRDefault="00A20A8F" w:rsidP="00A20A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nagranie 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>filmi</w:t>
      </w:r>
      <w:r w:rsidR="000027ED">
        <w:rPr>
          <w:rFonts w:ascii="Times New Roman" w:eastAsia="Times New Roman" w:hAnsi="Times New Roman" w:cs="Times New Roman"/>
          <w:sz w:val="24"/>
          <w:szCs w:val="24"/>
        </w:rPr>
        <w:t>ków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za pomocą sprzętów zakupionych w ramach „Laboratorium Przyszłości"</w:t>
      </w:r>
      <w:r w:rsidR="003733D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3D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7ED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>AED - mała skrzyneczka z wielką mocą"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0A8F" w:rsidRPr="0057701B" w:rsidRDefault="00A20A8F" w:rsidP="00A20A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w ramach programu Erasmus +, projekt </w:t>
      </w:r>
      <w:proofErr w:type="spellStart"/>
      <w:r w:rsidRPr="0057701B">
        <w:rPr>
          <w:rFonts w:ascii="Times New Roman" w:eastAsia="Times New Roman" w:hAnsi="Times New Roman" w:cs="Times New Roman"/>
          <w:sz w:val="24"/>
          <w:szCs w:val="24"/>
        </w:rPr>
        <w:t>Moving</w:t>
      </w:r>
      <w:proofErr w:type="spellEnd"/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01B">
        <w:rPr>
          <w:rFonts w:ascii="Times New Roman" w:eastAsia="Times New Roman" w:hAnsi="Times New Roman" w:cs="Times New Roman"/>
          <w:sz w:val="24"/>
          <w:szCs w:val="24"/>
        </w:rPr>
        <w:t>Stars</w:t>
      </w:r>
      <w:proofErr w:type="spellEnd"/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z zakresu bezpieczeństwa ruchu drogow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kcje z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element</w:t>
      </w:r>
      <w:r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pierwszej pomoc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0A8F" w:rsidRPr="0057701B" w:rsidRDefault="00A20A8F" w:rsidP="00A20A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udział w 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>ogólnopolsk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proj</w:t>
      </w:r>
      <w:r>
        <w:rPr>
          <w:rFonts w:ascii="Times New Roman" w:eastAsia="Times New Roman" w:hAnsi="Times New Roman" w:cs="Times New Roman"/>
          <w:sz w:val="24"/>
          <w:szCs w:val="24"/>
        </w:rPr>
        <w:t>ekcie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- warsztaty udzielania pierwszej pomocy (prowadzący -wolontariuszki w ramach projektu "Zwolnieni z teorii"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0A8F" w:rsidRPr="0057701B" w:rsidRDefault="00A20A8F" w:rsidP="00A20A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>ystaw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„Europejski Dzień Numeru Alarmowego 112”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27ED" w:rsidRDefault="00A20A8F" w:rsidP="000027E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7701B">
        <w:rPr>
          <w:rFonts w:ascii="Times New Roman" w:eastAsia="Times New Roman" w:hAnsi="Times New Roman" w:cs="Times New Roman"/>
          <w:sz w:val="24"/>
          <w:szCs w:val="24"/>
        </w:rPr>
        <w:t>konkurs "Pierwsza pomoc" - w</w:t>
      </w:r>
      <w:r w:rsidR="003733D3">
        <w:rPr>
          <w:rFonts w:ascii="Times New Roman" w:eastAsia="Times New Roman" w:hAnsi="Times New Roman" w:cs="Times New Roman"/>
          <w:sz w:val="24"/>
          <w:szCs w:val="24"/>
        </w:rPr>
        <w:t xml:space="preserve">ykorzystanie aplikacji </w:t>
      </w:r>
      <w:proofErr w:type="spellStart"/>
      <w:r w:rsidR="003733D3">
        <w:rPr>
          <w:rFonts w:ascii="Times New Roman" w:eastAsia="Times New Roman" w:hAnsi="Times New Roman" w:cs="Times New Roman"/>
          <w:sz w:val="24"/>
          <w:szCs w:val="24"/>
        </w:rPr>
        <w:t>kahoot</w:t>
      </w:r>
      <w:proofErr w:type="spellEnd"/>
      <w:r w:rsidRPr="0057701B">
        <w:rPr>
          <w:rFonts w:ascii="Times New Roman" w:eastAsia="Times New Roman" w:hAnsi="Times New Roman" w:cs="Times New Roman"/>
          <w:sz w:val="24"/>
          <w:szCs w:val="24"/>
        </w:rPr>
        <w:t xml:space="preserve"> dla klas 4 i 5.</w:t>
      </w:r>
    </w:p>
    <w:p w:rsidR="00BC05FF" w:rsidRDefault="003733D3" w:rsidP="006E34E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20A8F" w:rsidRPr="00A20A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edukacji pierwszej pomocy były zamieszczane informacje w gazetkach </w:t>
      </w:r>
      <w:r w:rsidR="00A20A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A20A8F" w:rsidRPr="00A20A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bezpiecznych formach odpoczynku zimowego i letniego, na stronie szkoły, na szkolnym </w:t>
      </w:r>
      <w:proofErr w:type="spellStart"/>
      <w:r w:rsidR="00A20A8F" w:rsidRPr="00A20A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cebooku</w:t>
      </w:r>
      <w:proofErr w:type="spellEnd"/>
      <w:r w:rsidR="00A20A8F" w:rsidRPr="00A20A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a Gazetce Wirtualnej, na korytarzach szkolnych.</w:t>
      </w:r>
      <w:r w:rsidR="00A20A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20A8F" w:rsidRPr="00A20A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rsy oraz szkolenia ukończone przez</w:t>
      </w:r>
      <w:r w:rsidR="000027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i: s</w:t>
      </w:r>
      <w:r w:rsidR="00A20A8F" w:rsidRPr="00A20A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kolenie dla nauczycieli w ramach studiów podyplomowych </w:t>
      </w:r>
      <w:r w:rsidR="00A20A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</w:t>
      </w:r>
      <w:r w:rsidR="00A20A8F" w:rsidRPr="00A20A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gofrenopedagogiki z zakre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20A8F" w:rsidRPr="00A20A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"Pierwsza pomoc”, konferencja „Wypoczynek dzieci </w:t>
      </w:r>
      <w:r w:rsidR="00A20A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A20A8F" w:rsidRPr="00A20A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m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eży”, „Bezpieczne wakacje” -</w:t>
      </w:r>
      <w:r w:rsidR="00A20A8F" w:rsidRPr="00A20A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enie, Mazowiecki Kurator Oświaty, Warszawa.</w:t>
      </w:r>
      <w:r w:rsidR="000027ED">
        <w:rPr>
          <w:rFonts w:ascii="Times New Roman" w:eastAsia="Times New Roman" w:hAnsi="Times New Roman" w:cs="Times New Roman"/>
          <w:sz w:val="24"/>
          <w:szCs w:val="24"/>
        </w:rPr>
        <w:br/>
      </w:r>
      <w:r w:rsidR="001A0A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rganizowano we wrześniu próbną ewakuację w Zes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e z udziałem przedstawicie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1A0A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ństwowej Straży Pożarnej w Nowym Dworze Mazowieckim wraz z prelekcją dotyczącą odpowiedniego zachowania w sytuacji różnych zagrożeń. </w:t>
      </w:r>
      <w:r w:rsidR="00CF14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owie zostali również przeszkoleni na zajęciach z wychowawcą, na szkoleniu </w:t>
      </w:r>
      <w:proofErr w:type="spellStart"/>
      <w:r w:rsidR="00CF14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line</w:t>
      </w:r>
      <w:proofErr w:type="spellEnd"/>
      <w:r w:rsidR="00CF14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B</w:t>
      </w:r>
      <w:r w:rsidR="00CF14BB" w:rsidRPr="00CF14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zpieczne dziecko w sieci”</w:t>
      </w:r>
      <w:r w:rsidR="00656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F14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zie poruszano aspekt bezpieczeństwa </w:t>
      </w:r>
      <w:r w:rsidR="00EE44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Internecie i w mediach </w:t>
      </w:r>
      <w:proofErr w:type="spellStart"/>
      <w:r w:rsidR="00EE44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łecznościowych</w:t>
      </w:r>
      <w:proofErr w:type="spellEnd"/>
      <w:r w:rsidR="00EE44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Odbył się cykl spotkań z sędziami, którzy</w:t>
      </w:r>
      <w:r w:rsidR="00BC05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. przemocy, demoralizacji i prawnej odpowiedzialności za takie niebezpieczne zachowania.</w:t>
      </w:r>
      <w:r w:rsidR="00EE44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C05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zerwcu odbył się wykład „Bezpieczne wakacje” dla uczniów, przeprowadzony przez funkcjonariusza Komendy Powiatowej Policji z Nowego Dworu Mazowieckiego.  Uczniowie wielokrotnie spotykali się z panią pedagog, która mówiła o bezpieczeństwie - nie tylko w szkole, ale i poza nią. Przedstawiła uczniom schemat </w:t>
      </w:r>
      <w:proofErr w:type="spellStart"/>
      <w:r w:rsidR="00BC05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epowania</w:t>
      </w:r>
      <w:proofErr w:type="spellEnd"/>
      <w:r w:rsidR="00BC05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nformowania nauczycieli, bądź pracowników Zespołu o zaistniałych w ich otoczeniu zagrożeniach. Uczniowie zgłaszali sytuacje niebezpieczne, co daje pozytywny wydźwięk wszystkich działań podjętych w sferze bezpieczeństwa. </w:t>
      </w:r>
    </w:p>
    <w:p w:rsidR="00FA09F8" w:rsidRPr="000027ED" w:rsidRDefault="00FA09F8" w:rsidP="006E34E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7ED" w:rsidRDefault="00923851" w:rsidP="006E34E4">
      <w:pPr>
        <w:shd w:val="clear" w:color="auto" w:fill="FFFFFF"/>
        <w:spacing w:before="100" w:beforeAutospacing="1" w:after="100" w:afterAutospacing="1" w:line="37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614D5D" w:rsidRPr="009238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rzystano</w:t>
      </w:r>
      <w:r w:rsidR="008346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="009227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</w:t>
      </w:r>
      <w:r w:rsidR="00614D5D" w:rsidRPr="009238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owe stanowisko w Zespole jakim jest „pedagog specjalny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ego praca wzmocniła uczniów z orzeczeniami oraz </w:t>
      </w:r>
      <w:r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ła dob</w:t>
      </w:r>
      <w:r w:rsidR="00FA09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y przepływ informacji </w:t>
      </w:r>
      <w:r w:rsidR="00FA09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 linii</w:t>
      </w:r>
      <w:r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-wychowawca-rodzic</w:t>
      </w:r>
      <w:proofErr w:type="spellEnd"/>
      <w:r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ka posiadającego orzecze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edagog specjalny odbył odpowiednie szkolenia</w:t>
      </w:r>
      <w:r w:rsidR="008F05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równo w trakcie roku szkolnego, jak i na koniec roku (podsumowanie pracy pedagoga specjalneg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e pozwolą w przyszłości ulepszyć pracę </w:t>
      </w:r>
      <w:r w:rsidR="006579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znaleźć nowe rozwiązania, tak aby był w stanie jeszcze lepiej i szybciej </w:t>
      </w:r>
      <w:r w:rsidR="00614D5D"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ć przyczynę niepowodzeń edukacyjnych uczniów i wska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="00614D5D"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ą drogę wsparcia zarówno ucznia, jak i jego rodziców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kupione urządzenia, pomoce naukowe i przyrządy do terapii pozwoliły nauczycielom i specjalistom </w:t>
      </w:r>
      <w:r w:rsidR="00614D5D"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erszym zakresie wykorzy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ć</w:t>
      </w:r>
      <w:r w:rsidR="00614D5D"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ktywizujące metody nauczania</w:t>
      </w:r>
      <w:r w:rsidR="00614D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4D5D"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osować</w:t>
      </w:r>
      <w:r w:rsidR="00614D5D"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różnico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614D5D"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614D5D"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acji pracy na lek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5B53FA" w:rsidRPr="00C07AC3">
        <w:rPr>
          <w:rFonts w:ascii="Times New Roman" w:hAnsi="Times New Roman" w:cs="Times New Roman"/>
          <w:sz w:val="24"/>
          <w:szCs w:val="24"/>
        </w:rPr>
        <w:t>Wszyscy uczniowie potrzebujący wsparcia z zakresu pomocy psychologiczno-pedagogicznej</w:t>
      </w:r>
      <w:r w:rsidR="005B53FA">
        <w:rPr>
          <w:rFonts w:ascii="Times New Roman" w:hAnsi="Times New Roman" w:cs="Times New Roman"/>
          <w:sz w:val="24"/>
          <w:szCs w:val="24"/>
        </w:rPr>
        <w:t>,</w:t>
      </w:r>
      <w:r w:rsidR="005B53FA" w:rsidRPr="00C07AC3">
        <w:rPr>
          <w:rFonts w:ascii="Times New Roman" w:hAnsi="Times New Roman" w:cs="Times New Roman"/>
          <w:sz w:val="24"/>
          <w:szCs w:val="24"/>
        </w:rPr>
        <w:t xml:space="preserve"> a przede wszystkim mający opinię bądź orzeczenie Poradni Psychologiczno-Pedagogicznej taką pomocą zostali w szkole objęci. Były to zajęcia mające na celu niwelację różnic rozwojowych i edukacyjnych uczniów.</w:t>
      </w:r>
      <w:r w:rsidR="00FA09F8">
        <w:rPr>
          <w:rFonts w:ascii="Times New Roman" w:hAnsi="Times New Roman" w:cs="Times New Roman"/>
          <w:sz w:val="24"/>
          <w:szCs w:val="24"/>
        </w:rPr>
        <w:t xml:space="preserve"> Odbyły się spotkania</w:t>
      </w:r>
      <w:r w:rsidR="008F05F1">
        <w:rPr>
          <w:rFonts w:ascii="Times New Roman" w:hAnsi="Times New Roman" w:cs="Times New Roman"/>
          <w:sz w:val="24"/>
          <w:szCs w:val="24"/>
        </w:rPr>
        <w:t xml:space="preserve"> z rodzicami w ramach IPET po pierwszym półroczu i na zakończenie roku szkolnego. Wniesione uwagi i prośby </w:t>
      </w:r>
      <w:r w:rsidR="00032709">
        <w:rPr>
          <w:rFonts w:ascii="Times New Roman" w:hAnsi="Times New Roman" w:cs="Times New Roman"/>
          <w:sz w:val="24"/>
          <w:szCs w:val="24"/>
        </w:rPr>
        <w:t>zostały</w:t>
      </w:r>
      <w:r w:rsidR="008F05F1">
        <w:rPr>
          <w:rFonts w:ascii="Times New Roman" w:hAnsi="Times New Roman" w:cs="Times New Roman"/>
          <w:sz w:val="24"/>
          <w:szCs w:val="24"/>
        </w:rPr>
        <w:t xml:space="preserve"> </w:t>
      </w:r>
      <w:r w:rsidR="00032709">
        <w:rPr>
          <w:rFonts w:ascii="Times New Roman" w:hAnsi="Times New Roman" w:cs="Times New Roman"/>
          <w:sz w:val="24"/>
          <w:szCs w:val="24"/>
        </w:rPr>
        <w:t>zrealizowane</w:t>
      </w:r>
      <w:r w:rsidR="008F05F1">
        <w:rPr>
          <w:rFonts w:ascii="Times New Roman" w:hAnsi="Times New Roman" w:cs="Times New Roman"/>
          <w:sz w:val="24"/>
          <w:szCs w:val="24"/>
        </w:rPr>
        <w:t xml:space="preserve"> przez szkołę w miarę posiadanych środków i możliwości (np. dodatkowe zajęcia</w:t>
      </w:r>
      <w:r w:rsidR="00032709">
        <w:rPr>
          <w:rFonts w:ascii="Times New Roman" w:hAnsi="Times New Roman" w:cs="Times New Roman"/>
          <w:sz w:val="24"/>
          <w:szCs w:val="24"/>
        </w:rPr>
        <w:t xml:space="preserve"> korekcyjno-</w:t>
      </w:r>
      <w:r w:rsidR="00FA09F8">
        <w:rPr>
          <w:rFonts w:ascii="Times New Roman" w:hAnsi="Times New Roman" w:cs="Times New Roman"/>
          <w:sz w:val="24"/>
          <w:szCs w:val="24"/>
        </w:rPr>
        <w:t xml:space="preserve">          -</w:t>
      </w:r>
      <w:r w:rsidR="00032709">
        <w:rPr>
          <w:rFonts w:ascii="Times New Roman" w:hAnsi="Times New Roman" w:cs="Times New Roman"/>
          <w:sz w:val="24"/>
          <w:szCs w:val="24"/>
        </w:rPr>
        <w:t xml:space="preserve">kompensacyjne, zmiana pory zajęć dogodniejsza dla ucznia). </w:t>
      </w:r>
      <w:r w:rsidR="0012708C">
        <w:rPr>
          <w:rFonts w:ascii="Times New Roman" w:hAnsi="Times New Roman" w:cs="Times New Roman"/>
          <w:sz w:val="24"/>
          <w:szCs w:val="24"/>
        </w:rPr>
        <w:t>Praca pedagoga specjalnego</w:t>
      </w:r>
      <w:r w:rsidR="00FA09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2708C">
        <w:rPr>
          <w:rFonts w:ascii="Times New Roman" w:hAnsi="Times New Roman" w:cs="Times New Roman"/>
          <w:sz w:val="24"/>
          <w:szCs w:val="24"/>
        </w:rPr>
        <w:t xml:space="preserve"> w bardzo dużym stopniu przyczyniła się do prawidłowego przekazania wychowawcom, nauczycielom i innym specjalistom sposobu i zakresu indywidualizacji potrzeb rozwojowych i edukacyjnych uczniów</w:t>
      </w:r>
      <w:r w:rsidR="00FF1C61">
        <w:rPr>
          <w:rFonts w:ascii="Times New Roman" w:hAnsi="Times New Roman" w:cs="Times New Roman"/>
          <w:sz w:val="24"/>
          <w:szCs w:val="24"/>
        </w:rPr>
        <w:t>, zarówno tych trudnościami edukacyjnym, jak i tymi zdolnymi. Szkolenia w ramach Wewnątrzszkolnego Doskonalenia Nauczycieli na podstawie przeprowadzonej diagnozy, udoskonaliły i pokazały nowe sposoby i metody pracy z różnymi uczniami, także w  nauczaniu zdalnym dla uczniów z orzeczeniami.</w:t>
      </w:r>
    </w:p>
    <w:p w:rsidR="00614D5D" w:rsidRPr="000027ED" w:rsidRDefault="00614D5D" w:rsidP="000027ED">
      <w:pPr>
        <w:shd w:val="clear" w:color="auto" w:fill="FFFFFF"/>
        <w:spacing w:before="100" w:beforeAutospacing="1" w:after="100" w:afterAutospacing="1" w:line="37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bszarze „Laboratoria przyszłości”</w:t>
      </w:r>
      <w:r w:rsidR="00EC0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awidłowy sposób wykorzystano </w:t>
      </w:r>
      <w:r w:rsidR="00EC0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tylko </w:t>
      </w:r>
      <w:r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lekcjach informatyki pomoce dydaktyczne zakupione w ramach pr</w:t>
      </w:r>
      <w:r w:rsidR="00FA09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ramu „Laboratoria P</w:t>
      </w:r>
      <w:r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szłości”</w:t>
      </w:r>
      <w:r w:rsidR="00EC0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le i rozszerzono je na lekcj</w:t>
      </w:r>
      <w:r w:rsidR="007231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EC0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lastyki, techniki, edukacji dla bezpieczeństwa, </w:t>
      </w:r>
      <w:r w:rsidR="00BF02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ologii, edukacji wczesnoszkolnej</w:t>
      </w:r>
      <w:r w:rsidR="00D61F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muzyki, języków obcych</w:t>
      </w:r>
      <w:r w:rsidR="00127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 </w:t>
      </w:r>
      <w:r w:rsidR="00D61F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kacje </w:t>
      </w:r>
      <w:r w:rsidR="00127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tomiast </w:t>
      </w:r>
      <w:r w:rsidR="00D61F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które sprzęty zostały przekazane do przedszkola</w:t>
      </w:r>
      <w:r w:rsidR="00127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grup zerowych</w:t>
      </w:r>
      <w:r w:rsidR="00FA09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  <w:r w:rsidR="00D61F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by dzieci już od najmłodszych lat miały styczność</w:t>
      </w:r>
      <w:r w:rsidR="008C26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najnowszymi technologami. </w:t>
      </w:r>
    </w:p>
    <w:p w:rsidR="00060FEE" w:rsidRDefault="00614D5D" w:rsidP="006E34E4">
      <w:pPr>
        <w:shd w:val="clear" w:color="auto" w:fill="FFFFFF"/>
        <w:spacing w:before="100" w:beforeAutospacing="1" w:after="100" w:afterAutospacing="1" w:line="375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i z nadzoru pedagogicz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pierwszym półroczu roku szkolnego 2022/2023, przedstawione w</w:t>
      </w:r>
      <w:r w:rsidR="006E34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tym</w:t>
      </w:r>
      <w:r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 r. na Radzie Pedagogicznej, </w:t>
      </w:r>
      <w:r w:rsidR="00FA09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ły </w:t>
      </w:r>
      <w:r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drożone </w:t>
      </w:r>
      <w:r w:rsidR="00FA09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</w:t>
      </w:r>
      <w:r w:rsidRPr="00354C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zrealizowa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drugim półroczu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tzn. kontynuowano </w:t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iagnozę potrzeb uczniów </w:t>
      </w:r>
      <w:r w:rsidR="00FA09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</w:t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a bieżąco dostoso</w:t>
      </w:r>
      <w:r w:rsidR="00522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wano</w:t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etody pracy,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y skutecznie realizować podstawę programową</w:t>
      </w:r>
      <w:r w:rsidR="00522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owa</w:t>
      </w:r>
      <w:r w:rsidR="00522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</w:t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blemy i potrzeby 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ów i </w:t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ów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właszcza tych posiadających opinie 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orzeczenia</w:t>
      </w:r>
      <w:r w:rsidR="00522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</w:t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stematycznie i skutecznie aktywizo</w:t>
      </w:r>
      <w:r w:rsidR="00522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o</w:t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ów na zajęciach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klas „0”</w:t>
      </w:r>
      <w:r w:rsidR="00522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mobilizowano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ów zdolnych do brania udziału w konkursach pozaszkolnych </w:t>
      </w:r>
      <w:r w:rsidR="0052280C" w:rsidRPr="006E34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konkurs kuratoryjny</w:t>
      </w:r>
      <w:r w:rsidR="00663D6E" w:rsidRPr="006E34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280C" w:rsidRPr="006E34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języka angielskiego</w:t>
      </w:r>
      <w:r w:rsidR="00FA09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280C" w:rsidRPr="006E34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79032B" w:rsidRPr="006E34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280C" w:rsidRPr="006E34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aureat, Olimpiada Języka Angielskiego Dla Juniorów </w:t>
      </w:r>
      <w:r w:rsidR="0052280C" w:rsidRPr="006E34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finalistka/kraj, I</w:t>
      </w:r>
      <w:r w:rsidR="00663D6E" w:rsidRPr="006E34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52280C" w:rsidRPr="006E34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="0052280C" w:rsidRPr="006E34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I miejsce w Ogólnopolskim Konkursie Pięknego Czytania z języka angielskiego, piosenka o zdrowiu</w:t>
      </w:r>
      <w:r w:rsidR="00663D6E" w:rsidRPr="006E34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280C" w:rsidRPr="006E34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663D6E" w:rsidRPr="006E34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280C" w:rsidRPr="006E34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miejsce)</w:t>
      </w:r>
      <w:r w:rsidR="00522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</w:t>
      </w:r>
      <w:r w:rsidR="00522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u w zajęciach rozwijających umiejętności z języków obcych i matematyki</w:t>
      </w:r>
      <w:r w:rsidR="00522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7903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większości</w:t>
      </w:r>
      <w:r w:rsidR="00FA09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kcji</w:t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9032B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ączo</w:t>
      </w:r>
      <w:r w:rsidR="007903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</w:t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eści </w:t>
      </w:r>
      <w:r w:rsidR="007903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dstawy programowej z kształtowaniem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ych postaw szlachetności, patriotyzmu, zaangażowania społecznego i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A09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a</w:t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zdrowie</w:t>
      </w:r>
      <w:r w:rsidR="007903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K</w:t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tywnie wykorzyst</w:t>
      </w:r>
      <w:r w:rsidR="007903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wano</w:t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petencje cyfrowe uczniów</w:t>
      </w:r>
      <w:r w:rsidR="007903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np. nagrywanie filmików na konkursy, nagrywanie filmików edukacyjnych, nagrywanie wywiadów z nauczycielami). Wicedyrektorzy zwracali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ększą uwagę na systematyczność dyżurów, zwłaszcza za nauczycieli nieobecnych</w:t>
      </w:r>
      <w:r w:rsidR="007903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by zapewnić bezpieczeństwo wszystkich uczniów. Pr</w:t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rzega</w:t>
      </w:r>
      <w:r w:rsidR="007903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</w:t>
      </w:r>
      <w:r w:rsidR="00060FEE" w:rsidRPr="00992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ad oceniania postępów uczniów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7903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e 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isywa</w:t>
      </w:r>
      <w:r w:rsidR="007903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 regularne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e domowe w zakładce „praca domowa”</w:t>
      </w:r>
      <w:r w:rsidR="00FA09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przełożyło się na mniejszą ilość</w:t>
      </w:r>
      <w:r w:rsidR="007903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7903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rzygotowań</w:t>
      </w:r>
      <w:proofErr w:type="spellEnd"/>
      <w:r w:rsidR="007903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lekcji, zadowolenie rodziców, którzy mogli skontrolować wyk</w:t>
      </w:r>
      <w:r w:rsidR="00FA09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anie wszystkich prac domowych</w:t>
      </w:r>
      <w:r w:rsidR="007903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zmniejszenie stresu wśród uczniów, w przypadku ich </w:t>
      </w:r>
      <w:r w:rsidR="00FA09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obecności na lekcji. Z</w:t>
      </w:r>
      <w:r w:rsidR="006873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knął problem braku możliwości  uzyskania informacji w sprawie prac domo</w:t>
      </w:r>
      <w:r w:rsidR="00FA09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 od innych kolegów z klasy.</w:t>
      </w:r>
      <w:r w:rsidR="007903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73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bieżąco</w:t>
      </w:r>
      <w:r w:rsidR="00FA09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godnie </w:t>
      </w:r>
      <w:r w:rsidR="006873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awem,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racowywa</w:t>
      </w:r>
      <w:r w:rsidR="006873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 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kumenty do nowych opinii/orzeczeń z </w:t>
      </w:r>
      <w:proofErr w:type="spellStart"/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p</w:t>
      </w:r>
      <w:proofErr w:type="spellEnd"/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ściśle współpracowa</w:t>
      </w:r>
      <w:r w:rsidR="006873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linii </w:t>
      </w:r>
      <w:proofErr w:type="spellStart"/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-wychowawca-wicedyrektor</w:t>
      </w:r>
      <w:proofErr w:type="spellEnd"/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s. wychowawczych</w:t>
      </w:r>
      <w:r w:rsidR="006873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73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pedagog specjalny</w:t>
      </w:r>
      <w:r w:rsidR="00060F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by w możliwie jak najszybszym czasie uzupełnić wszystkie potrzebne dokumenty. </w:t>
      </w:r>
    </w:p>
    <w:p w:rsidR="00206108" w:rsidRDefault="00206108" w:rsidP="00614D5D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06108" w:rsidRDefault="00206108" w:rsidP="00614D5D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14D5D" w:rsidRDefault="00614D5D" w:rsidP="00614D5D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0" w:name="_Hlk14424234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</w:t>
      </w:r>
      <w:r w:rsidRPr="00E44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ioski </w:t>
      </w:r>
      <w:r w:rsidR="0015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 nowy rok szkolny 2023/2024</w:t>
      </w:r>
    </w:p>
    <w:p w:rsidR="00206108" w:rsidRPr="00206108" w:rsidRDefault="00206108" w:rsidP="0020610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6108">
        <w:rPr>
          <w:rFonts w:ascii="Times New Roman" w:hAnsi="Times New Roman" w:cs="Times New Roman"/>
          <w:sz w:val="24"/>
          <w:szCs w:val="24"/>
        </w:rPr>
        <w:t>Tworzyć program profilaktyczno-wychowawczy w oparciu o diagnozę i ankiety, skrócić pewne treści programu, aby sam program był czytelniejszy i bardziej dostępny dla rodziców i nauczycieli.</w:t>
      </w:r>
    </w:p>
    <w:p w:rsidR="00206108" w:rsidRPr="00206108" w:rsidRDefault="00206108" w:rsidP="0020610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6108">
        <w:rPr>
          <w:rFonts w:ascii="Times New Roman" w:hAnsi="Times New Roman" w:cs="Times New Roman"/>
          <w:sz w:val="24"/>
          <w:szCs w:val="24"/>
        </w:rPr>
        <w:t>Kontynuować nadzór pedagogiczny w zakresie przestrzegania przez nauczycieli regulaminu dyżurów</w:t>
      </w:r>
      <w:r w:rsidR="00FA09F8">
        <w:rPr>
          <w:rFonts w:ascii="Times New Roman" w:hAnsi="Times New Roman" w:cs="Times New Roman"/>
          <w:sz w:val="24"/>
          <w:szCs w:val="24"/>
        </w:rPr>
        <w:t xml:space="preserve"> i wypełniania dzienników na bieżąco - tematy i frekwencja, kontakty z rodzicami oraz uwagi - nie tylko negatywne, ale i pozytywne. </w:t>
      </w:r>
    </w:p>
    <w:p w:rsidR="00206108" w:rsidRPr="00206108" w:rsidRDefault="00206108" w:rsidP="0020610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6108">
        <w:rPr>
          <w:rFonts w:ascii="Times New Roman" w:hAnsi="Times New Roman" w:cs="Times New Roman"/>
          <w:sz w:val="24"/>
          <w:szCs w:val="24"/>
        </w:rPr>
        <w:t>Monitorować wspieranie uczniów zdolnych oraz mających problemy dydaktyczne</w:t>
      </w:r>
      <w:r w:rsidR="001136AB">
        <w:rPr>
          <w:rFonts w:ascii="Times New Roman" w:hAnsi="Times New Roman" w:cs="Times New Roman"/>
          <w:sz w:val="24"/>
          <w:szCs w:val="24"/>
        </w:rPr>
        <w:t xml:space="preserve">, zorganizować dla zdolnych uczniów zajęcia rozwijające ich uzdolnienia. </w:t>
      </w:r>
    </w:p>
    <w:p w:rsidR="00206108" w:rsidRPr="00206108" w:rsidRDefault="00206108" w:rsidP="0020610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6108">
        <w:rPr>
          <w:rFonts w:ascii="Times New Roman" w:hAnsi="Times New Roman" w:cs="Times New Roman"/>
          <w:sz w:val="24"/>
          <w:szCs w:val="24"/>
        </w:rPr>
        <w:t xml:space="preserve">Wszystkie </w:t>
      </w:r>
      <w:proofErr w:type="spellStart"/>
      <w:r w:rsidRPr="00206108">
        <w:rPr>
          <w:rFonts w:ascii="Times New Roman" w:hAnsi="Times New Roman" w:cs="Times New Roman"/>
          <w:sz w:val="24"/>
          <w:szCs w:val="24"/>
        </w:rPr>
        <w:t>IPET-y</w:t>
      </w:r>
      <w:proofErr w:type="spellEnd"/>
      <w:r w:rsidRPr="00206108">
        <w:rPr>
          <w:rFonts w:ascii="Times New Roman" w:hAnsi="Times New Roman" w:cs="Times New Roman"/>
          <w:sz w:val="24"/>
          <w:szCs w:val="24"/>
        </w:rPr>
        <w:t xml:space="preserve"> dla uczniów z orzeczeniem powinni prowadzić wychowawcy klas </w:t>
      </w:r>
      <w:r w:rsidR="001136AB">
        <w:rPr>
          <w:rFonts w:ascii="Times New Roman" w:hAnsi="Times New Roman" w:cs="Times New Roman"/>
          <w:sz w:val="24"/>
          <w:szCs w:val="24"/>
        </w:rPr>
        <w:br/>
      </w:r>
      <w:r w:rsidRPr="00206108">
        <w:rPr>
          <w:rFonts w:ascii="Times New Roman" w:hAnsi="Times New Roman" w:cs="Times New Roman"/>
          <w:sz w:val="24"/>
          <w:szCs w:val="24"/>
        </w:rPr>
        <w:t xml:space="preserve">w </w:t>
      </w:r>
      <w:r w:rsidR="001136AB">
        <w:rPr>
          <w:rFonts w:ascii="Times New Roman" w:hAnsi="Times New Roman" w:cs="Times New Roman"/>
          <w:sz w:val="24"/>
          <w:szCs w:val="24"/>
        </w:rPr>
        <w:t xml:space="preserve">ścisłej </w:t>
      </w:r>
      <w:r w:rsidRPr="00206108">
        <w:rPr>
          <w:rFonts w:ascii="Times New Roman" w:hAnsi="Times New Roman" w:cs="Times New Roman"/>
          <w:sz w:val="24"/>
          <w:szCs w:val="24"/>
        </w:rPr>
        <w:t xml:space="preserve">koordynacji z pedagogiem specjalnym, </w:t>
      </w:r>
      <w:r w:rsidR="00FA09F8">
        <w:rPr>
          <w:rFonts w:ascii="Times New Roman" w:hAnsi="Times New Roman" w:cs="Times New Roman"/>
          <w:sz w:val="24"/>
          <w:szCs w:val="24"/>
        </w:rPr>
        <w:t xml:space="preserve">pedagogiem </w:t>
      </w:r>
      <w:r w:rsidRPr="00206108">
        <w:rPr>
          <w:rFonts w:ascii="Times New Roman" w:hAnsi="Times New Roman" w:cs="Times New Roman"/>
          <w:sz w:val="24"/>
          <w:szCs w:val="24"/>
        </w:rPr>
        <w:t>szkolnym oraz psychologiem</w:t>
      </w:r>
      <w:r w:rsidR="001136AB">
        <w:rPr>
          <w:rFonts w:ascii="Times New Roman" w:hAnsi="Times New Roman" w:cs="Times New Roman"/>
          <w:sz w:val="24"/>
          <w:szCs w:val="24"/>
        </w:rPr>
        <w:t xml:space="preserve"> i innymi specjalistami z osnowy.</w:t>
      </w:r>
    </w:p>
    <w:p w:rsidR="00206108" w:rsidRPr="00206108" w:rsidRDefault="001136AB" w:rsidP="0020610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zszerzać zakres </w:t>
      </w:r>
      <w:r w:rsidR="00206108" w:rsidRPr="00206108">
        <w:rPr>
          <w:rFonts w:ascii="Times New Roman" w:hAnsi="Times New Roman" w:cs="Times New Roman"/>
          <w:sz w:val="24"/>
          <w:szCs w:val="24"/>
        </w:rPr>
        <w:t>korzystania z technologii informacyjno-komunikacyjnych w ramach realizacji podstawy programowej kształcenia ogólnego z wykorzystaniem pomocy zakup</w:t>
      </w:r>
      <w:r w:rsidR="00FA09F8">
        <w:rPr>
          <w:rFonts w:ascii="Times New Roman" w:hAnsi="Times New Roman" w:cs="Times New Roman"/>
          <w:sz w:val="24"/>
          <w:szCs w:val="24"/>
        </w:rPr>
        <w:t>ionych z programu „Laboratoria P</w:t>
      </w:r>
      <w:r w:rsidR="00206108" w:rsidRPr="00206108">
        <w:rPr>
          <w:rFonts w:ascii="Times New Roman" w:hAnsi="Times New Roman" w:cs="Times New Roman"/>
          <w:sz w:val="24"/>
          <w:szCs w:val="24"/>
        </w:rPr>
        <w:t>rzyszłości”.</w:t>
      </w:r>
    </w:p>
    <w:p w:rsidR="00206108" w:rsidRPr="00206108" w:rsidRDefault="001136AB" w:rsidP="0020610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eć treść najważniejszych punktów Statutu Zespołu i z</w:t>
      </w:r>
      <w:r w:rsidR="00206108" w:rsidRPr="00206108">
        <w:rPr>
          <w:rFonts w:ascii="Times New Roman" w:hAnsi="Times New Roman" w:cs="Times New Roman"/>
          <w:sz w:val="24"/>
          <w:szCs w:val="24"/>
        </w:rPr>
        <w:t>motywować uczniów do przestrzegania zapisów</w:t>
      </w:r>
      <w:r>
        <w:rPr>
          <w:rFonts w:ascii="Times New Roman" w:hAnsi="Times New Roman" w:cs="Times New Roman"/>
          <w:sz w:val="24"/>
          <w:szCs w:val="24"/>
        </w:rPr>
        <w:t xml:space="preserve"> w nim</w:t>
      </w:r>
      <w:r w:rsidR="00206108" w:rsidRPr="00206108">
        <w:rPr>
          <w:rFonts w:ascii="Times New Roman" w:hAnsi="Times New Roman" w:cs="Times New Roman"/>
          <w:sz w:val="24"/>
          <w:szCs w:val="24"/>
        </w:rPr>
        <w:t xml:space="preserve"> zawart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108" w:rsidRPr="00206108" w:rsidRDefault="001136AB" w:rsidP="0020610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ować i wspierać pracę</w:t>
      </w:r>
      <w:r w:rsidR="00206108" w:rsidRPr="00206108">
        <w:rPr>
          <w:rFonts w:ascii="Times New Roman" w:hAnsi="Times New Roman" w:cs="Times New Roman"/>
          <w:sz w:val="24"/>
          <w:szCs w:val="24"/>
        </w:rPr>
        <w:t xml:space="preserve"> </w:t>
      </w:r>
      <w:r w:rsidRPr="00206108">
        <w:rPr>
          <w:rFonts w:ascii="Times New Roman" w:hAnsi="Times New Roman" w:cs="Times New Roman"/>
          <w:sz w:val="24"/>
          <w:szCs w:val="24"/>
        </w:rPr>
        <w:t>zespoł</w:t>
      </w:r>
      <w:r>
        <w:rPr>
          <w:rFonts w:ascii="Times New Roman" w:hAnsi="Times New Roman" w:cs="Times New Roman"/>
          <w:sz w:val="24"/>
          <w:szCs w:val="24"/>
        </w:rPr>
        <w:t>u</w:t>
      </w:r>
      <w:r w:rsidR="00206108" w:rsidRPr="00206108">
        <w:rPr>
          <w:rFonts w:ascii="Times New Roman" w:hAnsi="Times New Roman" w:cs="Times New Roman"/>
          <w:sz w:val="24"/>
          <w:szCs w:val="24"/>
        </w:rPr>
        <w:t xml:space="preserve"> ds. nowelizacji i zmian w statucie Zesp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108" w:rsidRPr="00206108" w:rsidRDefault="00206108" w:rsidP="0020610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6108">
        <w:rPr>
          <w:rFonts w:ascii="Times New Roman" w:hAnsi="Times New Roman" w:cs="Times New Roman"/>
          <w:sz w:val="24"/>
          <w:szCs w:val="24"/>
        </w:rPr>
        <w:t>Zorganizować pedagogizację rodziców z pracownikami Poradni PP.</w:t>
      </w:r>
    </w:p>
    <w:p w:rsidR="00206108" w:rsidRDefault="00206108" w:rsidP="0020610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06108">
        <w:rPr>
          <w:rFonts w:ascii="Times New Roman" w:hAnsi="Times New Roman" w:cs="Times New Roman"/>
          <w:sz w:val="24"/>
          <w:szCs w:val="24"/>
        </w:rPr>
        <w:t>Organizować imprezy szkolne, wycieczki, wyjazdy klasowe do różnych instytucji kultury w celu integracji zespołów oraz obcowania z kulturą.</w:t>
      </w:r>
      <w:r w:rsidR="00D5437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9E615D" w:rsidRDefault="00FA09F8" w:rsidP="0020610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ć inicjatywy i działania w zakresie zachęcania uczniów do większej aktywności fizycznej. </w:t>
      </w:r>
    </w:p>
    <w:p w:rsidR="00FA09F8" w:rsidRPr="00206108" w:rsidRDefault="00FA09F8" w:rsidP="0020610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ć rozwój umiejętności cyfrowych uczniów ze szczególnym naciskiem na bezpieczeństwo w sieci oraz krytyczną analizę informacji dostępnych w Internecie. </w:t>
      </w:r>
    </w:p>
    <w:p w:rsidR="00614D5D" w:rsidRDefault="00614D5D" w:rsidP="00614D5D">
      <w:pPr>
        <w:shd w:val="clear" w:color="auto" w:fill="FFFFFF"/>
        <w:spacing w:before="100" w:beforeAutospacing="1" w:after="100" w:afterAutospacing="1" w:line="37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C08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lem wykorzystania tych wniosków jest doskonalenie pra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łu</w:t>
      </w:r>
      <w:r w:rsidRPr="00EC08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206108" w:rsidRDefault="00206108" w:rsidP="00614D5D">
      <w:pPr>
        <w:shd w:val="clear" w:color="auto" w:fill="FFFFFF"/>
        <w:spacing w:before="100" w:beforeAutospacing="1" w:after="100" w:afterAutospacing="1" w:line="37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06108" w:rsidRPr="00206108" w:rsidRDefault="00206108" w:rsidP="0020610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206108">
        <w:rPr>
          <w:rFonts w:ascii="Times New Roman" w:hAnsi="Times New Roman" w:cs="Times New Roman"/>
          <w:sz w:val="24"/>
          <w:szCs w:val="28"/>
        </w:rPr>
        <w:t>Zapoznano Radę Pedagogiczną Zespołu Szkolno-Przedszkolnego nr 4  na jej zebraniu w dniu 3</w:t>
      </w:r>
      <w:r w:rsidR="002B3E22">
        <w:rPr>
          <w:rFonts w:ascii="Times New Roman" w:hAnsi="Times New Roman" w:cs="Times New Roman"/>
          <w:sz w:val="24"/>
          <w:szCs w:val="28"/>
        </w:rPr>
        <w:t>0</w:t>
      </w:r>
      <w:r w:rsidRPr="00206108">
        <w:rPr>
          <w:rFonts w:ascii="Times New Roman" w:hAnsi="Times New Roman" w:cs="Times New Roman"/>
          <w:sz w:val="24"/>
          <w:szCs w:val="28"/>
        </w:rPr>
        <w:t xml:space="preserve"> sierpnia 2023 roku, a rodziców poprzez zamieszczenie na szkolnej stronie internetowej.</w:t>
      </w:r>
    </w:p>
    <w:p w:rsidR="00157B11" w:rsidRPr="005B3602" w:rsidRDefault="00FA09F8" w:rsidP="00614D5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3675</wp:posOffset>
            </wp:positionH>
            <wp:positionV relativeFrom="paragraph">
              <wp:posOffset>263525</wp:posOffset>
            </wp:positionV>
            <wp:extent cx="2263775" cy="1143000"/>
            <wp:effectExtent l="19050" t="0" r="3175" b="0"/>
            <wp:wrapNone/>
            <wp:docPr id="1" name="Obraz 0" descr="podpis Pani Dyr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Pani Dyrekt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D5D" w:rsidRDefault="00614D5D" w:rsidP="00614D5D">
      <w:pPr>
        <w:rPr>
          <w:b/>
          <w:bCs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3F38">
        <w:rPr>
          <w:sz w:val="20"/>
        </w:rPr>
        <w:tab/>
      </w:r>
      <w:r>
        <w:rPr>
          <w:sz w:val="20"/>
        </w:rPr>
        <w:tab/>
      </w:r>
      <w:r w:rsidRPr="00206108">
        <w:rPr>
          <w:b/>
          <w:bCs/>
          <w:sz w:val="20"/>
        </w:rPr>
        <w:t>Dyrektor ZSP nr 4</w:t>
      </w:r>
    </w:p>
    <w:p w:rsidR="00206108" w:rsidRPr="00206108" w:rsidRDefault="00206108" w:rsidP="00614D5D">
      <w:pPr>
        <w:rPr>
          <w:b/>
          <w:bCs/>
          <w:sz w:val="20"/>
        </w:rPr>
      </w:pPr>
    </w:p>
    <w:p w:rsidR="00614D5D" w:rsidRPr="00206108" w:rsidRDefault="00614D5D" w:rsidP="00614D5D">
      <w:pPr>
        <w:jc w:val="right"/>
        <w:rPr>
          <w:b/>
          <w:bCs/>
        </w:rPr>
      </w:pPr>
      <w:r w:rsidRPr="00206108">
        <w:rPr>
          <w:b/>
          <w:bCs/>
          <w:sz w:val="20"/>
        </w:rPr>
        <w:tab/>
      </w:r>
      <w:r w:rsidRPr="00206108">
        <w:rPr>
          <w:b/>
          <w:bCs/>
          <w:sz w:val="20"/>
        </w:rPr>
        <w:tab/>
        <w:t xml:space="preserve">        </w:t>
      </w:r>
      <w:r w:rsidRPr="00206108">
        <w:rPr>
          <w:b/>
          <w:bCs/>
          <w:sz w:val="20"/>
        </w:rPr>
        <w:tab/>
      </w:r>
      <w:r w:rsidRPr="00206108">
        <w:rPr>
          <w:b/>
          <w:bCs/>
          <w:sz w:val="20"/>
        </w:rPr>
        <w:tab/>
      </w:r>
      <w:r w:rsidRPr="00206108">
        <w:rPr>
          <w:b/>
          <w:bCs/>
          <w:sz w:val="20"/>
        </w:rPr>
        <w:tab/>
      </w:r>
      <w:r w:rsidRPr="00206108">
        <w:rPr>
          <w:b/>
          <w:bCs/>
          <w:sz w:val="20"/>
        </w:rPr>
        <w:tab/>
      </w:r>
      <w:r w:rsidRPr="00206108">
        <w:rPr>
          <w:b/>
          <w:bCs/>
          <w:sz w:val="20"/>
        </w:rPr>
        <w:tab/>
      </w:r>
      <w:r w:rsidRPr="00206108">
        <w:rPr>
          <w:b/>
          <w:bCs/>
          <w:sz w:val="20"/>
        </w:rPr>
        <w:tab/>
      </w:r>
      <w:r w:rsidRPr="00206108">
        <w:rPr>
          <w:b/>
          <w:bCs/>
          <w:sz w:val="20"/>
        </w:rPr>
        <w:tab/>
      </w:r>
      <w:r w:rsidRPr="00206108">
        <w:rPr>
          <w:b/>
          <w:bCs/>
        </w:rPr>
        <w:tab/>
      </w:r>
      <w:r w:rsidRPr="00206108">
        <w:rPr>
          <w:b/>
          <w:bCs/>
        </w:rPr>
        <w:tab/>
      </w:r>
      <w:r w:rsidRPr="00206108">
        <w:rPr>
          <w:b/>
          <w:bCs/>
        </w:rPr>
        <w:tab/>
      </w:r>
      <w:r w:rsidRPr="00206108">
        <w:rPr>
          <w:b/>
          <w:bCs/>
        </w:rPr>
        <w:tab/>
      </w:r>
      <w:r w:rsidRPr="00206108">
        <w:rPr>
          <w:b/>
          <w:bCs/>
        </w:rPr>
        <w:tab/>
      </w:r>
      <w:r w:rsidRPr="00206108">
        <w:rPr>
          <w:b/>
          <w:bCs/>
        </w:rPr>
        <w:tab/>
      </w:r>
      <w:r w:rsidRPr="00206108">
        <w:rPr>
          <w:b/>
          <w:bCs/>
        </w:rPr>
        <w:tab/>
      </w:r>
    </w:p>
    <w:p w:rsidR="00717751" w:rsidRPr="00614D5D" w:rsidRDefault="00717751">
      <w:pPr>
        <w:rPr>
          <w:b/>
          <w:bCs/>
        </w:rPr>
      </w:pPr>
    </w:p>
    <w:sectPr w:rsidR="00717751" w:rsidRPr="00614D5D" w:rsidSect="00D27F1E">
      <w:headerReference w:type="default" r:id="rId9"/>
      <w:footerReference w:type="default" r:id="rId10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8DA" w:rsidRDefault="003E18DA" w:rsidP="00BC05FF">
      <w:pPr>
        <w:spacing w:after="0" w:line="240" w:lineRule="auto"/>
      </w:pPr>
      <w:r>
        <w:separator/>
      </w:r>
    </w:p>
  </w:endnote>
  <w:endnote w:type="continuationSeparator" w:id="0">
    <w:p w:rsidR="003E18DA" w:rsidRDefault="003E18DA" w:rsidP="00BC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D3" w:rsidRDefault="003733D3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  <w:lang w:eastAsia="pl-PL"/>
      </w:rPr>
      <w:drawing>
        <wp:inline distT="0" distB="0" distL="0" distR="0">
          <wp:extent cx="438912" cy="276973"/>
          <wp:effectExtent l="0" t="0" r="0" b="8890"/>
          <wp:docPr id="145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4472C4" w:themeColor="accent1"/>
      </w:rPr>
      <w:t xml:space="preserve">Wnioski i wyniki z nadzoru pedagogicznego - rok szkolny 2022/2023 </w:t>
    </w:r>
    <w:r>
      <w:rPr>
        <w:color w:val="4472C4" w:themeColor="accent1"/>
      </w:rPr>
      <w:br/>
      <w:t>w Zespole Szkolno-Przedszkolnym nr 4 w Nowym Dworze Mazowieckim</w:t>
    </w:r>
  </w:p>
  <w:p w:rsidR="003733D3" w:rsidRDefault="003733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8DA" w:rsidRDefault="003E18DA" w:rsidP="00BC05FF">
      <w:pPr>
        <w:spacing w:after="0" w:line="240" w:lineRule="auto"/>
      </w:pPr>
      <w:r>
        <w:separator/>
      </w:r>
    </w:p>
  </w:footnote>
  <w:footnote w:type="continuationSeparator" w:id="0">
    <w:p w:rsidR="003E18DA" w:rsidRDefault="003E18DA" w:rsidP="00BC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16447"/>
      <w:docPartObj>
        <w:docPartGallery w:val="Page Numbers (Top of Page)"/>
        <w:docPartUnique/>
      </w:docPartObj>
    </w:sdtPr>
    <w:sdtContent>
      <w:p w:rsidR="003733D3" w:rsidRDefault="00505D73">
        <w:pPr>
          <w:pStyle w:val="Nagwek"/>
          <w:jc w:val="right"/>
        </w:pPr>
        <w:fldSimple w:instr="PAGE   \* MERGEFORMAT">
          <w:r w:rsidR="00697DC9">
            <w:rPr>
              <w:noProof/>
            </w:rPr>
            <w:t>2</w:t>
          </w:r>
        </w:fldSimple>
      </w:p>
    </w:sdtContent>
  </w:sdt>
  <w:p w:rsidR="003733D3" w:rsidRDefault="003733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815"/>
    <w:multiLevelType w:val="hybridMultilevel"/>
    <w:tmpl w:val="FA3C81CE"/>
    <w:lvl w:ilvl="0" w:tplc="2FDA15A4">
      <w:start w:val="1"/>
      <w:numFmt w:val="decimal"/>
      <w:lvlText w:val="%1."/>
      <w:lvlJc w:val="left"/>
      <w:pPr>
        <w:ind w:left="-35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1">
    <w:nsid w:val="07976155"/>
    <w:multiLevelType w:val="hybridMultilevel"/>
    <w:tmpl w:val="E2741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52293"/>
    <w:multiLevelType w:val="hybridMultilevel"/>
    <w:tmpl w:val="DF94E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0055"/>
    <w:multiLevelType w:val="hybridMultilevel"/>
    <w:tmpl w:val="EB00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04B5C"/>
    <w:multiLevelType w:val="hybridMultilevel"/>
    <w:tmpl w:val="1A58EBF4"/>
    <w:lvl w:ilvl="0" w:tplc="8F1E0E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C34B99"/>
    <w:multiLevelType w:val="hybridMultilevel"/>
    <w:tmpl w:val="DEDE9E68"/>
    <w:lvl w:ilvl="0" w:tplc="62EC8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540E4"/>
    <w:multiLevelType w:val="hybridMultilevel"/>
    <w:tmpl w:val="9E92C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13796B"/>
    <w:multiLevelType w:val="hybridMultilevel"/>
    <w:tmpl w:val="AA702D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BF014C6"/>
    <w:multiLevelType w:val="hybridMultilevel"/>
    <w:tmpl w:val="A0880136"/>
    <w:lvl w:ilvl="0" w:tplc="27FC3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807EC8"/>
    <w:multiLevelType w:val="hybridMultilevel"/>
    <w:tmpl w:val="4A203E5C"/>
    <w:lvl w:ilvl="0" w:tplc="C9F0B2F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C5D08"/>
    <w:multiLevelType w:val="hybridMultilevel"/>
    <w:tmpl w:val="CF8E1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FE0577"/>
    <w:multiLevelType w:val="hybridMultilevel"/>
    <w:tmpl w:val="694ADA24"/>
    <w:lvl w:ilvl="0" w:tplc="DDBAB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774CF"/>
    <w:multiLevelType w:val="hybridMultilevel"/>
    <w:tmpl w:val="05F87E98"/>
    <w:lvl w:ilvl="0" w:tplc="278A5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5AE0B57C" w:tentative="1">
      <w:start w:val="1"/>
      <w:numFmt w:val="lowerLetter"/>
      <w:lvlText w:val="%2."/>
      <w:lvlJc w:val="left"/>
      <w:pPr>
        <w:ind w:left="1440" w:hanging="360"/>
      </w:pPr>
    </w:lvl>
    <w:lvl w:ilvl="2" w:tplc="00FABF4E" w:tentative="1">
      <w:start w:val="1"/>
      <w:numFmt w:val="lowerRoman"/>
      <w:lvlText w:val="%3."/>
      <w:lvlJc w:val="right"/>
      <w:pPr>
        <w:ind w:left="2160" w:hanging="180"/>
      </w:pPr>
    </w:lvl>
    <w:lvl w:ilvl="3" w:tplc="B60202E8" w:tentative="1">
      <w:start w:val="1"/>
      <w:numFmt w:val="decimal"/>
      <w:lvlText w:val="%4."/>
      <w:lvlJc w:val="left"/>
      <w:pPr>
        <w:ind w:left="2880" w:hanging="360"/>
      </w:pPr>
    </w:lvl>
    <w:lvl w:ilvl="4" w:tplc="F1526108" w:tentative="1">
      <w:start w:val="1"/>
      <w:numFmt w:val="lowerLetter"/>
      <w:lvlText w:val="%5."/>
      <w:lvlJc w:val="left"/>
      <w:pPr>
        <w:ind w:left="3600" w:hanging="360"/>
      </w:pPr>
    </w:lvl>
    <w:lvl w:ilvl="5" w:tplc="D29E9B98" w:tentative="1">
      <w:start w:val="1"/>
      <w:numFmt w:val="lowerRoman"/>
      <w:lvlText w:val="%6."/>
      <w:lvlJc w:val="right"/>
      <w:pPr>
        <w:ind w:left="4320" w:hanging="180"/>
      </w:pPr>
    </w:lvl>
    <w:lvl w:ilvl="6" w:tplc="823E1E44" w:tentative="1">
      <w:start w:val="1"/>
      <w:numFmt w:val="decimal"/>
      <w:lvlText w:val="%7."/>
      <w:lvlJc w:val="left"/>
      <w:pPr>
        <w:ind w:left="5040" w:hanging="360"/>
      </w:pPr>
    </w:lvl>
    <w:lvl w:ilvl="7" w:tplc="63F2C728" w:tentative="1">
      <w:start w:val="1"/>
      <w:numFmt w:val="lowerLetter"/>
      <w:lvlText w:val="%8."/>
      <w:lvlJc w:val="left"/>
      <w:pPr>
        <w:ind w:left="5760" w:hanging="360"/>
      </w:pPr>
    </w:lvl>
    <w:lvl w:ilvl="8" w:tplc="07F24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67FD8"/>
    <w:multiLevelType w:val="hybridMultilevel"/>
    <w:tmpl w:val="56347A16"/>
    <w:lvl w:ilvl="0" w:tplc="112E87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7490E3B"/>
    <w:multiLevelType w:val="hybridMultilevel"/>
    <w:tmpl w:val="07023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CDF"/>
    <w:multiLevelType w:val="hybridMultilevel"/>
    <w:tmpl w:val="4FFE3886"/>
    <w:lvl w:ilvl="0" w:tplc="5F1E91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98532D9"/>
    <w:multiLevelType w:val="hybridMultilevel"/>
    <w:tmpl w:val="C1603384"/>
    <w:lvl w:ilvl="0" w:tplc="F3F25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756EB"/>
    <w:multiLevelType w:val="hybridMultilevel"/>
    <w:tmpl w:val="E0943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4C1CC7"/>
    <w:multiLevelType w:val="hybridMultilevel"/>
    <w:tmpl w:val="D8D29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5D280F"/>
    <w:multiLevelType w:val="hybridMultilevel"/>
    <w:tmpl w:val="01BCDAD0"/>
    <w:lvl w:ilvl="0" w:tplc="E6E2F3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E0C09"/>
    <w:multiLevelType w:val="hybridMultilevel"/>
    <w:tmpl w:val="CC205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C3C94"/>
    <w:multiLevelType w:val="hybridMultilevel"/>
    <w:tmpl w:val="D318DA02"/>
    <w:lvl w:ilvl="0" w:tplc="91A849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113573D"/>
    <w:multiLevelType w:val="hybridMultilevel"/>
    <w:tmpl w:val="D40AFEF4"/>
    <w:lvl w:ilvl="0" w:tplc="77C2D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5176A"/>
    <w:multiLevelType w:val="hybridMultilevel"/>
    <w:tmpl w:val="AFAE1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822D7"/>
    <w:multiLevelType w:val="hybridMultilevel"/>
    <w:tmpl w:val="86B6644A"/>
    <w:lvl w:ilvl="0" w:tplc="7DA0E6B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3777D"/>
    <w:multiLevelType w:val="hybridMultilevel"/>
    <w:tmpl w:val="DFCA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93396"/>
    <w:multiLevelType w:val="hybridMultilevel"/>
    <w:tmpl w:val="B2146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AA6DF4"/>
    <w:multiLevelType w:val="hybridMultilevel"/>
    <w:tmpl w:val="CA7220A0"/>
    <w:lvl w:ilvl="0" w:tplc="FE84B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23"/>
  </w:num>
  <w:num w:numId="5">
    <w:abstractNumId w:val="12"/>
  </w:num>
  <w:num w:numId="6">
    <w:abstractNumId w:val="20"/>
  </w:num>
  <w:num w:numId="7">
    <w:abstractNumId w:val="14"/>
  </w:num>
  <w:num w:numId="8">
    <w:abstractNumId w:val="18"/>
  </w:num>
  <w:num w:numId="9">
    <w:abstractNumId w:val="13"/>
  </w:num>
  <w:num w:numId="10">
    <w:abstractNumId w:val="22"/>
  </w:num>
  <w:num w:numId="11">
    <w:abstractNumId w:val="15"/>
  </w:num>
  <w:num w:numId="12">
    <w:abstractNumId w:val="16"/>
  </w:num>
  <w:num w:numId="13">
    <w:abstractNumId w:val="3"/>
  </w:num>
  <w:num w:numId="14">
    <w:abstractNumId w:val="17"/>
  </w:num>
  <w:num w:numId="15">
    <w:abstractNumId w:val="1"/>
  </w:num>
  <w:num w:numId="16">
    <w:abstractNumId w:val="27"/>
  </w:num>
  <w:num w:numId="17">
    <w:abstractNumId w:val="4"/>
  </w:num>
  <w:num w:numId="18">
    <w:abstractNumId w:val="25"/>
  </w:num>
  <w:num w:numId="19">
    <w:abstractNumId w:val="8"/>
  </w:num>
  <w:num w:numId="20">
    <w:abstractNumId w:val="10"/>
  </w:num>
  <w:num w:numId="21">
    <w:abstractNumId w:val="6"/>
  </w:num>
  <w:num w:numId="22">
    <w:abstractNumId w:val="2"/>
  </w:num>
  <w:num w:numId="23">
    <w:abstractNumId w:val="0"/>
  </w:num>
  <w:num w:numId="24">
    <w:abstractNumId w:val="5"/>
  </w:num>
  <w:num w:numId="25">
    <w:abstractNumId w:val="26"/>
  </w:num>
  <w:num w:numId="26">
    <w:abstractNumId w:val="19"/>
  </w:num>
  <w:num w:numId="27">
    <w:abstractNumId w:val="7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D20C1"/>
    <w:rsid w:val="000027ED"/>
    <w:rsid w:val="00005006"/>
    <w:rsid w:val="00032709"/>
    <w:rsid w:val="00060FEE"/>
    <w:rsid w:val="000B374F"/>
    <w:rsid w:val="000E2E01"/>
    <w:rsid w:val="00112703"/>
    <w:rsid w:val="001136AB"/>
    <w:rsid w:val="0012708C"/>
    <w:rsid w:val="00127578"/>
    <w:rsid w:val="00152DB4"/>
    <w:rsid w:val="00157B11"/>
    <w:rsid w:val="00193ECB"/>
    <w:rsid w:val="00195F8A"/>
    <w:rsid w:val="001A0A56"/>
    <w:rsid w:val="001C6A56"/>
    <w:rsid w:val="001F4BA9"/>
    <w:rsid w:val="00206108"/>
    <w:rsid w:val="00206F83"/>
    <w:rsid w:val="0028379E"/>
    <w:rsid w:val="002B3E22"/>
    <w:rsid w:val="002C69B9"/>
    <w:rsid w:val="003023EA"/>
    <w:rsid w:val="00305423"/>
    <w:rsid w:val="00306598"/>
    <w:rsid w:val="003270A5"/>
    <w:rsid w:val="003601B8"/>
    <w:rsid w:val="00366395"/>
    <w:rsid w:val="00367F97"/>
    <w:rsid w:val="003733D3"/>
    <w:rsid w:val="003773CE"/>
    <w:rsid w:val="003A1C60"/>
    <w:rsid w:val="003B00DF"/>
    <w:rsid w:val="003E18DA"/>
    <w:rsid w:val="003E6F03"/>
    <w:rsid w:val="00476A8B"/>
    <w:rsid w:val="004C3453"/>
    <w:rsid w:val="004D1A36"/>
    <w:rsid w:val="004D6B8A"/>
    <w:rsid w:val="004F0185"/>
    <w:rsid w:val="00505D73"/>
    <w:rsid w:val="00516780"/>
    <w:rsid w:val="0052280C"/>
    <w:rsid w:val="00530CCA"/>
    <w:rsid w:val="005342D2"/>
    <w:rsid w:val="00546F5A"/>
    <w:rsid w:val="00551F96"/>
    <w:rsid w:val="00576A33"/>
    <w:rsid w:val="005B53FA"/>
    <w:rsid w:val="005E34B0"/>
    <w:rsid w:val="00614D5D"/>
    <w:rsid w:val="00646FB4"/>
    <w:rsid w:val="0065615F"/>
    <w:rsid w:val="00657985"/>
    <w:rsid w:val="00663D6E"/>
    <w:rsid w:val="0066693B"/>
    <w:rsid w:val="00687392"/>
    <w:rsid w:val="00697DC9"/>
    <w:rsid w:val="006D37DE"/>
    <w:rsid w:val="006E02E2"/>
    <w:rsid w:val="006E34E4"/>
    <w:rsid w:val="00704F3C"/>
    <w:rsid w:val="0070650A"/>
    <w:rsid w:val="00717751"/>
    <w:rsid w:val="00723155"/>
    <w:rsid w:val="00760055"/>
    <w:rsid w:val="007717F8"/>
    <w:rsid w:val="0079032B"/>
    <w:rsid w:val="007B5BC9"/>
    <w:rsid w:val="007D20C1"/>
    <w:rsid w:val="007D4FE7"/>
    <w:rsid w:val="0081737C"/>
    <w:rsid w:val="008346BE"/>
    <w:rsid w:val="008A5E6A"/>
    <w:rsid w:val="008C2668"/>
    <w:rsid w:val="008D4F63"/>
    <w:rsid w:val="008E6D1D"/>
    <w:rsid w:val="008E7285"/>
    <w:rsid w:val="008F05F1"/>
    <w:rsid w:val="008F14E2"/>
    <w:rsid w:val="00922706"/>
    <w:rsid w:val="00923851"/>
    <w:rsid w:val="00942ADB"/>
    <w:rsid w:val="00965C01"/>
    <w:rsid w:val="009A6285"/>
    <w:rsid w:val="009C3F0D"/>
    <w:rsid w:val="009E615D"/>
    <w:rsid w:val="009E77E8"/>
    <w:rsid w:val="00A0776E"/>
    <w:rsid w:val="00A20A8F"/>
    <w:rsid w:val="00A30EF0"/>
    <w:rsid w:val="00A32126"/>
    <w:rsid w:val="00A57F67"/>
    <w:rsid w:val="00A65157"/>
    <w:rsid w:val="00A804FF"/>
    <w:rsid w:val="00A8188B"/>
    <w:rsid w:val="00AD5C01"/>
    <w:rsid w:val="00AE23AE"/>
    <w:rsid w:val="00AF19D0"/>
    <w:rsid w:val="00B71CAE"/>
    <w:rsid w:val="00B72ADE"/>
    <w:rsid w:val="00B75F3D"/>
    <w:rsid w:val="00B91252"/>
    <w:rsid w:val="00BB0994"/>
    <w:rsid w:val="00BC05FF"/>
    <w:rsid w:val="00BF023F"/>
    <w:rsid w:val="00BF675F"/>
    <w:rsid w:val="00C07AC3"/>
    <w:rsid w:val="00C54780"/>
    <w:rsid w:val="00C565BE"/>
    <w:rsid w:val="00C6641F"/>
    <w:rsid w:val="00C959A1"/>
    <w:rsid w:val="00CA4880"/>
    <w:rsid w:val="00CA57C1"/>
    <w:rsid w:val="00CA638C"/>
    <w:rsid w:val="00CB0FBB"/>
    <w:rsid w:val="00CB1176"/>
    <w:rsid w:val="00CF14BB"/>
    <w:rsid w:val="00CF2511"/>
    <w:rsid w:val="00D010E0"/>
    <w:rsid w:val="00D04811"/>
    <w:rsid w:val="00D1726C"/>
    <w:rsid w:val="00D27F1E"/>
    <w:rsid w:val="00D32066"/>
    <w:rsid w:val="00D441BD"/>
    <w:rsid w:val="00D53CBE"/>
    <w:rsid w:val="00D5437E"/>
    <w:rsid w:val="00D54EF4"/>
    <w:rsid w:val="00D61F7D"/>
    <w:rsid w:val="00DE7345"/>
    <w:rsid w:val="00E153C3"/>
    <w:rsid w:val="00E45AAF"/>
    <w:rsid w:val="00E816EA"/>
    <w:rsid w:val="00E95A7E"/>
    <w:rsid w:val="00EB7917"/>
    <w:rsid w:val="00EC026C"/>
    <w:rsid w:val="00ED65A2"/>
    <w:rsid w:val="00EE445B"/>
    <w:rsid w:val="00F015EF"/>
    <w:rsid w:val="00F4198B"/>
    <w:rsid w:val="00F77062"/>
    <w:rsid w:val="00FA09F8"/>
    <w:rsid w:val="00FB2EBE"/>
    <w:rsid w:val="00FD0FF9"/>
    <w:rsid w:val="00FD2003"/>
    <w:rsid w:val="00FE4229"/>
    <w:rsid w:val="00FF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C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20C1"/>
    <w:pPr>
      <w:spacing w:after="200" w:line="276" w:lineRule="auto"/>
      <w:ind w:left="720"/>
      <w:contextualSpacing/>
    </w:pPr>
    <w:rPr>
      <w:kern w:val="0"/>
    </w:rPr>
  </w:style>
  <w:style w:type="paragraph" w:customStyle="1" w:styleId="menfont">
    <w:name w:val="men font"/>
    <w:basedOn w:val="Normalny"/>
    <w:rsid w:val="00F77062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52DB4"/>
    <w:rPr>
      <w:kern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5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5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5FF"/>
  </w:style>
  <w:style w:type="paragraph" w:styleId="Stopka">
    <w:name w:val="footer"/>
    <w:basedOn w:val="Normalny"/>
    <w:link w:val="StopkaZnak"/>
    <w:uiPriority w:val="99"/>
    <w:unhideWhenUsed/>
    <w:rsid w:val="00B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5FF"/>
  </w:style>
  <w:style w:type="table" w:styleId="Tabela-Siatka">
    <w:name w:val="Table Grid"/>
    <w:basedOn w:val="Standardowy"/>
    <w:uiPriority w:val="39"/>
    <w:rsid w:val="00C54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4289-4DFC-4060-B6F3-15470419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1</Pages>
  <Words>4740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apiórkowska</dc:creator>
  <cp:keywords/>
  <dc:description/>
  <cp:lastModifiedBy>Użytkownik</cp:lastModifiedBy>
  <cp:revision>92</cp:revision>
  <dcterms:created xsi:type="dcterms:W3CDTF">2023-06-17T11:12:00Z</dcterms:created>
  <dcterms:modified xsi:type="dcterms:W3CDTF">2023-10-03T09:31:00Z</dcterms:modified>
</cp:coreProperties>
</file>